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8D80C" w14:textId="77777777" w:rsidR="00B64A1E" w:rsidRPr="00C859B2" w:rsidRDefault="00B64A1E" w:rsidP="00B64A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59B2">
        <w:rPr>
          <w:rFonts w:ascii="Times New Roman" w:hAnsi="Times New Roman" w:cs="Times New Roman"/>
          <w:sz w:val="24"/>
          <w:szCs w:val="24"/>
        </w:rPr>
        <w:t>ROMANIA</w:t>
      </w:r>
    </w:p>
    <w:p w14:paraId="7FF54D2D" w14:textId="75116C55" w:rsidR="00B64A1E" w:rsidRPr="00C859B2" w:rsidRDefault="00B64A1E" w:rsidP="00B64A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59B2">
        <w:rPr>
          <w:rFonts w:ascii="Times New Roman" w:hAnsi="Times New Roman" w:cs="Times New Roman"/>
          <w:sz w:val="24"/>
          <w:szCs w:val="24"/>
        </w:rPr>
        <w:t xml:space="preserve">JUDEȚUL    </w:t>
      </w:r>
      <w:r w:rsidR="00C329DE" w:rsidRPr="00C859B2">
        <w:rPr>
          <w:rFonts w:ascii="Times New Roman" w:hAnsi="Times New Roman" w:cs="Times New Roman"/>
          <w:sz w:val="24"/>
          <w:szCs w:val="24"/>
        </w:rPr>
        <w:t xml:space="preserve"> </w:t>
      </w:r>
      <w:r w:rsidR="008B4685" w:rsidRPr="00C859B2">
        <w:rPr>
          <w:rFonts w:ascii="Times New Roman" w:hAnsi="Times New Roman" w:cs="Times New Roman"/>
          <w:sz w:val="24"/>
          <w:szCs w:val="24"/>
        </w:rPr>
        <w:t xml:space="preserve"> </w:t>
      </w:r>
      <w:r w:rsidR="00CB6259" w:rsidRPr="00C859B2">
        <w:rPr>
          <w:rFonts w:ascii="Times New Roman" w:hAnsi="Times New Roman" w:cs="Times New Roman"/>
          <w:sz w:val="24"/>
          <w:szCs w:val="24"/>
        </w:rPr>
        <w:t xml:space="preserve"> </w:t>
      </w:r>
      <w:r w:rsidRPr="00C859B2">
        <w:rPr>
          <w:rFonts w:ascii="Times New Roman" w:hAnsi="Times New Roman" w:cs="Times New Roman"/>
          <w:sz w:val="24"/>
          <w:szCs w:val="24"/>
        </w:rPr>
        <w:t xml:space="preserve"> BACAU </w:t>
      </w:r>
    </w:p>
    <w:p w14:paraId="1E8DCA02" w14:textId="6F767D15" w:rsidR="00E16D13" w:rsidRDefault="00B64A1E" w:rsidP="00B64A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59B2">
        <w:rPr>
          <w:rFonts w:ascii="Times New Roman" w:hAnsi="Times New Roman" w:cs="Times New Roman"/>
          <w:sz w:val="24"/>
          <w:szCs w:val="24"/>
        </w:rPr>
        <w:t xml:space="preserve">CONSILIUL </w:t>
      </w:r>
      <w:r w:rsidR="00540BCA">
        <w:rPr>
          <w:rFonts w:ascii="Times New Roman" w:hAnsi="Times New Roman" w:cs="Times New Roman"/>
          <w:sz w:val="24"/>
          <w:szCs w:val="24"/>
        </w:rPr>
        <w:t xml:space="preserve"> </w:t>
      </w:r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r w:rsidR="0008204E">
        <w:rPr>
          <w:rFonts w:ascii="Times New Roman" w:hAnsi="Times New Roman" w:cs="Times New Roman"/>
          <w:sz w:val="24"/>
          <w:szCs w:val="24"/>
        </w:rPr>
        <w:t xml:space="preserve"> </w:t>
      </w:r>
      <w:r w:rsidRPr="00C859B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859B2">
        <w:rPr>
          <w:rFonts w:ascii="Times New Roman" w:hAnsi="Times New Roman" w:cs="Times New Roman"/>
          <w:sz w:val="24"/>
          <w:szCs w:val="24"/>
        </w:rPr>
        <w:t>LOCAL  AL</w:t>
      </w:r>
      <w:proofErr w:type="gramEnd"/>
      <w:r w:rsidRPr="00C859B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859B2">
        <w:rPr>
          <w:rFonts w:ascii="Times New Roman" w:hAnsi="Times New Roman" w:cs="Times New Roman"/>
          <w:sz w:val="24"/>
          <w:szCs w:val="24"/>
        </w:rPr>
        <w:t>COMUNEI  LIVEZI</w:t>
      </w:r>
      <w:proofErr w:type="gramEnd"/>
    </w:p>
    <w:p w14:paraId="009EAB44" w14:textId="201346BF" w:rsidR="00B64A1E" w:rsidRPr="00C859B2" w:rsidRDefault="00B64A1E" w:rsidP="00B64A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r w:rsidRPr="00C859B2">
        <w:rPr>
          <w:rFonts w:ascii="Times New Roman" w:hAnsi="Times New Roman" w:cs="Times New Roman"/>
          <w:sz w:val="24"/>
          <w:szCs w:val="24"/>
        </w:rPr>
        <w:tab/>
      </w:r>
      <w:r w:rsidRPr="00C859B2">
        <w:rPr>
          <w:rFonts w:ascii="Times New Roman" w:hAnsi="Times New Roman" w:cs="Times New Roman"/>
          <w:sz w:val="24"/>
          <w:szCs w:val="24"/>
        </w:rPr>
        <w:tab/>
      </w:r>
      <w:r w:rsidRPr="00C859B2">
        <w:rPr>
          <w:rFonts w:ascii="Times New Roman" w:hAnsi="Times New Roman" w:cs="Times New Roman"/>
          <w:b/>
          <w:sz w:val="24"/>
          <w:szCs w:val="24"/>
        </w:rPr>
        <w:tab/>
      </w:r>
      <w:r w:rsidRPr="00C859B2">
        <w:rPr>
          <w:rFonts w:ascii="Times New Roman" w:hAnsi="Times New Roman" w:cs="Times New Roman"/>
          <w:b/>
          <w:sz w:val="24"/>
          <w:szCs w:val="24"/>
        </w:rPr>
        <w:tab/>
      </w:r>
      <w:r w:rsidRPr="00C859B2">
        <w:rPr>
          <w:rFonts w:ascii="Times New Roman" w:hAnsi="Times New Roman" w:cs="Times New Roman"/>
          <w:b/>
          <w:sz w:val="24"/>
          <w:szCs w:val="24"/>
        </w:rPr>
        <w:tab/>
      </w:r>
    </w:p>
    <w:p w14:paraId="1C7DB783" w14:textId="75BC55AF" w:rsidR="00F133D7" w:rsidRDefault="00B64A1E" w:rsidP="00B64A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859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bookmarkStart w:id="0" w:name="_Hlk89940958"/>
      <w:r w:rsidRPr="00C85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6B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85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8C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859B2">
        <w:rPr>
          <w:rFonts w:ascii="Times New Roman" w:hAnsi="Times New Roman" w:cs="Times New Roman"/>
          <w:b/>
          <w:sz w:val="24"/>
          <w:szCs w:val="24"/>
        </w:rPr>
        <w:t>H</w:t>
      </w:r>
      <w:r w:rsidR="00521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9B2">
        <w:rPr>
          <w:rFonts w:ascii="Times New Roman" w:hAnsi="Times New Roman" w:cs="Times New Roman"/>
          <w:b/>
          <w:sz w:val="24"/>
          <w:szCs w:val="24"/>
        </w:rPr>
        <w:t>O</w:t>
      </w:r>
      <w:r w:rsidR="00521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9B2">
        <w:rPr>
          <w:rFonts w:ascii="Times New Roman" w:hAnsi="Times New Roman" w:cs="Times New Roman"/>
          <w:b/>
          <w:sz w:val="24"/>
          <w:szCs w:val="24"/>
        </w:rPr>
        <w:t>T</w:t>
      </w:r>
      <w:r w:rsidR="00521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BF9">
        <w:rPr>
          <w:rFonts w:ascii="Times New Roman" w:hAnsi="Times New Roman" w:cs="Times New Roman"/>
          <w:b/>
          <w:sz w:val="24"/>
          <w:szCs w:val="24"/>
        </w:rPr>
        <w:t>Ă</w:t>
      </w:r>
      <w:r w:rsidR="00521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9B2">
        <w:rPr>
          <w:rFonts w:ascii="Times New Roman" w:hAnsi="Times New Roman" w:cs="Times New Roman"/>
          <w:b/>
          <w:sz w:val="24"/>
          <w:szCs w:val="24"/>
        </w:rPr>
        <w:t>R</w:t>
      </w:r>
      <w:r w:rsidR="00521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BF9">
        <w:rPr>
          <w:rFonts w:ascii="Times New Roman" w:hAnsi="Times New Roman" w:cs="Times New Roman"/>
          <w:b/>
          <w:sz w:val="24"/>
          <w:szCs w:val="24"/>
        </w:rPr>
        <w:t>Â</w:t>
      </w:r>
      <w:r w:rsidR="00521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9B2">
        <w:rPr>
          <w:rFonts w:ascii="Times New Roman" w:hAnsi="Times New Roman" w:cs="Times New Roman"/>
          <w:b/>
          <w:sz w:val="24"/>
          <w:szCs w:val="24"/>
        </w:rPr>
        <w:t>R</w:t>
      </w:r>
      <w:r w:rsidR="00521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9B2">
        <w:rPr>
          <w:rFonts w:ascii="Times New Roman" w:hAnsi="Times New Roman" w:cs="Times New Roman"/>
          <w:b/>
          <w:sz w:val="24"/>
          <w:szCs w:val="24"/>
        </w:rPr>
        <w:t>E</w:t>
      </w:r>
    </w:p>
    <w:p w14:paraId="46084936" w14:textId="5E46D568" w:rsidR="005216BE" w:rsidRPr="00C859B2" w:rsidRDefault="005216BE" w:rsidP="00B64A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Nr.</w:t>
      </w:r>
      <w:r w:rsidR="00EF62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B4315">
        <w:rPr>
          <w:rFonts w:ascii="Times New Roman" w:hAnsi="Times New Roman" w:cs="Times New Roman"/>
          <w:b/>
          <w:sz w:val="24"/>
          <w:szCs w:val="24"/>
        </w:rPr>
        <w:t>22</w:t>
      </w:r>
      <w:r w:rsidR="00DF7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D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din  </w:t>
      </w:r>
      <w:r w:rsidR="007F28C0">
        <w:rPr>
          <w:rFonts w:ascii="Times New Roman" w:hAnsi="Times New Roman" w:cs="Times New Roman"/>
          <w:b/>
          <w:sz w:val="24"/>
          <w:szCs w:val="24"/>
        </w:rPr>
        <w:t>30</w:t>
      </w:r>
      <w:proofErr w:type="gramEnd"/>
      <w:r w:rsidR="003E6D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05.202</w:t>
      </w:r>
      <w:r w:rsidR="00512B3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D4A959E" w14:textId="6FEF2CEF" w:rsidR="00C0079F" w:rsidRPr="00DC3992" w:rsidRDefault="00B64A1E" w:rsidP="00E1130B">
      <w:pPr>
        <w:rPr>
          <w:rFonts w:ascii="Times New Roman" w:hAnsi="Times New Roman"/>
          <w:b/>
          <w:sz w:val="24"/>
          <w:szCs w:val="24"/>
        </w:rPr>
      </w:pPr>
      <w:bookmarkStart w:id="1" w:name="_Hlk167257345"/>
      <w:proofErr w:type="spellStart"/>
      <w:r w:rsidRPr="00C859B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r w:rsidR="00DC399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C3992" w:rsidRPr="00DC3992">
        <w:rPr>
          <w:rFonts w:ascii="Times New Roman" w:hAnsi="Times New Roman"/>
          <w:sz w:val="24"/>
          <w:szCs w:val="24"/>
        </w:rPr>
        <w:t>aprobarea</w:t>
      </w:r>
      <w:proofErr w:type="spellEnd"/>
      <w:r w:rsidR="00DC3992" w:rsidRPr="00DC3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3992" w:rsidRPr="00DC3992">
        <w:rPr>
          <w:rFonts w:ascii="Times New Roman" w:hAnsi="Times New Roman"/>
          <w:sz w:val="24"/>
          <w:szCs w:val="24"/>
        </w:rPr>
        <w:t>contului</w:t>
      </w:r>
      <w:proofErr w:type="spellEnd"/>
      <w:r w:rsidR="00DC3992" w:rsidRPr="00DC399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C3992" w:rsidRPr="00DC3992">
        <w:rPr>
          <w:rFonts w:ascii="Times New Roman" w:hAnsi="Times New Roman"/>
          <w:sz w:val="24"/>
          <w:szCs w:val="24"/>
        </w:rPr>
        <w:t>executie</w:t>
      </w:r>
      <w:proofErr w:type="spellEnd"/>
      <w:r w:rsidR="00DC3992" w:rsidRPr="00DC3992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DC3992" w:rsidRPr="00DC3992">
        <w:rPr>
          <w:rFonts w:ascii="Times New Roman" w:hAnsi="Times New Roman"/>
          <w:sz w:val="24"/>
          <w:szCs w:val="24"/>
        </w:rPr>
        <w:t>bugetului</w:t>
      </w:r>
      <w:proofErr w:type="spellEnd"/>
      <w:r w:rsidR="00DC3992" w:rsidRPr="00DC3992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="00DC3992" w:rsidRPr="00DC3992">
        <w:rPr>
          <w:rFonts w:ascii="Times New Roman" w:hAnsi="Times New Roman"/>
          <w:sz w:val="24"/>
          <w:szCs w:val="24"/>
        </w:rPr>
        <w:t>Comunei</w:t>
      </w:r>
      <w:proofErr w:type="spellEnd"/>
      <w:r w:rsidR="00DC3992" w:rsidRPr="00DC39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3992" w:rsidRPr="00DC3992">
        <w:rPr>
          <w:rFonts w:ascii="Times New Roman" w:hAnsi="Times New Roman"/>
          <w:sz w:val="24"/>
          <w:szCs w:val="24"/>
        </w:rPr>
        <w:t>Livezi</w:t>
      </w:r>
      <w:proofErr w:type="spellEnd"/>
      <w:r w:rsidR="00EC62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C6279">
        <w:rPr>
          <w:rFonts w:ascii="Times New Roman" w:hAnsi="Times New Roman"/>
          <w:sz w:val="24"/>
          <w:szCs w:val="24"/>
        </w:rPr>
        <w:t>județul</w:t>
      </w:r>
      <w:proofErr w:type="spellEnd"/>
      <w:r w:rsidR="00EC6279">
        <w:rPr>
          <w:rFonts w:ascii="Times New Roman" w:hAnsi="Times New Roman"/>
          <w:sz w:val="24"/>
          <w:szCs w:val="24"/>
        </w:rPr>
        <w:t xml:space="preserve"> Bacău  </w:t>
      </w:r>
      <w:r w:rsidR="00DC3992" w:rsidRPr="00DC39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3992" w:rsidRPr="00DC3992">
        <w:rPr>
          <w:rFonts w:ascii="Times New Roman" w:hAnsi="Times New Roman"/>
          <w:sz w:val="24"/>
          <w:szCs w:val="24"/>
        </w:rPr>
        <w:t>la</w:t>
      </w:r>
      <w:r w:rsidR="00F04553">
        <w:rPr>
          <w:rFonts w:ascii="Times New Roman" w:hAnsi="Times New Roman"/>
          <w:sz w:val="24"/>
          <w:szCs w:val="24"/>
        </w:rPr>
        <w:t xml:space="preserve">  data</w:t>
      </w:r>
      <w:proofErr w:type="gramEnd"/>
      <w:r w:rsidR="00F04553">
        <w:rPr>
          <w:rFonts w:ascii="Times New Roman" w:hAnsi="Times New Roman"/>
          <w:sz w:val="24"/>
          <w:szCs w:val="24"/>
        </w:rPr>
        <w:t xml:space="preserve">  de  </w:t>
      </w:r>
      <w:r w:rsidR="00DC3992" w:rsidRPr="00DC3992">
        <w:rPr>
          <w:rFonts w:ascii="Times New Roman" w:hAnsi="Times New Roman"/>
          <w:sz w:val="24"/>
          <w:szCs w:val="24"/>
        </w:rPr>
        <w:t xml:space="preserve"> </w:t>
      </w:r>
      <w:r w:rsidR="00DC3992" w:rsidRPr="00DC3992">
        <w:rPr>
          <w:rFonts w:ascii="Times New Roman" w:hAnsi="Times New Roman"/>
          <w:b/>
          <w:sz w:val="24"/>
          <w:szCs w:val="24"/>
        </w:rPr>
        <w:t>31.12</w:t>
      </w:r>
      <w:bookmarkEnd w:id="1"/>
      <w:r w:rsidR="00DC3992" w:rsidRPr="00DC3992">
        <w:rPr>
          <w:rFonts w:ascii="Times New Roman" w:hAnsi="Times New Roman"/>
          <w:b/>
          <w:sz w:val="24"/>
          <w:szCs w:val="24"/>
        </w:rPr>
        <w:t>.202</w:t>
      </w:r>
      <w:r w:rsidR="00512B33">
        <w:rPr>
          <w:rFonts w:ascii="Times New Roman" w:hAnsi="Times New Roman"/>
          <w:b/>
          <w:sz w:val="24"/>
          <w:szCs w:val="24"/>
        </w:rPr>
        <w:t>4</w:t>
      </w:r>
    </w:p>
    <w:p w14:paraId="7AF8E4E1" w14:textId="2FA97189" w:rsidR="00C859B2" w:rsidRDefault="00B64A1E" w:rsidP="00DC3992">
      <w:pPr>
        <w:rPr>
          <w:rFonts w:ascii="Times New Roman" w:hAnsi="Times New Roman" w:cs="Times New Roman"/>
          <w:sz w:val="24"/>
          <w:szCs w:val="24"/>
        </w:rPr>
      </w:pPr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r w:rsidR="00EC627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Livezi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Bacau ,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intrunit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sedinta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r w:rsidR="00D1271A"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6C" w:rsidRPr="00C859B2">
        <w:rPr>
          <w:rFonts w:ascii="Times New Roman" w:hAnsi="Times New Roman" w:cs="Times New Roman"/>
          <w:sz w:val="24"/>
          <w:szCs w:val="24"/>
        </w:rPr>
        <w:t>o</w:t>
      </w:r>
      <w:r w:rsidRPr="00C859B2">
        <w:rPr>
          <w:rFonts w:ascii="Times New Roman" w:hAnsi="Times New Roman" w:cs="Times New Roman"/>
          <w:sz w:val="24"/>
          <w:szCs w:val="24"/>
        </w:rPr>
        <w:t>rdinara</w:t>
      </w:r>
      <w:proofErr w:type="spellEnd"/>
      <w:r w:rsidR="00E04B3D" w:rsidRPr="00C859B2">
        <w:rPr>
          <w:rFonts w:ascii="Times New Roman" w:hAnsi="Times New Roman" w:cs="Times New Roman"/>
          <w:sz w:val="24"/>
          <w:szCs w:val="24"/>
        </w:rPr>
        <w:t xml:space="preserve">   la data  de </w:t>
      </w:r>
      <w:r w:rsidR="00EC4678">
        <w:rPr>
          <w:rFonts w:ascii="Times New Roman" w:hAnsi="Times New Roman" w:cs="Times New Roman"/>
          <w:sz w:val="24"/>
          <w:szCs w:val="24"/>
        </w:rPr>
        <w:t xml:space="preserve">  </w:t>
      </w:r>
      <w:r w:rsidR="00E66D7C">
        <w:rPr>
          <w:rFonts w:ascii="Times New Roman" w:hAnsi="Times New Roman" w:cs="Times New Roman"/>
          <w:sz w:val="24"/>
          <w:szCs w:val="24"/>
        </w:rPr>
        <w:t>30.</w:t>
      </w:r>
      <w:r w:rsidR="00EC4678">
        <w:rPr>
          <w:rFonts w:ascii="Times New Roman" w:hAnsi="Times New Roman" w:cs="Times New Roman"/>
          <w:sz w:val="24"/>
          <w:szCs w:val="24"/>
        </w:rPr>
        <w:t xml:space="preserve"> </w:t>
      </w:r>
      <w:r w:rsidR="00512B33">
        <w:rPr>
          <w:rFonts w:ascii="Times New Roman" w:hAnsi="Times New Roman" w:cs="Times New Roman"/>
          <w:sz w:val="24"/>
          <w:szCs w:val="24"/>
        </w:rPr>
        <w:t>05.2025</w:t>
      </w:r>
      <w:r w:rsidRPr="00C859B2">
        <w:rPr>
          <w:rFonts w:ascii="Times New Roman" w:hAnsi="Times New Roman" w:cs="Times New Roman"/>
          <w:sz w:val="24"/>
          <w:szCs w:val="24"/>
        </w:rPr>
        <w:t>;</w:t>
      </w:r>
    </w:p>
    <w:p w14:paraId="0CE30AC8" w14:textId="35195A81" w:rsidR="00DC3992" w:rsidRPr="00DC3992" w:rsidRDefault="00EC6279" w:rsidP="00DC3992">
      <w:pPr>
        <w:spacing w:after="0" w:line="240" w:lineRule="auto"/>
        <w:ind w:right="-851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           </w:t>
      </w:r>
      <w:r w:rsidR="00DC3992" w:rsidRPr="00DC3992">
        <w:rPr>
          <w:rFonts w:ascii="Times New Roman" w:hAnsi="Times New Roman"/>
          <w:sz w:val="24"/>
          <w:szCs w:val="24"/>
          <w:lang w:eastAsia="ro-RO"/>
        </w:rPr>
        <w:t xml:space="preserve">In </w:t>
      </w:r>
      <w:proofErr w:type="spellStart"/>
      <w:r w:rsidR="00DC3992" w:rsidRPr="00DC3992">
        <w:rPr>
          <w:rFonts w:ascii="Times New Roman" w:hAnsi="Times New Roman"/>
          <w:sz w:val="24"/>
          <w:szCs w:val="24"/>
          <w:lang w:eastAsia="ro-RO"/>
        </w:rPr>
        <w:t>conformitate</w:t>
      </w:r>
      <w:proofErr w:type="spellEnd"/>
      <w:r w:rsidR="00DC3992" w:rsidRPr="00DC3992">
        <w:rPr>
          <w:rFonts w:ascii="Times New Roman" w:hAnsi="Times New Roman"/>
          <w:sz w:val="24"/>
          <w:szCs w:val="24"/>
          <w:lang w:eastAsia="ro-RO"/>
        </w:rPr>
        <w:t xml:space="preserve"> cu </w:t>
      </w:r>
      <w:proofErr w:type="spellStart"/>
      <w:r w:rsidR="00DC3992" w:rsidRPr="00DC3992">
        <w:rPr>
          <w:rFonts w:ascii="Times New Roman" w:hAnsi="Times New Roman"/>
          <w:sz w:val="24"/>
          <w:szCs w:val="24"/>
          <w:lang w:eastAsia="ro-RO"/>
        </w:rPr>
        <w:t>prevederile</w:t>
      </w:r>
      <w:proofErr w:type="spellEnd"/>
      <w:r w:rsidR="00DC3992" w:rsidRPr="00DC3992">
        <w:rPr>
          <w:rFonts w:ascii="Times New Roman" w:hAnsi="Times New Roman"/>
          <w:sz w:val="24"/>
          <w:szCs w:val="24"/>
          <w:lang w:eastAsia="ro-RO"/>
        </w:rPr>
        <w:t xml:space="preserve"> Art. 57. –</w:t>
      </w:r>
      <w:proofErr w:type="spellStart"/>
      <w:r w:rsidR="00DC3992" w:rsidRPr="00DC3992">
        <w:rPr>
          <w:rFonts w:ascii="Times New Roman" w:hAnsi="Times New Roman"/>
          <w:sz w:val="24"/>
          <w:szCs w:val="24"/>
          <w:lang w:eastAsia="ro-RO"/>
        </w:rPr>
        <w:t>alin</w:t>
      </w:r>
      <w:proofErr w:type="spellEnd"/>
      <w:r w:rsidR="00DC3992" w:rsidRPr="00DC3992">
        <w:rPr>
          <w:rFonts w:ascii="Times New Roman" w:hAnsi="Times New Roman"/>
          <w:color w:val="000000"/>
          <w:sz w:val="24"/>
          <w:szCs w:val="24"/>
          <w:lang w:eastAsia="ro-RO"/>
        </w:rPr>
        <w:t xml:space="preserve">. (1) din </w:t>
      </w:r>
      <w:proofErr w:type="spellStart"/>
      <w:r w:rsidR="00DC3992" w:rsidRPr="00DC3992">
        <w:rPr>
          <w:rFonts w:ascii="Times New Roman" w:hAnsi="Times New Roman"/>
          <w:color w:val="000000"/>
          <w:sz w:val="24"/>
          <w:szCs w:val="24"/>
          <w:lang w:eastAsia="ro-RO"/>
        </w:rPr>
        <w:t>Legea</w:t>
      </w:r>
      <w:proofErr w:type="spellEnd"/>
      <w:r w:rsidR="00DC3992" w:rsidRPr="00DC3992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273/2006 </w:t>
      </w:r>
      <w:proofErr w:type="spellStart"/>
      <w:r w:rsidR="00DC3992" w:rsidRPr="00DC3992">
        <w:rPr>
          <w:rFonts w:ascii="Times New Roman" w:hAnsi="Times New Roman"/>
          <w:color w:val="000000"/>
          <w:sz w:val="24"/>
          <w:szCs w:val="24"/>
          <w:lang w:eastAsia="ro-RO"/>
        </w:rPr>
        <w:t>privind</w:t>
      </w:r>
      <w:proofErr w:type="spellEnd"/>
      <w:r w:rsidR="00DC3992" w:rsidRPr="00DC3992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DC3992" w:rsidRPr="00DC3992">
        <w:rPr>
          <w:rFonts w:ascii="Times New Roman" w:hAnsi="Times New Roman"/>
          <w:color w:val="000000"/>
          <w:sz w:val="24"/>
          <w:szCs w:val="24"/>
          <w:lang w:eastAsia="ro-RO"/>
        </w:rPr>
        <w:t>Finanatele</w:t>
      </w:r>
      <w:proofErr w:type="spellEnd"/>
      <w:r w:rsidR="00DC3992" w:rsidRPr="00DC3992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DC3992" w:rsidRPr="00DC3992">
        <w:rPr>
          <w:rFonts w:ascii="Times New Roman" w:hAnsi="Times New Roman"/>
          <w:color w:val="000000"/>
          <w:sz w:val="24"/>
          <w:szCs w:val="24"/>
          <w:lang w:eastAsia="ro-RO"/>
        </w:rPr>
        <w:t>publice</w:t>
      </w:r>
      <w:proofErr w:type="spellEnd"/>
      <w:r w:rsidR="00DC3992" w:rsidRPr="00DC3992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gramStart"/>
      <w:r w:rsidR="00DC3992" w:rsidRPr="00DC3992">
        <w:rPr>
          <w:rFonts w:ascii="Times New Roman" w:hAnsi="Times New Roman"/>
          <w:color w:val="000000"/>
          <w:sz w:val="24"/>
          <w:szCs w:val="24"/>
          <w:lang w:eastAsia="ro-RO"/>
        </w:rPr>
        <w:t xml:space="preserve">locale </w:t>
      </w:r>
      <w:r w:rsidR="00DC3992" w:rsidRPr="00DC3992">
        <w:rPr>
          <w:rFonts w:ascii="Times New Roman" w:hAnsi="Times New Roman"/>
          <w:sz w:val="24"/>
          <w:szCs w:val="24"/>
          <w:lang w:eastAsia="ro-RO"/>
        </w:rPr>
        <w:t>”</w:t>
      </w:r>
      <w:proofErr w:type="spellStart"/>
      <w:r w:rsidR="00DC3992" w:rsidRPr="00DC3992">
        <w:rPr>
          <w:rFonts w:ascii="Times New Roman" w:hAnsi="Times New Roman"/>
          <w:sz w:val="24"/>
          <w:szCs w:val="24"/>
          <w:lang w:eastAsia="ro-RO"/>
        </w:rPr>
        <w:t>Ordonatorii</w:t>
      </w:r>
      <w:proofErr w:type="spellEnd"/>
      <w:proofErr w:type="gramEnd"/>
      <w:r w:rsidR="00DC3992" w:rsidRPr="00DC3992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DC3992" w:rsidRPr="00DC3992">
        <w:rPr>
          <w:rFonts w:ascii="Times New Roman" w:hAnsi="Times New Roman"/>
          <w:sz w:val="24"/>
          <w:szCs w:val="24"/>
          <w:lang w:eastAsia="ro-RO"/>
        </w:rPr>
        <w:t>principali</w:t>
      </w:r>
      <w:proofErr w:type="spellEnd"/>
      <w:r w:rsidR="00DC3992" w:rsidRPr="00DC3992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="00DC3992" w:rsidRPr="00DC3992">
        <w:rPr>
          <w:rFonts w:ascii="Times New Roman" w:hAnsi="Times New Roman"/>
          <w:sz w:val="24"/>
          <w:szCs w:val="24"/>
          <w:lang w:eastAsia="ro-RO"/>
        </w:rPr>
        <w:t>credite</w:t>
      </w:r>
      <w:proofErr w:type="spellEnd"/>
      <w:r w:rsidR="00DC3992" w:rsidRPr="00DC3992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DC3992" w:rsidRPr="00DC3992">
        <w:rPr>
          <w:rFonts w:ascii="Times New Roman" w:hAnsi="Times New Roman"/>
          <w:sz w:val="24"/>
          <w:szCs w:val="24"/>
          <w:lang w:eastAsia="ro-RO"/>
        </w:rPr>
        <w:t>întocmesc</w:t>
      </w:r>
      <w:proofErr w:type="spellEnd"/>
      <w:r w:rsidR="00DC3992" w:rsidRPr="00DC3992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DC3992" w:rsidRPr="00DC3992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="00DC3992" w:rsidRPr="00DC3992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DC3992" w:rsidRPr="00DC3992">
        <w:rPr>
          <w:rFonts w:ascii="Times New Roman" w:hAnsi="Times New Roman"/>
          <w:sz w:val="24"/>
          <w:szCs w:val="24"/>
          <w:lang w:eastAsia="ro-RO"/>
        </w:rPr>
        <w:t>prezintă</w:t>
      </w:r>
      <w:proofErr w:type="spellEnd"/>
      <w:r w:rsidR="00DC3992" w:rsidRPr="00DC3992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DC3992" w:rsidRPr="00DC3992">
        <w:rPr>
          <w:rFonts w:ascii="Times New Roman" w:hAnsi="Times New Roman"/>
          <w:sz w:val="24"/>
          <w:szCs w:val="24"/>
          <w:lang w:eastAsia="ro-RO"/>
        </w:rPr>
        <w:t>spre</w:t>
      </w:r>
      <w:proofErr w:type="spellEnd"/>
      <w:r w:rsidR="00DC3992" w:rsidRPr="00DC3992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DC3992" w:rsidRPr="00DC3992">
        <w:rPr>
          <w:rFonts w:ascii="Times New Roman" w:hAnsi="Times New Roman"/>
          <w:sz w:val="24"/>
          <w:szCs w:val="24"/>
          <w:lang w:eastAsia="ro-RO"/>
        </w:rPr>
        <w:t>aprobare</w:t>
      </w:r>
      <w:proofErr w:type="spellEnd"/>
      <w:r w:rsidR="00DC3992" w:rsidRPr="00DC3992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DC3992" w:rsidRPr="00DC3992">
        <w:rPr>
          <w:rFonts w:ascii="Times New Roman" w:hAnsi="Times New Roman"/>
          <w:sz w:val="24"/>
          <w:szCs w:val="24"/>
          <w:lang w:eastAsia="ro-RO"/>
        </w:rPr>
        <w:t>autorităţilor</w:t>
      </w:r>
      <w:proofErr w:type="spellEnd"/>
      <w:r w:rsidR="00DC3992" w:rsidRPr="00DC3992">
        <w:rPr>
          <w:rFonts w:ascii="Times New Roman" w:hAnsi="Times New Roman"/>
          <w:sz w:val="24"/>
          <w:szCs w:val="24"/>
          <w:lang w:eastAsia="ro-RO"/>
        </w:rPr>
        <w:t xml:space="preserve"> deliberative, </w:t>
      </w:r>
      <w:proofErr w:type="spellStart"/>
      <w:r w:rsidR="00DC3992" w:rsidRPr="00DC3992">
        <w:rPr>
          <w:rFonts w:ascii="Times New Roman" w:hAnsi="Times New Roman"/>
          <w:sz w:val="24"/>
          <w:szCs w:val="24"/>
          <w:lang w:eastAsia="ro-RO"/>
        </w:rPr>
        <w:t>până</w:t>
      </w:r>
      <w:proofErr w:type="spellEnd"/>
      <w:r w:rsidR="00DC3992" w:rsidRPr="00DC3992">
        <w:rPr>
          <w:rFonts w:ascii="Times New Roman" w:hAnsi="Times New Roman"/>
          <w:sz w:val="24"/>
          <w:szCs w:val="24"/>
          <w:lang w:eastAsia="ro-RO"/>
        </w:rPr>
        <w:t xml:space="preserve"> la data de 31 </w:t>
      </w:r>
      <w:proofErr w:type="spellStart"/>
      <w:r w:rsidR="00DC3992" w:rsidRPr="00DC3992">
        <w:rPr>
          <w:rFonts w:ascii="Times New Roman" w:hAnsi="Times New Roman"/>
          <w:sz w:val="24"/>
          <w:szCs w:val="24"/>
          <w:lang w:eastAsia="ro-RO"/>
        </w:rPr>
        <w:t>mai</w:t>
      </w:r>
      <w:proofErr w:type="spellEnd"/>
      <w:r w:rsidR="00DC3992" w:rsidRPr="00DC3992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gramStart"/>
      <w:r w:rsidR="00DC3992" w:rsidRPr="00DC3992">
        <w:rPr>
          <w:rFonts w:ascii="Times New Roman" w:hAnsi="Times New Roman"/>
          <w:sz w:val="24"/>
          <w:szCs w:val="24"/>
          <w:lang w:eastAsia="ro-RO"/>
        </w:rPr>
        <w:t>a</w:t>
      </w:r>
      <w:proofErr w:type="gramEnd"/>
      <w:r w:rsidR="00DC3992" w:rsidRPr="00DC3992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DC3992" w:rsidRPr="00DC3992">
        <w:rPr>
          <w:rFonts w:ascii="Times New Roman" w:hAnsi="Times New Roman"/>
          <w:sz w:val="24"/>
          <w:szCs w:val="24"/>
          <w:lang w:eastAsia="ro-RO"/>
        </w:rPr>
        <w:t>anului</w:t>
      </w:r>
      <w:proofErr w:type="spellEnd"/>
      <w:r w:rsidR="00DC3992" w:rsidRPr="00DC3992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DC3992" w:rsidRPr="00DC3992">
        <w:rPr>
          <w:rFonts w:ascii="Times New Roman" w:hAnsi="Times New Roman"/>
          <w:sz w:val="24"/>
          <w:szCs w:val="24"/>
          <w:lang w:eastAsia="ro-RO"/>
        </w:rPr>
        <w:t>următor</w:t>
      </w:r>
      <w:proofErr w:type="spellEnd"/>
      <w:r w:rsidR="00DC3992" w:rsidRPr="00DC3992"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r w:rsidR="00DC3992" w:rsidRPr="00DC3992">
        <w:rPr>
          <w:rFonts w:ascii="Times New Roman" w:hAnsi="Times New Roman"/>
          <w:sz w:val="24"/>
          <w:szCs w:val="24"/>
          <w:lang w:eastAsia="ro-RO"/>
        </w:rPr>
        <w:t>conturile</w:t>
      </w:r>
      <w:proofErr w:type="spellEnd"/>
      <w:r w:rsidR="00DC3992" w:rsidRPr="00DC3992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DC3992" w:rsidRPr="00DC3992">
        <w:rPr>
          <w:rFonts w:ascii="Times New Roman" w:hAnsi="Times New Roman"/>
          <w:sz w:val="24"/>
          <w:szCs w:val="24"/>
          <w:lang w:eastAsia="ro-RO"/>
        </w:rPr>
        <w:t>anuale</w:t>
      </w:r>
      <w:proofErr w:type="spellEnd"/>
      <w:r w:rsidR="00DC3992" w:rsidRPr="00DC3992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="00DC3992" w:rsidRPr="00DC3992">
        <w:rPr>
          <w:rFonts w:ascii="Times New Roman" w:hAnsi="Times New Roman"/>
          <w:sz w:val="24"/>
          <w:szCs w:val="24"/>
          <w:lang w:eastAsia="ro-RO"/>
        </w:rPr>
        <w:t>execuţie</w:t>
      </w:r>
      <w:proofErr w:type="spellEnd"/>
      <w:r w:rsidR="00DC3992" w:rsidRPr="00DC3992">
        <w:rPr>
          <w:rFonts w:ascii="Times New Roman" w:hAnsi="Times New Roman"/>
          <w:sz w:val="24"/>
          <w:szCs w:val="24"/>
          <w:lang w:eastAsia="ro-RO"/>
        </w:rPr>
        <w:t xml:space="preserve"> a </w:t>
      </w:r>
      <w:proofErr w:type="spellStart"/>
      <w:r w:rsidR="00DC3992" w:rsidRPr="00DC3992">
        <w:rPr>
          <w:rFonts w:ascii="Times New Roman" w:hAnsi="Times New Roman"/>
          <w:sz w:val="24"/>
          <w:szCs w:val="24"/>
          <w:lang w:eastAsia="ro-RO"/>
        </w:rPr>
        <w:t>bugetelor</w:t>
      </w:r>
      <w:proofErr w:type="spellEnd"/>
      <w:r w:rsidR="00DC3992" w:rsidRPr="00DC3992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DC3992" w:rsidRPr="00DC3992">
        <w:rPr>
          <w:rFonts w:ascii="Times New Roman" w:hAnsi="Times New Roman"/>
          <w:sz w:val="24"/>
          <w:szCs w:val="24"/>
          <w:lang w:eastAsia="ro-RO"/>
        </w:rPr>
        <w:t>prevăzute</w:t>
      </w:r>
      <w:proofErr w:type="spellEnd"/>
      <w:r w:rsidR="00DC3992" w:rsidRPr="00DC3992">
        <w:rPr>
          <w:rFonts w:ascii="Times New Roman" w:hAnsi="Times New Roman"/>
          <w:sz w:val="24"/>
          <w:szCs w:val="24"/>
          <w:lang w:eastAsia="ro-RO"/>
        </w:rPr>
        <w:t xml:space="preserve"> la art. 1 </w:t>
      </w:r>
      <w:proofErr w:type="spellStart"/>
      <w:r w:rsidR="00DC3992" w:rsidRPr="00DC3992">
        <w:rPr>
          <w:rFonts w:ascii="Times New Roman" w:hAnsi="Times New Roman"/>
          <w:sz w:val="24"/>
          <w:szCs w:val="24"/>
          <w:lang w:eastAsia="ro-RO"/>
        </w:rPr>
        <w:t>alin</w:t>
      </w:r>
      <w:proofErr w:type="spellEnd"/>
      <w:r w:rsidR="00DC3992" w:rsidRPr="00DC3992">
        <w:rPr>
          <w:rFonts w:ascii="Times New Roman" w:hAnsi="Times New Roman"/>
          <w:sz w:val="24"/>
          <w:szCs w:val="24"/>
          <w:lang w:eastAsia="ro-RO"/>
        </w:rPr>
        <w:t xml:space="preserve">. (2), </w:t>
      </w:r>
    </w:p>
    <w:p w14:paraId="146A9EDE" w14:textId="7868D875" w:rsidR="00B64A1E" w:rsidRPr="00C859B2" w:rsidRDefault="00EC6279" w:rsidP="00B64A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="005E5E03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="005E5E0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1130B">
        <w:rPr>
          <w:rFonts w:ascii="Times New Roman" w:hAnsi="Times New Roman" w:cs="Times New Roman"/>
          <w:sz w:val="24"/>
          <w:szCs w:val="24"/>
        </w:rPr>
        <w:t>î</w:t>
      </w:r>
      <w:r w:rsidR="005E5E03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="005E5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E03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5E5E03">
        <w:rPr>
          <w:rFonts w:ascii="Times New Roman" w:hAnsi="Times New Roman" w:cs="Times New Roman"/>
          <w:sz w:val="24"/>
          <w:szCs w:val="24"/>
        </w:rPr>
        <w:t xml:space="preserve">  </w:t>
      </w:r>
      <w:r w:rsidR="00B64A1E" w:rsidRPr="00C859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64A1E" w:rsidRPr="00C859B2">
        <w:rPr>
          <w:rFonts w:ascii="Times New Roman" w:hAnsi="Times New Roman" w:cs="Times New Roman"/>
          <w:sz w:val="24"/>
          <w:szCs w:val="24"/>
        </w:rPr>
        <w:t>Referatul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    de </w:t>
      </w:r>
      <w:proofErr w:type="spellStart"/>
      <w:r w:rsidR="00B64A1E" w:rsidRPr="00C859B2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al   </w:t>
      </w:r>
      <w:proofErr w:type="spellStart"/>
      <w:r w:rsidR="00B64A1E" w:rsidRPr="00C859B2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A1E" w:rsidRPr="00C859B2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A1E" w:rsidRPr="00C859B2">
        <w:rPr>
          <w:rFonts w:ascii="Times New Roman" w:hAnsi="Times New Roman" w:cs="Times New Roman"/>
          <w:sz w:val="24"/>
          <w:szCs w:val="24"/>
        </w:rPr>
        <w:t>Livezi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  nr. </w:t>
      </w:r>
      <w:r w:rsidR="00267889">
        <w:rPr>
          <w:rFonts w:ascii="Times New Roman" w:hAnsi="Times New Roman" w:cs="Times New Roman"/>
          <w:sz w:val="24"/>
          <w:szCs w:val="24"/>
        </w:rPr>
        <w:t xml:space="preserve">  </w:t>
      </w:r>
      <w:r w:rsidR="00CF485E">
        <w:rPr>
          <w:rFonts w:ascii="Times New Roman" w:hAnsi="Times New Roman" w:cs="Times New Roman"/>
          <w:sz w:val="24"/>
          <w:szCs w:val="24"/>
        </w:rPr>
        <w:t xml:space="preserve"> </w:t>
      </w:r>
      <w:r w:rsidR="00E66D7C">
        <w:rPr>
          <w:rFonts w:ascii="Times New Roman" w:hAnsi="Times New Roman" w:cs="Times New Roman"/>
          <w:sz w:val="24"/>
          <w:szCs w:val="24"/>
        </w:rPr>
        <w:t>3716</w:t>
      </w:r>
      <w:r w:rsidR="00CF485E">
        <w:rPr>
          <w:rFonts w:ascii="Times New Roman" w:hAnsi="Times New Roman" w:cs="Times New Roman"/>
          <w:sz w:val="24"/>
          <w:szCs w:val="24"/>
        </w:rPr>
        <w:t xml:space="preserve"> </w:t>
      </w:r>
      <w:r w:rsidR="00D11765">
        <w:rPr>
          <w:rFonts w:ascii="Times New Roman" w:hAnsi="Times New Roman" w:cs="Times New Roman"/>
          <w:sz w:val="24"/>
          <w:szCs w:val="24"/>
        </w:rPr>
        <w:t xml:space="preserve">  </w:t>
      </w:r>
      <w:r w:rsidR="007A2219" w:rsidRPr="00C859B2">
        <w:rPr>
          <w:rFonts w:ascii="Times New Roman" w:hAnsi="Times New Roman" w:cs="Times New Roman"/>
          <w:sz w:val="24"/>
          <w:szCs w:val="24"/>
        </w:rPr>
        <w:t xml:space="preserve"> </w:t>
      </w:r>
      <w:r w:rsidR="00CF4A7F" w:rsidRPr="00C859B2">
        <w:rPr>
          <w:rFonts w:ascii="Times New Roman" w:hAnsi="Times New Roman" w:cs="Times New Roman"/>
          <w:sz w:val="24"/>
          <w:szCs w:val="24"/>
        </w:rPr>
        <w:t xml:space="preserve"> din</w:t>
      </w:r>
      <w:r w:rsidR="00FF704B" w:rsidRPr="00C859B2">
        <w:rPr>
          <w:rFonts w:ascii="Times New Roman" w:hAnsi="Times New Roman" w:cs="Times New Roman"/>
          <w:sz w:val="24"/>
          <w:szCs w:val="24"/>
        </w:rPr>
        <w:t xml:space="preserve"> </w:t>
      </w:r>
      <w:r w:rsidR="00CF485E">
        <w:rPr>
          <w:rFonts w:ascii="Times New Roman" w:hAnsi="Times New Roman" w:cs="Times New Roman"/>
          <w:sz w:val="24"/>
          <w:szCs w:val="24"/>
        </w:rPr>
        <w:t xml:space="preserve">   </w:t>
      </w:r>
      <w:r w:rsidR="00E66D7C">
        <w:rPr>
          <w:rFonts w:ascii="Times New Roman" w:hAnsi="Times New Roman" w:cs="Times New Roman"/>
          <w:sz w:val="24"/>
          <w:szCs w:val="24"/>
        </w:rPr>
        <w:t>12.</w:t>
      </w:r>
      <w:r w:rsidR="00CF48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485E">
        <w:rPr>
          <w:rFonts w:ascii="Times New Roman" w:hAnsi="Times New Roman" w:cs="Times New Roman"/>
          <w:sz w:val="24"/>
          <w:szCs w:val="24"/>
        </w:rPr>
        <w:t>05.202</w:t>
      </w:r>
      <w:r w:rsidR="00512B33">
        <w:rPr>
          <w:rFonts w:ascii="Times New Roman" w:hAnsi="Times New Roman" w:cs="Times New Roman"/>
          <w:sz w:val="24"/>
          <w:szCs w:val="24"/>
        </w:rPr>
        <w:t>5</w:t>
      </w:r>
      <w:r w:rsidR="00FF704B" w:rsidRPr="00C859B2">
        <w:rPr>
          <w:rFonts w:ascii="Times New Roman" w:hAnsi="Times New Roman" w:cs="Times New Roman"/>
          <w:sz w:val="24"/>
          <w:szCs w:val="24"/>
        </w:rPr>
        <w:t xml:space="preserve"> </w:t>
      </w:r>
      <w:r w:rsidR="00B64A1E" w:rsidRPr="00C859B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A1E" w:rsidRPr="00C859B2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="00B64A1E" w:rsidRPr="00C859B2">
        <w:rPr>
          <w:rFonts w:ascii="Times New Roman" w:hAnsi="Times New Roman" w:cs="Times New Roman"/>
          <w:sz w:val="24"/>
          <w:szCs w:val="24"/>
        </w:rPr>
        <w:t>compartimentului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 de</w:t>
      </w:r>
      <w:proofErr w:type="gram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64A1E" w:rsidRPr="00C859B2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Hlk135822008"/>
      <w:proofErr w:type="spellStart"/>
      <w:r w:rsidR="00B64A1E" w:rsidRPr="00C859B2">
        <w:rPr>
          <w:rFonts w:ascii="Times New Roman" w:hAnsi="Times New Roman" w:cs="Times New Roman"/>
          <w:sz w:val="24"/>
          <w:szCs w:val="24"/>
        </w:rPr>
        <w:t>Buget</w:t>
      </w:r>
      <w:proofErr w:type="spellEnd"/>
      <w:proofErr w:type="gram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proofErr w:type="gramStart"/>
      <w:r w:rsidR="00B64A1E" w:rsidRPr="00C859B2">
        <w:rPr>
          <w:rFonts w:ascii="Times New Roman" w:hAnsi="Times New Roman" w:cs="Times New Roman"/>
          <w:sz w:val="24"/>
          <w:szCs w:val="24"/>
        </w:rPr>
        <w:t>contabilitate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64A1E" w:rsidRPr="00C859B2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A1E" w:rsidRPr="00C859B2">
        <w:rPr>
          <w:rFonts w:ascii="Times New Roman" w:hAnsi="Times New Roman" w:cs="Times New Roman"/>
          <w:sz w:val="24"/>
          <w:szCs w:val="24"/>
        </w:rPr>
        <w:t>înregistrat</w:t>
      </w:r>
      <w:proofErr w:type="spellEnd"/>
      <w:proofErr w:type="gram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B64A1E" w:rsidRPr="00C859B2">
        <w:rPr>
          <w:rFonts w:ascii="Times New Roman" w:hAnsi="Times New Roman" w:cs="Times New Roman"/>
          <w:sz w:val="24"/>
          <w:szCs w:val="24"/>
        </w:rPr>
        <w:t>cu  nr</w:t>
      </w:r>
      <w:proofErr w:type="gram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. </w:t>
      </w:r>
      <w:r w:rsidR="00E66D7C">
        <w:rPr>
          <w:rFonts w:ascii="Times New Roman" w:hAnsi="Times New Roman" w:cs="Times New Roman"/>
          <w:sz w:val="24"/>
          <w:szCs w:val="24"/>
        </w:rPr>
        <w:t xml:space="preserve">3715 </w:t>
      </w:r>
      <w:r w:rsidR="00DC3992">
        <w:rPr>
          <w:rFonts w:ascii="Times New Roman" w:hAnsi="Times New Roman" w:cs="Times New Roman"/>
          <w:sz w:val="24"/>
          <w:szCs w:val="24"/>
        </w:rPr>
        <w:t xml:space="preserve"> </w:t>
      </w:r>
      <w:r w:rsidR="00CF4A7F" w:rsidRPr="00C859B2">
        <w:rPr>
          <w:rFonts w:ascii="Times New Roman" w:hAnsi="Times New Roman" w:cs="Times New Roman"/>
          <w:sz w:val="24"/>
          <w:szCs w:val="24"/>
        </w:rPr>
        <w:t xml:space="preserve"> din</w:t>
      </w:r>
      <w:r w:rsidR="006028C7">
        <w:rPr>
          <w:rFonts w:ascii="Times New Roman" w:hAnsi="Times New Roman" w:cs="Times New Roman"/>
          <w:sz w:val="24"/>
          <w:szCs w:val="24"/>
        </w:rPr>
        <w:t xml:space="preserve"> </w:t>
      </w:r>
      <w:r w:rsidR="00DC3992">
        <w:rPr>
          <w:rFonts w:ascii="Times New Roman" w:hAnsi="Times New Roman" w:cs="Times New Roman"/>
          <w:sz w:val="24"/>
          <w:szCs w:val="24"/>
        </w:rPr>
        <w:t xml:space="preserve"> </w:t>
      </w:r>
      <w:r w:rsidR="0026788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66D7C">
        <w:rPr>
          <w:rFonts w:ascii="Times New Roman" w:hAnsi="Times New Roman" w:cs="Times New Roman"/>
          <w:sz w:val="24"/>
          <w:szCs w:val="24"/>
        </w:rPr>
        <w:t>12</w:t>
      </w:r>
      <w:r w:rsidR="00CF485E">
        <w:rPr>
          <w:rFonts w:ascii="Times New Roman" w:hAnsi="Times New Roman" w:cs="Times New Roman"/>
          <w:sz w:val="24"/>
          <w:szCs w:val="24"/>
        </w:rPr>
        <w:t xml:space="preserve">  </w:t>
      </w:r>
      <w:r w:rsidR="006941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941D4">
        <w:rPr>
          <w:rFonts w:ascii="Times New Roman" w:hAnsi="Times New Roman" w:cs="Times New Roman"/>
          <w:sz w:val="24"/>
          <w:szCs w:val="24"/>
        </w:rPr>
        <w:t xml:space="preserve">05. </w:t>
      </w:r>
      <w:r w:rsidR="006028C7">
        <w:rPr>
          <w:rFonts w:ascii="Times New Roman" w:hAnsi="Times New Roman" w:cs="Times New Roman"/>
          <w:sz w:val="24"/>
          <w:szCs w:val="24"/>
        </w:rPr>
        <w:t>202</w:t>
      </w:r>
      <w:r w:rsidR="00512B33">
        <w:rPr>
          <w:rFonts w:ascii="Times New Roman" w:hAnsi="Times New Roman" w:cs="Times New Roman"/>
          <w:sz w:val="24"/>
          <w:szCs w:val="24"/>
        </w:rPr>
        <w:t>5</w:t>
      </w:r>
      <w:r w:rsidR="00B52664"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="00B64A1E" w:rsidRPr="00C859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A1E" w:rsidRPr="00C859B2">
        <w:rPr>
          <w:rFonts w:ascii="Times New Roman" w:hAnsi="Times New Roman" w:cs="Times New Roman"/>
          <w:sz w:val="24"/>
          <w:szCs w:val="24"/>
        </w:rPr>
        <w:t>avizul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64A1E" w:rsidRPr="00C859B2">
        <w:rPr>
          <w:rFonts w:ascii="Times New Roman" w:hAnsi="Times New Roman" w:cs="Times New Roman"/>
          <w:sz w:val="24"/>
          <w:szCs w:val="24"/>
        </w:rPr>
        <w:t>comisiilor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 de</w:t>
      </w:r>
      <w:proofErr w:type="gram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64A1E" w:rsidRPr="00C859B2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proofErr w:type="gramStart"/>
      <w:r w:rsidR="00B64A1E" w:rsidRPr="00C859B2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64A1E" w:rsidRPr="00C859B2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proofErr w:type="gram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proofErr w:type="gramStart"/>
      <w:r w:rsidR="00B64A1E" w:rsidRPr="00C859B2">
        <w:rPr>
          <w:rFonts w:ascii="Times New Roman" w:hAnsi="Times New Roman" w:cs="Times New Roman"/>
          <w:sz w:val="24"/>
          <w:szCs w:val="24"/>
        </w:rPr>
        <w:t>Livezi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3D19809C" w14:textId="2F954102" w:rsidR="003C1673" w:rsidRDefault="00EC6279" w:rsidP="00B64A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A1E" w:rsidRPr="00C859B2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B64A1E" w:rsidRPr="00C859B2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art. </w:t>
      </w:r>
      <w:proofErr w:type="gramStart"/>
      <w:r w:rsidR="00B64A1E" w:rsidRPr="00C859B2">
        <w:rPr>
          <w:rFonts w:ascii="Times New Roman" w:hAnsi="Times New Roman" w:cs="Times New Roman"/>
          <w:sz w:val="24"/>
          <w:szCs w:val="24"/>
        </w:rPr>
        <w:t>129 ,</w:t>
      </w:r>
      <w:proofErr w:type="gram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64A1E" w:rsidRPr="00C859B2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proofErr w:type="gramStart"/>
      <w:r w:rsidR="00B64A1E" w:rsidRPr="00C859B2">
        <w:rPr>
          <w:rFonts w:ascii="Times New Roman" w:hAnsi="Times New Roman" w:cs="Times New Roman"/>
          <w:sz w:val="24"/>
          <w:szCs w:val="24"/>
        </w:rPr>
        <w:t>lit.”a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” </w:t>
      </w:r>
      <w:r w:rsidR="005E5E0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E5E03">
        <w:rPr>
          <w:rFonts w:ascii="Times New Roman" w:hAnsi="Times New Roman" w:cs="Times New Roman"/>
          <w:sz w:val="24"/>
          <w:szCs w:val="24"/>
        </w:rPr>
        <w:t xml:space="preserve"> art. </w:t>
      </w:r>
      <w:proofErr w:type="gramStart"/>
      <w:r w:rsidR="005E5E03">
        <w:rPr>
          <w:rFonts w:ascii="Times New Roman" w:hAnsi="Times New Roman" w:cs="Times New Roman"/>
          <w:sz w:val="24"/>
          <w:szCs w:val="24"/>
        </w:rPr>
        <w:t xml:space="preserve">136  </w:t>
      </w:r>
      <w:r w:rsidR="006941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941D4">
        <w:rPr>
          <w:rFonts w:ascii="Times New Roman" w:hAnsi="Times New Roman" w:cs="Times New Roman"/>
          <w:sz w:val="24"/>
          <w:szCs w:val="24"/>
        </w:rPr>
        <w:t xml:space="preserve">art. 155, </w:t>
      </w:r>
      <w:proofErr w:type="spellStart"/>
      <w:proofErr w:type="gramStart"/>
      <w:r w:rsidR="006941D4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6941D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6941D4">
        <w:rPr>
          <w:rFonts w:ascii="Times New Roman" w:hAnsi="Times New Roman" w:cs="Times New Roman"/>
          <w:sz w:val="24"/>
          <w:szCs w:val="24"/>
        </w:rPr>
        <w:t>4) lit. „b”</w:t>
      </w:r>
      <w:r w:rsidR="00B64A1E"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A1E" w:rsidRPr="00C859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art </w:t>
      </w:r>
      <w:proofErr w:type="gramStart"/>
      <w:r w:rsidR="00B64A1E" w:rsidRPr="00C859B2">
        <w:rPr>
          <w:rFonts w:ascii="Times New Roman" w:hAnsi="Times New Roman" w:cs="Times New Roman"/>
          <w:sz w:val="24"/>
          <w:szCs w:val="24"/>
        </w:rPr>
        <w:t>196 ,</w:t>
      </w:r>
      <w:proofErr w:type="gram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64A1E" w:rsidRPr="00C859B2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proofErr w:type="gramStart"/>
      <w:r w:rsidR="00B64A1E" w:rsidRPr="00C859B2">
        <w:rPr>
          <w:rFonts w:ascii="Times New Roman" w:hAnsi="Times New Roman" w:cs="Times New Roman"/>
          <w:sz w:val="24"/>
          <w:szCs w:val="24"/>
        </w:rPr>
        <w:t>lit.”a</w:t>
      </w:r>
      <w:proofErr w:type="spellEnd"/>
      <w:proofErr w:type="gram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” din </w:t>
      </w:r>
      <w:proofErr w:type="spellStart"/>
      <w:r w:rsidR="00B64A1E" w:rsidRPr="00C859B2">
        <w:rPr>
          <w:rFonts w:ascii="Times New Roman" w:hAnsi="Times New Roman" w:cs="Times New Roman"/>
          <w:sz w:val="24"/>
          <w:szCs w:val="24"/>
        </w:rPr>
        <w:t>Ordonanta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64A1E" w:rsidRPr="00C859B2">
        <w:rPr>
          <w:rFonts w:ascii="Times New Roman" w:hAnsi="Times New Roman" w:cs="Times New Roman"/>
          <w:sz w:val="24"/>
          <w:szCs w:val="24"/>
        </w:rPr>
        <w:t>Urgenta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nr. 57/2019- </w:t>
      </w:r>
      <w:proofErr w:type="spellStart"/>
      <w:r w:rsidR="00B64A1E" w:rsidRPr="00C859B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B64A1E" w:rsidRPr="00C859B2">
        <w:rPr>
          <w:rFonts w:ascii="Times New Roman" w:hAnsi="Times New Roman" w:cs="Times New Roman"/>
          <w:sz w:val="24"/>
          <w:szCs w:val="24"/>
        </w:rPr>
        <w:t xml:space="preserve"> Codul administrativ:</w:t>
      </w:r>
    </w:p>
    <w:p w14:paraId="5C94CB05" w14:textId="77777777" w:rsidR="00E1130B" w:rsidRPr="00C859B2" w:rsidRDefault="00E1130B" w:rsidP="00B64A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2E34B9" w14:textId="289BAF29" w:rsidR="00267889" w:rsidRPr="00267889" w:rsidRDefault="00267889" w:rsidP="00267889">
      <w:pPr>
        <w:rPr>
          <w:rFonts w:ascii="Times New Roman" w:eastAsia="Times New Roman" w:hAnsi="Times New Roman" w:cs="Times New Roman"/>
          <w:lang w:eastAsia="ro-RO"/>
        </w:rPr>
      </w:pPr>
      <w:r w:rsidRPr="00267889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ro-RO" w:eastAsia="ro-RO"/>
        </w:rPr>
        <w:t xml:space="preserve">                  </w:t>
      </w:r>
      <w:r w:rsidR="007F28C0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ro-RO" w:eastAsia="ro-RO"/>
        </w:rPr>
        <w:t xml:space="preserve">                                </w:t>
      </w:r>
      <w:r w:rsidR="003B4315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ro-RO" w:eastAsia="ro-RO"/>
        </w:rPr>
        <w:t xml:space="preserve"> </w:t>
      </w:r>
      <w:r w:rsidR="007F28C0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ro-RO" w:eastAsia="ro-RO"/>
        </w:rPr>
        <w:t xml:space="preserve">   H O T Ă R Ă Ș T E </w:t>
      </w:r>
      <w:r w:rsidRPr="00267889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val="ro-RO" w:eastAsia="ro-RO"/>
        </w:rPr>
        <w:t>:</w:t>
      </w:r>
    </w:p>
    <w:p w14:paraId="63928CD4" w14:textId="00470EA5" w:rsidR="00E66D7C" w:rsidRPr="00E66D7C" w:rsidRDefault="00B64A1E" w:rsidP="00E66D7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E5E03">
        <w:rPr>
          <w:rFonts w:ascii="Times New Roman" w:hAnsi="Times New Roman" w:cs="Times New Roman"/>
          <w:sz w:val="24"/>
          <w:szCs w:val="24"/>
        </w:rPr>
        <w:t xml:space="preserve">    Art 1. </w:t>
      </w:r>
      <w:r w:rsidR="00E66D7C" w:rsidRPr="00E66D7C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E66D7C" w:rsidRPr="00E66D7C">
        <w:rPr>
          <w:rFonts w:ascii="Times New Roman" w:hAnsi="Times New Roman"/>
          <w:sz w:val="24"/>
          <w:szCs w:val="24"/>
        </w:rPr>
        <w:t>aproba</w:t>
      </w:r>
      <w:proofErr w:type="spellEnd"/>
      <w:r w:rsidR="00E66D7C" w:rsidRPr="00E66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D7C" w:rsidRPr="00E66D7C">
        <w:rPr>
          <w:rFonts w:ascii="Times New Roman" w:hAnsi="Times New Roman"/>
          <w:sz w:val="24"/>
          <w:szCs w:val="24"/>
        </w:rPr>
        <w:t>contul</w:t>
      </w:r>
      <w:proofErr w:type="spellEnd"/>
      <w:r w:rsidR="00E66D7C" w:rsidRPr="00E66D7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66D7C" w:rsidRPr="00E66D7C">
        <w:rPr>
          <w:rFonts w:ascii="Times New Roman" w:hAnsi="Times New Roman"/>
          <w:sz w:val="24"/>
          <w:szCs w:val="24"/>
        </w:rPr>
        <w:t>executie</w:t>
      </w:r>
      <w:proofErr w:type="spellEnd"/>
      <w:r w:rsidR="00E66D7C" w:rsidRPr="00E66D7C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E66D7C" w:rsidRPr="00E66D7C">
        <w:rPr>
          <w:rFonts w:ascii="Times New Roman" w:hAnsi="Times New Roman"/>
          <w:sz w:val="24"/>
          <w:szCs w:val="24"/>
        </w:rPr>
        <w:t>bugetului</w:t>
      </w:r>
      <w:proofErr w:type="spellEnd"/>
      <w:r w:rsidR="00E66D7C" w:rsidRPr="00E66D7C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="00E66D7C" w:rsidRPr="00E66D7C">
        <w:rPr>
          <w:rFonts w:ascii="Times New Roman" w:hAnsi="Times New Roman"/>
          <w:sz w:val="24"/>
          <w:szCs w:val="24"/>
        </w:rPr>
        <w:t>Comunei</w:t>
      </w:r>
      <w:proofErr w:type="spellEnd"/>
      <w:r w:rsidR="00E66D7C" w:rsidRPr="00E66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D7C" w:rsidRPr="00E66D7C">
        <w:rPr>
          <w:rFonts w:ascii="Times New Roman" w:hAnsi="Times New Roman"/>
          <w:sz w:val="24"/>
          <w:szCs w:val="24"/>
        </w:rPr>
        <w:t>Livezi</w:t>
      </w:r>
      <w:proofErr w:type="spellEnd"/>
      <w:r w:rsidR="00E66D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66D7C">
        <w:rPr>
          <w:rFonts w:ascii="Times New Roman" w:hAnsi="Times New Roman"/>
          <w:sz w:val="24"/>
          <w:szCs w:val="24"/>
        </w:rPr>
        <w:t>județul</w:t>
      </w:r>
      <w:proofErr w:type="spellEnd"/>
      <w:r w:rsidR="00E66D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66D7C">
        <w:rPr>
          <w:rFonts w:ascii="Times New Roman" w:hAnsi="Times New Roman"/>
          <w:sz w:val="24"/>
          <w:szCs w:val="24"/>
        </w:rPr>
        <w:t xml:space="preserve">Bacău </w:t>
      </w:r>
      <w:r w:rsidR="00E66D7C" w:rsidRPr="00E66D7C">
        <w:rPr>
          <w:rFonts w:ascii="Times New Roman" w:hAnsi="Times New Roman"/>
          <w:sz w:val="24"/>
          <w:szCs w:val="24"/>
        </w:rPr>
        <w:t xml:space="preserve"> la</w:t>
      </w:r>
      <w:proofErr w:type="gramEnd"/>
      <w:r w:rsidR="00E66D7C" w:rsidRPr="00E66D7C">
        <w:rPr>
          <w:rFonts w:ascii="Times New Roman" w:hAnsi="Times New Roman"/>
          <w:sz w:val="24"/>
          <w:szCs w:val="24"/>
        </w:rPr>
        <w:t xml:space="preserve"> 31.12.2024</w:t>
      </w:r>
      <w:r w:rsidR="00E66D7C">
        <w:rPr>
          <w:rFonts w:ascii="Times New Roman" w:hAnsi="Times New Roman"/>
          <w:sz w:val="24"/>
          <w:szCs w:val="24"/>
        </w:rPr>
        <w:t xml:space="preserve">  </w:t>
      </w:r>
      <w:r w:rsidR="00E66D7C" w:rsidRPr="00E66D7C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="00E66D7C" w:rsidRPr="00E66D7C">
        <w:rPr>
          <w:rFonts w:ascii="Times New Roman" w:hAnsi="Times New Roman"/>
          <w:sz w:val="24"/>
          <w:szCs w:val="24"/>
        </w:rPr>
        <w:t>anexelor</w:t>
      </w:r>
      <w:proofErr w:type="spellEnd"/>
      <w:r w:rsidR="00E66D7C" w:rsidRPr="00E66D7C">
        <w:rPr>
          <w:rFonts w:ascii="Times New Roman" w:hAnsi="Times New Roman"/>
          <w:sz w:val="24"/>
          <w:szCs w:val="24"/>
        </w:rPr>
        <w:t xml:space="preserve"> 1a </w:t>
      </w:r>
      <w:proofErr w:type="spellStart"/>
      <w:r w:rsidR="00E66D7C" w:rsidRPr="00E66D7C">
        <w:rPr>
          <w:rFonts w:ascii="Times New Roman" w:hAnsi="Times New Roman"/>
          <w:sz w:val="24"/>
          <w:szCs w:val="24"/>
        </w:rPr>
        <w:t>si</w:t>
      </w:r>
      <w:proofErr w:type="spellEnd"/>
      <w:r w:rsidR="00E66D7C" w:rsidRPr="00E66D7C">
        <w:rPr>
          <w:rFonts w:ascii="Times New Roman" w:hAnsi="Times New Roman"/>
          <w:sz w:val="24"/>
          <w:szCs w:val="24"/>
        </w:rPr>
        <w:t xml:space="preserve"> 1</w:t>
      </w:r>
      <w:proofErr w:type="gramStart"/>
      <w:r w:rsidR="00E66D7C" w:rsidRPr="00E66D7C">
        <w:rPr>
          <w:rFonts w:ascii="Times New Roman" w:hAnsi="Times New Roman"/>
          <w:sz w:val="24"/>
          <w:szCs w:val="24"/>
        </w:rPr>
        <w:t>b ,</w:t>
      </w:r>
      <w:proofErr w:type="gramEnd"/>
      <w:r w:rsidR="00E66D7C" w:rsidRPr="00E66D7C">
        <w:rPr>
          <w:rFonts w:ascii="Times New Roman" w:hAnsi="Times New Roman"/>
          <w:sz w:val="24"/>
          <w:szCs w:val="24"/>
        </w:rPr>
        <w:t xml:space="preserve"> care fac </w:t>
      </w:r>
      <w:proofErr w:type="spellStart"/>
      <w:r w:rsidR="00E66D7C" w:rsidRPr="00E66D7C">
        <w:rPr>
          <w:rFonts w:ascii="Times New Roman" w:hAnsi="Times New Roman"/>
          <w:sz w:val="24"/>
          <w:szCs w:val="24"/>
        </w:rPr>
        <w:t>parte</w:t>
      </w:r>
      <w:proofErr w:type="spellEnd"/>
      <w:r w:rsidR="00E66D7C" w:rsidRPr="00E66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D7C" w:rsidRPr="00E66D7C">
        <w:rPr>
          <w:rFonts w:ascii="Times New Roman" w:hAnsi="Times New Roman"/>
          <w:sz w:val="24"/>
          <w:szCs w:val="24"/>
        </w:rPr>
        <w:t>integranta</w:t>
      </w:r>
      <w:proofErr w:type="spellEnd"/>
      <w:r w:rsidR="00E66D7C" w:rsidRPr="00E66D7C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E66D7C" w:rsidRPr="00E66D7C">
        <w:rPr>
          <w:rFonts w:ascii="Times New Roman" w:hAnsi="Times New Roman"/>
          <w:sz w:val="24"/>
          <w:szCs w:val="24"/>
        </w:rPr>
        <w:t>prezenta</w:t>
      </w:r>
      <w:proofErr w:type="spellEnd"/>
      <w:r w:rsidR="00E66D7C" w:rsidRPr="00E66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D7C" w:rsidRPr="00E66D7C">
        <w:rPr>
          <w:rFonts w:ascii="Times New Roman" w:hAnsi="Times New Roman"/>
          <w:sz w:val="24"/>
          <w:szCs w:val="24"/>
        </w:rPr>
        <w:t>hotărâre</w:t>
      </w:r>
      <w:proofErr w:type="spellEnd"/>
      <w:r w:rsidR="00E66D7C" w:rsidRPr="00E66D7C">
        <w:rPr>
          <w:rFonts w:ascii="Times New Roman" w:hAnsi="Times New Roman"/>
          <w:sz w:val="24"/>
          <w:szCs w:val="24"/>
        </w:rPr>
        <w:t>.</w:t>
      </w:r>
    </w:p>
    <w:p w14:paraId="76513EBC" w14:textId="083187D2" w:rsidR="00E66D7C" w:rsidRDefault="00E66D7C" w:rsidP="005E5E03">
      <w:pPr>
        <w:pStyle w:val="NoSpacing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60AC6371" w14:textId="710BE222" w:rsidR="00E66D7C" w:rsidRPr="00E66D7C" w:rsidRDefault="00E66D7C" w:rsidP="00E66D7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66D7C">
        <w:rPr>
          <w:rFonts w:ascii="Times New Roman" w:hAnsi="Times New Roman"/>
          <w:sz w:val="24"/>
          <w:szCs w:val="24"/>
        </w:rPr>
        <w:t xml:space="preserve">Art. </w:t>
      </w:r>
      <w:proofErr w:type="gramStart"/>
      <w:r w:rsidRPr="00E66D7C">
        <w:rPr>
          <w:rFonts w:ascii="Times New Roman" w:hAnsi="Times New Roman"/>
          <w:sz w:val="24"/>
          <w:szCs w:val="24"/>
        </w:rPr>
        <w:t xml:space="preserve">2  </w:t>
      </w:r>
      <w:proofErr w:type="spellStart"/>
      <w:r w:rsidRPr="00E66D7C">
        <w:rPr>
          <w:rFonts w:ascii="Times New Roman" w:hAnsi="Times New Roman"/>
          <w:sz w:val="24"/>
          <w:szCs w:val="24"/>
        </w:rPr>
        <w:t>Compartimentul</w:t>
      </w:r>
      <w:proofErr w:type="spellEnd"/>
      <w:proofErr w:type="gramEnd"/>
      <w:r w:rsidRPr="00E66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C">
        <w:rPr>
          <w:rFonts w:ascii="Times New Roman" w:hAnsi="Times New Roman"/>
          <w:sz w:val="24"/>
          <w:szCs w:val="24"/>
        </w:rPr>
        <w:t>Bugete</w:t>
      </w:r>
      <w:proofErr w:type="spellEnd"/>
      <w:r w:rsidRPr="00E66D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6D7C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E66D7C">
        <w:rPr>
          <w:rFonts w:ascii="Times New Roman" w:hAnsi="Times New Roman"/>
          <w:sz w:val="24"/>
          <w:szCs w:val="24"/>
        </w:rPr>
        <w:t>Contabilitate</w:t>
      </w:r>
      <w:proofErr w:type="spellEnd"/>
      <w:proofErr w:type="gramEnd"/>
      <w:r w:rsidRPr="00E66D7C">
        <w:rPr>
          <w:rFonts w:ascii="Times New Roman" w:hAnsi="Times New Roman"/>
          <w:sz w:val="24"/>
          <w:szCs w:val="24"/>
        </w:rPr>
        <w:t xml:space="preserve"> - </w:t>
      </w:r>
      <w:proofErr w:type="spellStart"/>
      <w:proofErr w:type="gramStart"/>
      <w:r w:rsidRPr="00E66D7C">
        <w:rPr>
          <w:rFonts w:ascii="Times New Roman" w:hAnsi="Times New Roman"/>
          <w:sz w:val="24"/>
          <w:szCs w:val="24"/>
        </w:rPr>
        <w:t>Venituri</w:t>
      </w:r>
      <w:proofErr w:type="spellEnd"/>
      <w:r w:rsidRPr="00E66D7C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E66D7C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E66D7C">
        <w:rPr>
          <w:rFonts w:ascii="Times New Roman" w:hAnsi="Times New Roman"/>
          <w:sz w:val="24"/>
          <w:szCs w:val="24"/>
        </w:rPr>
        <w:t xml:space="preserve"> duce la </w:t>
      </w:r>
      <w:proofErr w:type="spellStart"/>
      <w:r w:rsidRPr="00E66D7C">
        <w:rPr>
          <w:rFonts w:ascii="Times New Roman" w:hAnsi="Times New Roman"/>
          <w:sz w:val="24"/>
          <w:szCs w:val="24"/>
        </w:rPr>
        <w:t>îndeplinire</w:t>
      </w:r>
      <w:proofErr w:type="spellEnd"/>
      <w:r w:rsidRPr="00E66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C">
        <w:rPr>
          <w:rFonts w:ascii="Times New Roman" w:hAnsi="Times New Roman"/>
          <w:sz w:val="24"/>
          <w:szCs w:val="24"/>
        </w:rPr>
        <w:t>prevederile</w:t>
      </w:r>
      <w:proofErr w:type="spellEnd"/>
      <w:r w:rsidRPr="00E66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C">
        <w:rPr>
          <w:rFonts w:ascii="Times New Roman" w:hAnsi="Times New Roman"/>
          <w:sz w:val="24"/>
          <w:szCs w:val="24"/>
        </w:rPr>
        <w:t>prezentei</w:t>
      </w:r>
      <w:proofErr w:type="spellEnd"/>
      <w:r w:rsidRPr="00E66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C">
        <w:rPr>
          <w:rFonts w:ascii="Times New Roman" w:hAnsi="Times New Roman"/>
          <w:sz w:val="24"/>
          <w:szCs w:val="24"/>
        </w:rPr>
        <w:t>hotarâri</w:t>
      </w:r>
      <w:proofErr w:type="spellEnd"/>
      <w:r w:rsidRPr="00E66D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6D7C">
        <w:rPr>
          <w:rFonts w:ascii="Times New Roman" w:hAnsi="Times New Roman"/>
          <w:sz w:val="24"/>
          <w:szCs w:val="24"/>
        </w:rPr>
        <w:t>în</w:t>
      </w:r>
      <w:proofErr w:type="spellEnd"/>
      <w:r w:rsidRPr="00E66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C">
        <w:rPr>
          <w:rFonts w:ascii="Times New Roman" w:hAnsi="Times New Roman"/>
          <w:sz w:val="24"/>
          <w:szCs w:val="24"/>
        </w:rPr>
        <w:t>condițiile</w:t>
      </w:r>
      <w:proofErr w:type="spellEnd"/>
      <w:r w:rsidRPr="00E66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C">
        <w:rPr>
          <w:rFonts w:ascii="Times New Roman" w:hAnsi="Times New Roman"/>
          <w:sz w:val="24"/>
          <w:szCs w:val="24"/>
        </w:rPr>
        <w:t>legii</w:t>
      </w:r>
      <w:proofErr w:type="spellEnd"/>
      <w:r w:rsidRPr="00E66D7C">
        <w:rPr>
          <w:rFonts w:ascii="Times New Roman" w:hAnsi="Times New Roman"/>
          <w:sz w:val="24"/>
          <w:szCs w:val="24"/>
        </w:rPr>
        <w:t>.</w:t>
      </w:r>
    </w:p>
    <w:p w14:paraId="30F11510" w14:textId="77777777" w:rsidR="00863083" w:rsidRPr="00C859B2" w:rsidRDefault="00863083" w:rsidP="00B64A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387821" w14:textId="52515EE1" w:rsidR="006F6F34" w:rsidRPr="00C0079F" w:rsidRDefault="00B64A1E" w:rsidP="00B64A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r w:rsidR="003C1673" w:rsidRPr="00C859B2">
        <w:rPr>
          <w:rFonts w:ascii="Times New Roman" w:hAnsi="Times New Roman" w:cs="Times New Roman"/>
          <w:sz w:val="24"/>
          <w:szCs w:val="24"/>
        </w:rPr>
        <w:t xml:space="preserve">   Art </w:t>
      </w:r>
      <w:r w:rsidR="00E66D7C">
        <w:rPr>
          <w:rFonts w:ascii="Times New Roman" w:hAnsi="Times New Roman" w:cs="Times New Roman"/>
          <w:sz w:val="24"/>
          <w:szCs w:val="24"/>
        </w:rPr>
        <w:t>3</w:t>
      </w:r>
      <w:r w:rsidRPr="00C859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hotarare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Institutia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59B2">
        <w:rPr>
          <w:rFonts w:ascii="Times New Roman" w:hAnsi="Times New Roman" w:cs="Times New Roman"/>
          <w:sz w:val="24"/>
          <w:szCs w:val="24"/>
        </w:rPr>
        <w:t>Prefectului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judetului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59B2">
        <w:rPr>
          <w:rFonts w:ascii="Times New Roman" w:hAnsi="Times New Roman" w:cs="Times New Roman"/>
          <w:sz w:val="24"/>
          <w:szCs w:val="24"/>
        </w:rPr>
        <w:t xml:space="preserve">Bacau </w:t>
      </w:r>
      <w:r w:rsidR="006941D4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proofErr w:type="gram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59B2">
        <w:rPr>
          <w:rFonts w:ascii="Times New Roman" w:hAnsi="Times New Roman" w:cs="Times New Roman"/>
          <w:sz w:val="24"/>
          <w:szCs w:val="24"/>
        </w:rPr>
        <w:t>Livezi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r w:rsidR="006941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94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1D4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="006941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41D4">
        <w:rPr>
          <w:rFonts w:ascii="Times New Roman" w:hAnsi="Times New Roman" w:cs="Times New Roman"/>
          <w:sz w:val="24"/>
          <w:szCs w:val="24"/>
        </w:rPr>
        <w:t xml:space="preserve">Bacău </w:t>
      </w:r>
      <w:r w:rsidR="0026788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6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89">
        <w:rPr>
          <w:rFonts w:ascii="Times New Roman" w:hAnsi="Times New Roman" w:cs="Times New Roman"/>
          <w:sz w:val="24"/>
          <w:szCs w:val="24"/>
        </w:rPr>
        <w:t>Compartimentului</w:t>
      </w:r>
      <w:proofErr w:type="spellEnd"/>
      <w:r w:rsidR="0026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67889" w:rsidRPr="00C859B2">
        <w:rPr>
          <w:rFonts w:ascii="Times New Roman" w:hAnsi="Times New Roman" w:cs="Times New Roman"/>
          <w:sz w:val="24"/>
          <w:szCs w:val="24"/>
        </w:rPr>
        <w:t>Buget</w:t>
      </w:r>
      <w:r w:rsidR="0026788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67889" w:rsidRPr="00C859B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67889"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67889" w:rsidRPr="00C859B2">
        <w:rPr>
          <w:rFonts w:ascii="Times New Roman" w:hAnsi="Times New Roman" w:cs="Times New Roman"/>
          <w:sz w:val="24"/>
          <w:szCs w:val="24"/>
        </w:rPr>
        <w:t>contabilitate</w:t>
      </w:r>
      <w:proofErr w:type="spellEnd"/>
      <w:r w:rsidR="00267889" w:rsidRPr="00C859B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67889"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89" w:rsidRPr="00C859B2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59B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 se</w:t>
      </w:r>
      <w:proofErr w:type="gram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59B2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 la</w:t>
      </w:r>
      <w:proofErr w:type="gram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cunoștință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B2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C859B2">
        <w:rPr>
          <w:rFonts w:ascii="Times New Roman" w:hAnsi="Times New Roman" w:cs="Times New Roman"/>
          <w:sz w:val="24"/>
          <w:szCs w:val="24"/>
        </w:rPr>
        <w:t xml:space="preserve"> </w:t>
      </w:r>
      <w:r w:rsidR="00C0079F">
        <w:rPr>
          <w:rFonts w:ascii="Times New Roman" w:hAnsi="Times New Roman" w:cs="Times New Roman"/>
          <w:sz w:val="24"/>
          <w:szCs w:val="24"/>
        </w:rPr>
        <w:t xml:space="preserve"> </w:t>
      </w:r>
      <w:r w:rsidR="00C0079F" w:rsidRPr="00C007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79F">
        <w:rPr>
          <w:rFonts w:ascii="Times New Roman" w:hAnsi="Times New Roman"/>
          <w:sz w:val="24"/>
          <w:szCs w:val="24"/>
        </w:rPr>
        <w:t>î</w:t>
      </w:r>
      <w:r w:rsidR="00C0079F" w:rsidRPr="00C0079F">
        <w:rPr>
          <w:rFonts w:ascii="Times New Roman" w:hAnsi="Times New Roman"/>
          <w:sz w:val="24"/>
          <w:szCs w:val="24"/>
        </w:rPr>
        <w:t>n</w:t>
      </w:r>
      <w:proofErr w:type="spellEnd"/>
      <w:r w:rsidR="00C0079F" w:rsidRPr="00C007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79F" w:rsidRPr="00C0079F">
        <w:rPr>
          <w:rFonts w:ascii="Times New Roman" w:hAnsi="Times New Roman"/>
          <w:sz w:val="24"/>
          <w:szCs w:val="24"/>
        </w:rPr>
        <w:t>Monitorul</w:t>
      </w:r>
      <w:proofErr w:type="spellEnd"/>
      <w:r w:rsidR="00C0079F" w:rsidRPr="00C007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79F" w:rsidRPr="00C0079F">
        <w:rPr>
          <w:rFonts w:ascii="Times New Roman" w:hAnsi="Times New Roman"/>
          <w:sz w:val="24"/>
          <w:szCs w:val="24"/>
        </w:rPr>
        <w:t>Oficial</w:t>
      </w:r>
      <w:proofErr w:type="spellEnd"/>
      <w:r w:rsidR="00C0079F" w:rsidRPr="00C0079F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C0079F" w:rsidRPr="00C0079F">
        <w:rPr>
          <w:rFonts w:ascii="Times New Roman" w:hAnsi="Times New Roman"/>
          <w:sz w:val="24"/>
          <w:szCs w:val="24"/>
        </w:rPr>
        <w:t>Comunei</w:t>
      </w:r>
      <w:proofErr w:type="spellEnd"/>
      <w:r w:rsidR="00C0079F" w:rsidRPr="00C007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79F" w:rsidRPr="00C0079F">
        <w:rPr>
          <w:rFonts w:ascii="Times New Roman" w:hAnsi="Times New Roman"/>
          <w:sz w:val="24"/>
          <w:szCs w:val="24"/>
        </w:rPr>
        <w:t>Livezi</w:t>
      </w:r>
      <w:proofErr w:type="spellEnd"/>
    </w:p>
    <w:p w14:paraId="18E4BAA9" w14:textId="19D9B4BF" w:rsidR="00E1130B" w:rsidRDefault="00E1130B" w:rsidP="00B64A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EC85F9" w14:textId="77777777" w:rsidR="00864C1F" w:rsidRPr="00C859B2" w:rsidRDefault="00864C1F" w:rsidP="00B64A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40CA07" w14:textId="77777777" w:rsidR="0080365E" w:rsidRDefault="0080365E" w:rsidP="0080365E">
      <w:pPr>
        <w:spacing w:after="0" w:line="240" w:lineRule="auto"/>
        <w:rPr>
          <w:rFonts w:ascii="Times New Roman" w:eastAsia="Times New Roman" w:hAnsi="Times New Roman" w:cs="Times New Roman"/>
          <w:lang w:val="en"/>
        </w:rPr>
      </w:pPr>
    </w:p>
    <w:p w14:paraId="12AB7914" w14:textId="77777777" w:rsidR="007F28C0" w:rsidRPr="007F28C0" w:rsidRDefault="007F28C0" w:rsidP="007F28C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3" w:name="_Hlk199226231"/>
      <w:proofErr w:type="gramStart"/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>PREȘEDINTE  DE</w:t>
      </w:r>
      <w:proofErr w:type="gramEnd"/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gramStart"/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ȘEDINȚĂ  </w:t>
      </w:r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gramEnd"/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CONTRASEMNEAZĂ                               VICEPRIMAR          </w:t>
      </w:r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               </w:t>
      </w:r>
      <w:proofErr w:type="gramStart"/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>SECRETAR  GENERAL</w:t>
      </w:r>
      <w:proofErr w:type="gramEnd"/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al   COMUNEI   </w:t>
      </w:r>
      <w:proofErr w:type="gramStart"/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>LIVEZI  ELENA</w:t>
      </w:r>
      <w:proofErr w:type="gramEnd"/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>-SIMONA   HÂRJANU                                               EUSEBIU   NEICA</w:t>
      </w:r>
    </w:p>
    <w:bookmarkEnd w:id="3"/>
    <w:p w14:paraId="4E621D1F" w14:textId="77777777" w:rsidR="007F28C0" w:rsidRPr="007F28C0" w:rsidRDefault="007F28C0" w:rsidP="007F28C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5041E48" w14:textId="77777777" w:rsidR="007F28C0" w:rsidRPr="007F28C0" w:rsidRDefault="007F28C0" w:rsidP="007F28C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0A78D7" w14:textId="014C3C5A" w:rsidR="007F28C0" w:rsidRPr="007F28C0" w:rsidRDefault="007F28C0" w:rsidP="007F28C0">
      <w:pPr>
        <w:spacing w:after="160" w:line="259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lang w:val="en-AU"/>
        </w:rPr>
      </w:pPr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</w:t>
      </w:r>
      <w:proofErr w:type="spellStart"/>
      <w:proofErr w:type="gramStart"/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>Hotararea</w:t>
      </w:r>
      <w:proofErr w:type="spellEnd"/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a</w:t>
      </w:r>
      <w:proofErr w:type="gramEnd"/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>fost</w:t>
      </w:r>
      <w:proofErr w:type="spellEnd"/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>aprobată</w:t>
      </w:r>
      <w:proofErr w:type="spellEnd"/>
      <w:proofErr w:type="gramEnd"/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gramStart"/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u  </w:t>
      </w:r>
      <w:proofErr w:type="spellStart"/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>cvorumul</w:t>
      </w:r>
      <w:proofErr w:type="spellEnd"/>
      <w:proofErr w:type="gramEnd"/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>necesar</w:t>
      </w:r>
      <w:proofErr w:type="spellEnd"/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gramStart"/>
      <w:r w:rsidRPr="007F28C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,</w:t>
      </w:r>
      <w:proofErr w:type="gramEnd"/>
      <w:r w:rsidRPr="007F28C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4315">
        <w:rPr>
          <w:rFonts w:ascii="Times New Roman" w:eastAsia="Arial" w:hAnsi="Times New Roman" w:cs="Times New Roman"/>
          <w:color w:val="000000"/>
          <w:sz w:val="24"/>
          <w:szCs w:val="24"/>
        </w:rPr>
        <w:t>majoritate</w:t>
      </w:r>
      <w:proofErr w:type="spellEnd"/>
      <w:r w:rsidR="003B431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F28C0">
        <w:rPr>
          <w:rFonts w:ascii="Times New Roman" w:eastAsia="Arial" w:hAnsi="Times New Roman" w:cs="Times New Roman"/>
          <w:color w:val="000000"/>
          <w:sz w:val="24"/>
          <w:szCs w:val="24"/>
          <w:lang w:val="en-AU"/>
        </w:rPr>
        <w:t xml:space="preserve">    </w:t>
      </w:r>
      <w:r w:rsidRPr="007F28C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de </w:t>
      </w:r>
      <w:proofErr w:type="spellStart"/>
      <w:r w:rsidRPr="007F28C0">
        <w:rPr>
          <w:rFonts w:ascii="Times New Roman" w:eastAsia="Arial" w:hAnsi="Times New Roman" w:cs="Times New Roman"/>
          <w:color w:val="000000"/>
          <w:sz w:val="24"/>
          <w:szCs w:val="24"/>
        </w:rPr>
        <w:t>voturi</w:t>
      </w:r>
      <w:proofErr w:type="spellEnd"/>
      <w:r w:rsidRPr="007F28C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7F28C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,</w:t>
      </w:r>
      <w:proofErr w:type="gramEnd"/>
      <w:r w:rsidRPr="007F28C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1</w:t>
      </w:r>
      <w:r w:rsidR="003B431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4 </w:t>
      </w:r>
      <w:proofErr w:type="spellStart"/>
      <w:r w:rsidRPr="007F28C0">
        <w:rPr>
          <w:rFonts w:ascii="Times New Roman" w:eastAsia="Arial" w:hAnsi="Times New Roman" w:cs="Times New Roman"/>
          <w:color w:val="000000"/>
          <w:sz w:val="24"/>
          <w:szCs w:val="24"/>
        </w:rPr>
        <w:t>voturi</w:t>
      </w:r>
      <w:proofErr w:type="spellEnd"/>
      <w:r w:rsidRPr="007F28C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</w:t>
      </w:r>
      <w:proofErr w:type="spellStart"/>
      <w:proofErr w:type="gramStart"/>
      <w:r w:rsidRPr="007F28C0">
        <w:rPr>
          <w:rFonts w:ascii="Times New Roman" w:eastAsia="Arial" w:hAnsi="Times New Roman" w:cs="Times New Roman"/>
          <w:color w:val="000000"/>
          <w:sz w:val="24"/>
          <w:szCs w:val="24"/>
        </w:rPr>
        <w:t>pentru</w:t>
      </w:r>
      <w:proofErr w:type="spellEnd"/>
      <w:r w:rsidR="003B431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3B431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1 </w:t>
      </w:r>
      <w:proofErr w:type="spellStart"/>
      <w:proofErr w:type="gramStart"/>
      <w:r w:rsidR="003B4315">
        <w:rPr>
          <w:rFonts w:ascii="Times New Roman" w:eastAsia="Arial" w:hAnsi="Times New Roman" w:cs="Times New Roman"/>
          <w:color w:val="000000"/>
          <w:sz w:val="24"/>
          <w:szCs w:val="24"/>
        </w:rPr>
        <w:t>vot</w:t>
      </w:r>
      <w:proofErr w:type="spellEnd"/>
      <w:r w:rsidR="003B431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3B4315">
        <w:rPr>
          <w:rFonts w:ascii="Times New Roman" w:eastAsia="Arial" w:hAnsi="Times New Roman" w:cs="Times New Roman"/>
          <w:color w:val="000000"/>
          <w:sz w:val="24"/>
          <w:szCs w:val="24"/>
        </w:rPr>
        <w:t>împotrivă</w:t>
      </w:r>
      <w:proofErr w:type="spellEnd"/>
      <w:proofErr w:type="gramEnd"/>
      <w:r w:rsidR="003B431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F28C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,</w:t>
      </w:r>
      <w:proofErr w:type="gramEnd"/>
      <w:r w:rsidRPr="007F28C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 w:rsidR="003B4315">
        <w:rPr>
          <w:rFonts w:ascii="Times New Roman" w:eastAsia="Arial" w:hAnsi="Times New Roman" w:cs="Times New Roman"/>
          <w:color w:val="000000"/>
          <w:sz w:val="24"/>
          <w:szCs w:val="24"/>
        </w:rPr>
        <w:t>15</w:t>
      </w:r>
      <w:r w:rsidRPr="007F28C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</w:t>
      </w:r>
      <w:proofErr w:type="spellStart"/>
      <w:proofErr w:type="gramStart"/>
      <w:r w:rsidRPr="007F28C0">
        <w:rPr>
          <w:rFonts w:ascii="Times New Roman" w:eastAsia="Arial" w:hAnsi="Times New Roman" w:cs="Times New Roman"/>
          <w:color w:val="000000"/>
          <w:sz w:val="24"/>
          <w:szCs w:val="24"/>
        </w:rPr>
        <w:t>consilieri</w:t>
      </w:r>
      <w:proofErr w:type="spellEnd"/>
      <w:r w:rsidRPr="007F28C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7F28C0">
        <w:rPr>
          <w:rFonts w:ascii="Times New Roman" w:eastAsia="Arial" w:hAnsi="Times New Roman" w:cs="Times New Roman"/>
          <w:color w:val="000000"/>
          <w:sz w:val="24"/>
          <w:szCs w:val="24"/>
        </w:rPr>
        <w:t>prezenti</w:t>
      </w:r>
      <w:proofErr w:type="spellEnd"/>
      <w:proofErr w:type="gramEnd"/>
      <w:r w:rsidRPr="007F28C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din   </w:t>
      </w:r>
      <w:proofErr w:type="gramStart"/>
      <w:r w:rsidRPr="007F28C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5  </w:t>
      </w:r>
      <w:proofErr w:type="spellStart"/>
      <w:r w:rsidRPr="007F28C0">
        <w:rPr>
          <w:rFonts w:ascii="Times New Roman" w:eastAsia="Arial" w:hAnsi="Times New Roman" w:cs="Times New Roman"/>
          <w:color w:val="000000"/>
          <w:sz w:val="24"/>
          <w:szCs w:val="24"/>
        </w:rPr>
        <w:t>consilieri</w:t>
      </w:r>
      <w:proofErr w:type="spellEnd"/>
      <w:proofErr w:type="gramEnd"/>
      <w:r w:rsidRPr="007F28C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</w:t>
      </w:r>
      <w:proofErr w:type="spellStart"/>
      <w:proofErr w:type="gramStart"/>
      <w:r w:rsidRPr="007F28C0">
        <w:rPr>
          <w:rFonts w:ascii="Times New Roman" w:eastAsia="Arial" w:hAnsi="Times New Roman" w:cs="Times New Roman"/>
          <w:color w:val="000000"/>
          <w:sz w:val="24"/>
          <w:szCs w:val="24"/>
        </w:rPr>
        <w:t>alesi</w:t>
      </w:r>
      <w:proofErr w:type="spellEnd"/>
      <w:r w:rsidRPr="007F28C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si</w:t>
      </w:r>
      <w:proofErr w:type="gramEnd"/>
      <w:r w:rsidRPr="007F28C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F28C0">
        <w:rPr>
          <w:rFonts w:ascii="Times New Roman" w:eastAsia="Arial" w:hAnsi="Times New Roman" w:cs="Times New Roman"/>
          <w:color w:val="000000"/>
          <w:sz w:val="24"/>
          <w:szCs w:val="24"/>
        </w:rPr>
        <w:t>validați  .</w:t>
      </w:r>
      <w:proofErr w:type="gramEnd"/>
    </w:p>
    <w:p w14:paraId="696A0490" w14:textId="77777777" w:rsidR="007F28C0" w:rsidRDefault="007F28C0" w:rsidP="0080365E">
      <w:pPr>
        <w:spacing w:after="0" w:line="240" w:lineRule="auto"/>
        <w:rPr>
          <w:rFonts w:ascii="Times New Roman" w:eastAsia="Times New Roman" w:hAnsi="Times New Roman" w:cs="Times New Roman"/>
          <w:lang w:val="en"/>
        </w:rPr>
      </w:pPr>
    </w:p>
    <w:p w14:paraId="301EA1CE" w14:textId="77777777" w:rsidR="007F28C0" w:rsidRDefault="007F28C0" w:rsidP="0080365E">
      <w:pPr>
        <w:spacing w:after="0" w:line="240" w:lineRule="auto"/>
        <w:rPr>
          <w:rFonts w:ascii="Times New Roman" w:eastAsia="Times New Roman" w:hAnsi="Times New Roman" w:cs="Times New Roman"/>
          <w:lang w:val="en"/>
        </w:rPr>
      </w:pPr>
    </w:p>
    <w:p w14:paraId="784E0187" w14:textId="77777777" w:rsidR="007F28C0" w:rsidRDefault="007F28C0" w:rsidP="0080365E">
      <w:pPr>
        <w:spacing w:after="0" w:line="240" w:lineRule="auto"/>
        <w:rPr>
          <w:rFonts w:ascii="Times New Roman" w:eastAsia="Times New Roman" w:hAnsi="Times New Roman" w:cs="Times New Roman"/>
          <w:lang w:val="en"/>
        </w:rPr>
      </w:pPr>
    </w:p>
    <w:p w14:paraId="20DCB9D4" w14:textId="77777777" w:rsidR="0080365E" w:rsidRDefault="0080365E" w:rsidP="0080365E">
      <w:pPr>
        <w:spacing w:after="0" w:line="240" w:lineRule="auto"/>
        <w:rPr>
          <w:rFonts w:ascii="Times New Roman" w:eastAsia="Times New Roman" w:hAnsi="Times New Roman" w:cs="Times New Roman"/>
          <w:lang w:val="en"/>
        </w:rPr>
      </w:pPr>
    </w:p>
    <w:p w14:paraId="613DDB4D" w14:textId="77777777" w:rsidR="0080365E" w:rsidRDefault="0080365E" w:rsidP="0080365E">
      <w:pPr>
        <w:spacing w:after="0" w:line="240" w:lineRule="auto"/>
        <w:rPr>
          <w:rFonts w:ascii="Times New Roman" w:eastAsia="Times New Roman" w:hAnsi="Times New Roman" w:cs="Times New Roman"/>
          <w:lang w:val="en"/>
        </w:rPr>
      </w:pPr>
    </w:p>
    <w:p w14:paraId="7BF11C1C" w14:textId="77777777" w:rsidR="0080365E" w:rsidRDefault="0080365E" w:rsidP="0080365E">
      <w:pPr>
        <w:spacing w:after="0" w:line="240" w:lineRule="auto"/>
        <w:rPr>
          <w:rFonts w:ascii="Times New Roman" w:eastAsia="Times New Roman" w:hAnsi="Times New Roman" w:cs="Times New Roman"/>
          <w:lang w:val="en"/>
        </w:rPr>
      </w:pPr>
    </w:p>
    <w:p w14:paraId="32516B2D" w14:textId="77777777" w:rsidR="0080365E" w:rsidRDefault="0080365E" w:rsidP="0080365E">
      <w:pPr>
        <w:spacing w:after="0" w:line="240" w:lineRule="auto"/>
        <w:rPr>
          <w:rFonts w:ascii="Times New Roman" w:eastAsia="Times New Roman" w:hAnsi="Times New Roman" w:cs="Times New Roman"/>
          <w:lang w:val="en"/>
        </w:rPr>
      </w:pPr>
    </w:p>
    <w:p w14:paraId="4C3B4348" w14:textId="77777777" w:rsidR="0080365E" w:rsidRDefault="0080365E" w:rsidP="0080365E">
      <w:pPr>
        <w:spacing w:after="0" w:line="240" w:lineRule="auto"/>
        <w:rPr>
          <w:rFonts w:ascii="Times New Roman" w:eastAsia="Times New Roman" w:hAnsi="Times New Roman" w:cs="Times New Roman"/>
          <w:lang w:val="en"/>
        </w:rPr>
      </w:pPr>
    </w:p>
    <w:p w14:paraId="0EA3472C" w14:textId="77777777" w:rsidR="0080365E" w:rsidRDefault="0080365E" w:rsidP="0080365E">
      <w:pPr>
        <w:spacing w:after="0" w:line="240" w:lineRule="auto"/>
        <w:rPr>
          <w:rFonts w:ascii="Times New Roman" w:eastAsia="Times New Roman" w:hAnsi="Times New Roman" w:cs="Times New Roman"/>
          <w:lang w:val="en"/>
        </w:rPr>
      </w:pPr>
    </w:p>
    <w:p w14:paraId="5164B897" w14:textId="77777777" w:rsidR="0080365E" w:rsidRDefault="0080365E" w:rsidP="0080365E">
      <w:pPr>
        <w:spacing w:after="0" w:line="240" w:lineRule="auto"/>
        <w:rPr>
          <w:rFonts w:ascii="Times New Roman" w:eastAsia="Times New Roman" w:hAnsi="Times New Roman" w:cs="Times New Roman"/>
          <w:lang w:val="en"/>
        </w:rPr>
      </w:pPr>
    </w:p>
    <w:tbl>
      <w:tblPr>
        <w:tblW w:w="11530" w:type="dxa"/>
        <w:tblInd w:w="89" w:type="dxa"/>
        <w:tblLook w:val="00A0" w:firstRow="1" w:lastRow="0" w:firstColumn="1" w:lastColumn="0" w:noHBand="0" w:noVBand="0"/>
      </w:tblPr>
      <w:tblGrid>
        <w:gridCol w:w="236"/>
        <w:gridCol w:w="3078"/>
        <w:gridCol w:w="391"/>
        <w:gridCol w:w="236"/>
        <w:gridCol w:w="236"/>
        <w:gridCol w:w="1356"/>
        <w:gridCol w:w="1374"/>
        <w:gridCol w:w="571"/>
        <w:gridCol w:w="236"/>
        <w:gridCol w:w="756"/>
        <w:gridCol w:w="236"/>
        <w:gridCol w:w="1294"/>
        <w:gridCol w:w="986"/>
        <w:gridCol w:w="210"/>
        <w:gridCol w:w="334"/>
      </w:tblGrid>
      <w:tr w:rsidR="0080365E" w:rsidRPr="00FE5A0F" w14:paraId="5CA39BD2" w14:textId="77777777" w:rsidTr="00681E33">
        <w:trPr>
          <w:gridAfter w:val="3"/>
          <w:wAfter w:w="1530" w:type="dxa"/>
          <w:trHeight w:val="5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F5EBA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525F29CF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27D3BB80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CCEB0E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622B7C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612B251D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4F3BB282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403C116C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754129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C51B56F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AA409D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F7D7FFC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80365E" w:rsidRPr="00FE5A0F" w14:paraId="45983A64" w14:textId="77777777" w:rsidTr="00681E33">
        <w:trPr>
          <w:gridAfter w:val="3"/>
          <w:wAfter w:w="1530" w:type="dxa"/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9DA6C0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2D6F6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CD7295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CONTUL DE EXECUTIE A VENITURILOR</w:t>
            </w: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br/>
              <w:t xml:space="preserve"> la data de 31-12-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1A875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nex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1 a</w:t>
            </w:r>
          </w:p>
        </w:tc>
      </w:tr>
      <w:tr w:rsidR="0080365E" w:rsidRPr="00FE5A0F" w14:paraId="7EC4762B" w14:textId="77777777" w:rsidTr="00681E33">
        <w:trPr>
          <w:gridAfter w:val="3"/>
          <w:wAfter w:w="1530" w:type="dxa"/>
          <w:trHeight w:val="14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04D668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60A249F1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4CFB8D9F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74FC41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FE2E3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7D40D830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3BB29735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4D5FAA23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0EF168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A5003D0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AF2505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C2BFE38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80365E" w:rsidRPr="00FE5A0F" w14:paraId="53DA6F1A" w14:textId="77777777" w:rsidTr="00681E33">
        <w:trPr>
          <w:gridAfter w:val="3"/>
          <w:wAfter w:w="1530" w:type="dxa"/>
          <w:trHeight w:val="270"/>
        </w:trPr>
        <w:tc>
          <w:tcPr>
            <w:tcW w:w="41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648E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8AF4B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9D279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C3A1B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E08F4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80365E" w:rsidRPr="00FE5A0F" w14:paraId="2CDF5282" w14:textId="77777777" w:rsidTr="00681E33">
        <w:trPr>
          <w:gridAfter w:val="3"/>
          <w:wAfter w:w="1530" w:type="dxa"/>
          <w:trHeight w:val="25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DE51906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58FE008D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93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368075A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Preveder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bugetare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68EED146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80365E" w:rsidRPr="00FE5A0F" w14:paraId="42586055" w14:textId="77777777" w:rsidTr="00681E33">
        <w:trPr>
          <w:gridAfter w:val="3"/>
          <w:wAfter w:w="1530" w:type="dxa"/>
          <w:trHeight w:val="255"/>
        </w:trPr>
        <w:tc>
          <w:tcPr>
            <w:tcW w:w="4177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6D042B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745AF48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761FF7A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592A624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5FC7D1C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80365E" w:rsidRPr="00FE5A0F" w14:paraId="01B8BAEA" w14:textId="77777777" w:rsidTr="00681E33">
        <w:trPr>
          <w:gridAfter w:val="3"/>
          <w:wAfter w:w="1530" w:type="dxa"/>
          <w:trHeight w:val="255"/>
        </w:trPr>
        <w:tc>
          <w:tcPr>
            <w:tcW w:w="4177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746974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DENUMIREA INDICATORILOR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3FE7968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Cod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48464B2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initiale</w:t>
            </w:r>
            <w:proofErr w:type="spellEnd"/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617D94E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definitiv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BF85A9A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Incasari</w:t>
            </w:r>
            <w:proofErr w:type="spellEnd"/>
          </w:p>
        </w:tc>
      </w:tr>
      <w:tr w:rsidR="0080365E" w:rsidRPr="00FE5A0F" w14:paraId="505D1BF1" w14:textId="77777777" w:rsidTr="00681E33">
        <w:trPr>
          <w:gridAfter w:val="3"/>
          <w:wAfter w:w="1530" w:type="dxa"/>
          <w:trHeight w:val="255"/>
        </w:trPr>
        <w:tc>
          <w:tcPr>
            <w:tcW w:w="4177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E744F4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14D02FD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indicator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2784CD2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C27F4DF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3E9EE05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realizate</w:t>
            </w:r>
            <w:proofErr w:type="spellEnd"/>
          </w:p>
        </w:tc>
      </w:tr>
      <w:tr w:rsidR="0080365E" w:rsidRPr="00FE5A0F" w14:paraId="7D353485" w14:textId="77777777" w:rsidTr="00681E33">
        <w:trPr>
          <w:gridAfter w:val="3"/>
          <w:wAfter w:w="1530" w:type="dxa"/>
          <w:trHeight w:val="270"/>
        </w:trPr>
        <w:tc>
          <w:tcPr>
            <w:tcW w:w="417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5DC7F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E8B5D9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952B24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A4A75E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B5B031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80365E" w:rsidRPr="00FE5A0F" w14:paraId="748D76DE" w14:textId="77777777" w:rsidTr="00681E33">
        <w:trPr>
          <w:gridAfter w:val="3"/>
          <w:wAfter w:w="1530" w:type="dxa"/>
          <w:trHeight w:val="270"/>
        </w:trPr>
        <w:tc>
          <w:tcPr>
            <w:tcW w:w="417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CC1A8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90E473D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CFB6B7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2A1763B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74170B5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6</w:t>
            </w:r>
          </w:p>
        </w:tc>
      </w:tr>
      <w:tr w:rsidR="0080365E" w:rsidRPr="00FE5A0F" w14:paraId="2B378D6D" w14:textId="77777777" w:rsidTr="00681E33">
        <w:trPr>
          <w:gridAfter w:val="2"/>
          <w:wAfter w:w="544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60C6F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TOTAL VENITUR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E801AC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0.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950D5C" w14:textId="77777777" w:rsidR="0080365E" w:rsidRPr="00F26BD0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638161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62E4F26" w14:textId="77777777" w:rsidR="0080365E" w:rsidRPr="00F26BD0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841061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9F3EA5" w14:textId="77777777" w:rsidR="0080365E" w:rsidRPr="00F26BD0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1274907</w:t>
            </w:r>
          </w:p>
        </w:tc>
        <w:tc>
          <w:tcPr>
            <w:tcW w:w="986" w:type="dxa"/>
            <w:vAlign w:val="bottom"/>
          </w:tcPr>
          <w:p w14:paraId="7D33119C" w14:textId="77777777" w:rsidR="0080365E" w:rsidRPr="00F26BD0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o-RO"/>
              </w:rPr>
            </w:pPr>
          </w:p>
        </w:tc>
      </w:tr>
      <w:tr w:rsidR="0080365E" w:rsidRPr="00FE5A0F" w14:paraId="1649F39A" w14:textId="77777777" w:rsidTr="00681E33">
        <w:trPr>
          <w:gridAfter w:val="2"/>
          <w:wAfter w:w="544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95CE7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VENITURI PROPRI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ADB646" w14:textId="77777777" w:rsidR="0080365E" w:rsidRPr="00496E8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496E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49.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3689A6" w14:textId="77777777" w:rsidR="0080365E" w:rsidRPr="00F26BD0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41146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A4B86A3" w14:textId="77777777" w:rsidR="0080365E" w:rsidRPr="00F26BD0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68846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E78F32E" w14:textId="77777777" w:rsidR="0080365E" w:rsidRPr="00F26BD0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666473</w:t>
            </w:r>
          </w:p>
        </w:tc>
        <w:tc>
          <w:tcPr>
            <w:tcW w:w="986" w:type="dxa"/>
            <w:vAlign w:val="bottom"/>
          </w:tcPr>
          <w:p w14:paraId="11160EFE" w14:textId="77777777" w:rsidR="0080365E" w:rsidRPr="00F26BD0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o-RO"/>
              </w:rPr>
            </w:pPr>
            <w:r w:rsidRPr="00F26BD0">
              <w:rPr>
                <w:rFonts w:ascii="Times New Roman" w:hAnsi="Times New Roman"/>
                <w:b/>
                <w:sz w:val="24"/>
                <w:szCs w:val="24"/>
                <w:lang w:eastAsia="ro-RO"/>
              </w:rPr>
              <w:t>11</w:t>
            </w:r>
          </w:p>
        </w:tc>
      </w:tr>
      <w:tr w:rsidR="0080365E" w:rsidRPr="00FE5A0F" w14:paraId="405154A0" w14:textId="77777777" w:rsidTr="00681E33">
        <w:trPr>
          <w:gridAfter w:val="1"/>
          <w:wAfter w:w="334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31FC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I.  VENITURI CURENT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B7F8E7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0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2D4924E" w14:textId="77777777" w:rsidR="0080365E" w:rsidRPr="00F26BD0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873746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FFD92C1" w14:textId="77777777" w:rsidR="0080365E" w:rsidRPr="00F26BD0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975446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F3B67B" w14:textId="77777777" w:rsidR="0080365E" w:rsidRPr="00F26BD0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9732353</w:t>
            </w:r>
          </w:p>
        </w:tc>
        <w:tc>
          <w:tcPr>
            <w:tcW w:w="1196" w:type="dxa"/>
            <w:gridSpan w:val="2"/>
            <w:vAlign w:val="bottom"/>
          </w:tcPr>
          <w:p w14:paraId="59AC4148" w14:textId="77777777" w:rsidR="0080365E" w:rsidRPr="00F26BD0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o-RO"/>
              </w:rPr>
            </w:pPr>
            <w:r w:rsidRPr="00F26BD0">
              <w:rPr>
                <w:rFonts w:ascii="Times New Roman" w:hAnsi="Times New Roman"/>
                <w:b/>
                <w:sz w:val="24"/>
                <w:szCs w:val="24"/>
                <w:lang w:eastAsia="ro-RO"/>
              </w:rPr>
              <w:t>27</w:t>
            </w:r>
          </w:p>
        </w:tc>
      </w:tr>
      <w:tr w:rsidR="0080365E" w:rsidRPr="00FE5A0F" w14:paraId="4A7A9711" w14:textId="77777777" w:rsidTr="00681E33">
        <w:trPr>
          <w:gridAfter w:val="1"/>
          <w:wAfter w:w="334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8666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.  VENITURI FISCAL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EE3772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0.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8D1CDB4" w14:textId="77777777" w:rsidR="0080365E" w:rsidRPr="00F26BD0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809125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CD628F" w14:textId="77777777" w:rsidR="0080365E" w:rsidRPr="00F26BD0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903825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94ADEA5" w14:textId="77777777" w:rsidR="0080365E" w:rsidRPr="00F26BD0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9022847</w:t>
            </w:r>
          </w:p>
        </w:tc>
        <w:tc>
          <w:tcPr>
            <w:tcW w:w="1196" w:type="dxa"/>
            <w:gridSpan w:val="2"/>
            <w:vAlign w:val="bottom"/>
          </w:tcPr>
          <w:p w14:paraId="684C197C" w14:textId="77777777" w:rsidR="0080365E" w:rsidRPr="00F26BD0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o-RO"/>
              </w:rPr>
            </w:pPr>
            <w:r w:rsidRPr="00F26BD0">
              <w:rPr>
                <w:rFonts w:ascii="Times New Roman" w:hAnsi="Times New Roman"/>
                <w:b/>
                <w:sz w:val="24"/>
                <w:szCs w:val="24"/>
                <w:lang w:eastAsia="ro-RO"/>
              </w:rPr>
              <w:t>99,96</w:t>
            </w:r>
          </w:p>
        </w:tc>
      </w:tr>
      <w:tr w:rsidR="0080365E" w:rsidRPr="00FE5A0F" w14:paraId="20DCF86B" w14:textId="77777777" w:rsidTr="00681E33">
        <w:trPr>
          <w:gridAfter w:val="1"/>
          <w:wAfter w:w="334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24C07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A1.  </w:t>
            </w:r>
            <w:proofErr w:type="gram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IMPOZIT  PE</w:t>
            </w:r>
            <w:proofErr w:type="gram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VENIT, PROFIT SI CASTIGURI DIN CAPIT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2B951D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0.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6045AF2" w14:textId="77777777" w:rsidR="0080365E" w:rsidRPr="00F26BD0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05438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21AE7D" w14:textId="77777777" w:rsidR="0080365E" w:rsidRPr="00F26BD0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26138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2FAA34" w14:textId="77777777" w:rsidR="0080365E" w:rsidRPr="00F26BD0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248933</w:t>
            </w:r>
          </w:p>
        </w:tc>
        <w:tc>
          <w:tcPr>
            <w:tcW w:w="1196" w:type="dxa"/>
            <w:gridSpan w:val="2"/>
            <w:vAlign w:val="bottom"/>
          </w:tcPr>
          <w:p w14:paraId="7AA180F4" w14:textId="77777777" w:rsidR="0080365E" w:rsidRPr="00F26BD0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o-RO"/>
              </w:rPr>
            </w:pPr>
            <w:r w:rsidRPr="00F26BD0">
              <w:rPr>
                <w:rFonts w:ascii="Times New Roman" w:hAnsi="Times New Roman"/>
                <w:b/>
                <w:sz w:val="24"/>
                <w:szCs w:val="24"/>
                <w:lang w:eastAsia="ro-RO"/>
              </w:rPr>
              <w:t>33</w:t>
            </w:r>
          </w:p>
        </w:tc>
      </w:tr>
      <w:tr w:rsidR="0080365E" w:rsidRPr="00FE5A0F" w14:paraId="09F09622" w14:textId="77777777" w:rsidTr="00681E33">
        <w:trPr>
          <w:gridAfter w:val="1"/>
          <w:wAfter w:w="334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2EA60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1.2.  IMPOZIT PE VENIT, PROFIT, SI CASTIGURI DIN CAPITAL DE LA PERSOANE FIZIC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45645FC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0.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C7979B" w14:textId="77777777" w:rsidR="0080365E" w:rsidRPr="00F26BD0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049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01004F4" w14:textId="77777777" w:rsidR="0080365E" w:rsidRPr="00F26BD0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256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9AD0FE" w14:textId="77777777" w:rsidR="0080365E" w:rsidRPr="00F26BD0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248933</w:t>
            </w:r>
          </w:p>
        </w:tc>
        <w:tc>
          <w:tcPr>
            <w:tcW w:w="1196" w:type="dxa"/>
            <w:gridSpan w:val="2"/>
            <w:vAlign w:val="bottom"/>
          </w:tcPr>
          <w:p w14:paraId="6B507DA2" w14:textId="77777777" w:rsidR="0080365E" w:rsidRPr="00F26BD0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o-RO"/>
              </w:rPr>
            </w:pPr>
            <w:r w:rsidRPr="00F26BD0">
              <w:rPr>
                <w:rFonts w:ascii="Times New Roman" w:hAnsi="Times New Roman"/>
                <w:b/>
                <w:sz w:val="24"/>
                <w:szCs w:val="24"/>
                <w:lang w:eastAsia="ro-RO"/>
              </w:rPr>
              <w:t>,28</w:t>
            </w:r>
          </w:p>
        </w:tc>
      </w:tr>
      <w:tr w:rsidR="0080365E" w:rsidRPr="00FE5A0F" w14:paraId="413A0942" w14:textId="77777777" w:rsidTr="00681E33">
        <w:trPr>
          <w:gridAfter w:val="1"/>
          <w:wAfter w:w="334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C4794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Impozit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venit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12DF91" w14:textId="77777777" w:rsidR="0080365E" w:rsidRPr="00496E8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496E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03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179F9B" w14:textId="77777777" w:rsidR="0080365E" w:rsidRPr="00733993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9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B52E6BB" w14:textId="77777777" w:rsidR="0080365E" w:rsidRPr="00733993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9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6A8394" w14:textId="77777777" w:rsidR="0080365E" w:rsidRPr="00733993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1977</w:t>
            </w:r>
          </w:p>
        </w:tc>
        <w:tc>
          <w:tcPr>
            <w:tcW w:w="1196" w:type="dxa"/>
            <w:gridSpan w:val="2"/>
          </w:tcPr>
          <w:p w14:paraId="2F46911E" w14:textId="77777777" w:rsidR="0080365E" w:rsidRPr="00496E8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o-RO"/>
              </w:rPr>
            </w:pPr>
          </w:p>
        </w:tc>
      </w:tr>
      <w:tr w:rsidR="0080365E" w:rsidRPr="00FE5A0F" w14:paraId="5F276EF6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20F40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mpozitul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enituril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ransferul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roprietatilor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mobiliar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atrimoniul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900822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3.02.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94B9D3" w14:textId="77777777" w:rsidR="0080365E" w:rsidRPr="00A602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9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EA99358" w14:textId="77777777" w:rsidR="0080365E" w:rsidRPr="00A602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9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865995" w14:textId="77777777" w:rsidR="0080365E" w:rsidRPr="004F3D8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1977</w:t>
            </w:r>
          </w:p>
        </w:tc>
      </w:tr>
      <w:tr w:rsidR="0080365E" w:rsidRPr="00FE5A0F" w14:paraId="5D4BE939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8B84D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Cote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ume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efalcate din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impozitul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venit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2308C9" w14:textId="77777777" w:rsidR="0080365E" w:rsidRPr="00496E8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496E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04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214E44E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030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68763A5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237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3068C93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236956</w:t>
            </w:r>
          </w:p>
        </w:tc>
      </w:tr>
      <w:tr w:rsidR="0080365E" w:rsidRPr="00FE5A0F" w14:paraId="549203C7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F196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Cote defalcate d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mpozitul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enit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BF761D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4.02.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23189E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819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4743653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889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54C839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888473</w:t>
            </w:r>
          </w:p>
        </w:tc>
      </w:tr>
      <w:tr w:rsidR="0080365E" w:rsidRPr="00FE5A0F" w14:paraId="54A058FD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7D7AB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um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loca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otel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falcate d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mpozitul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enit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chilibrare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bugetelor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local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2095D97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4.02.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58329C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791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E9A7E49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928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7EB9AD9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928483</w:t>
            </w:r>
          </w:p>
        </w:tc>
      </w:tr>
      <w:tr w:rsidR="0080365E" w:rsidRPr="00FE5A0F" w14:paraId="0A89E15C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2B9C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um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repartiza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Fondul la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dispoziti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onsiliulu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Judetea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1EC9CA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4.02.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2FF578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20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2E8C115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20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644053D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20000</w:t>
            </w:r>
          </w:p>
        </w:tc>
      </w:tr>
      <w:tr w:rsidR="0080365E" w:rsidRPr="00FE5A0F" w14:paraId="01542517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744FC" w14:textId="77777777" w:rsidR="0080365E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1.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3.ALTE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IMPOZITE PE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VENIT,PROFIT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SI CASTIGURI DIN CAPIT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3E6B16" w14:textId="77777777" w:rsidR="0080365E" w:rsidRPr="00047391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00.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99F0846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538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50D6B1A" w14:textId="77777777" w:rsidR="0080365E" w:rsidRPr="0063456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538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ED2A015" w14:textId="77777777" w:rsidR="0080365E" w:rsidRPr="0063456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6949FDC9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FA692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lastRenderedPageBreak/>
              <w:t xml:space="preserve">Alte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impozite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venit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, profit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castigur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in capit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D45DFE5" w14:textId="77777777" w:rsidR="0080365E" w:rsidRPr="00047391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04739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05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AB23A8" w14:textId="77777777" w:rsidR="0080365E" w:rsidRPr="0063456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538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839C7D" w14:textId="77777777" w:rsidR="0080365E" w:rsidRPr="0063456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538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174F4D" w14:textId="77777777" w:rsidR="0080365E" w:rsidRPr="0063456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2B958EF9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9E66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3.  IMPOZITE SI TAXE PE PROPRIETAT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29DEB4" w14:textId="77777777" w:rsidR="0080365E" w:rsidRPr="00496E8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496E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00.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5189F1" w14:textId="77777777" w:rsidR="0080365E" w:rsidRPr="0063456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6086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125A145" w14:textId="77777777" w:rsidR="0080365E" w:rsidRPr="00634569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6086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BA888D2" w14:textId="77777777" w:rsidR="0080365E" w:rsidRPr="0063456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25107</w:t>
            </w:r>
          </w:p>
        </w:tc>
      </w:tr>
      <w:tr w:rsidR="0080365E" w:rsidRPr="00FE5A0F" w14:paraId="4595FF96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AABA8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Impozite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proofErr w:type="gram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taxe</w:t>
            </w:r>
            <w:proofErr w:type="spellEnd"/>
            <w:proofErr w:type="gram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proprietat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B808E8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7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3AAFAB" w14:textId="77777777" w:rsidR="0080365E" w:rsidRPr="0063456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9332A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6086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720D43" w14:textId="77777777" w:rsidR="0080365E" w:rsidRPr="00634569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9332A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6086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2738A86" w14:textId="77777777" w:rsidR="0080365E" w:rsidRPr="0063456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9332A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25107</w:t>
            </w:r>
          </w:p>
        </w:tc>
      </w:tr>
      <w:tr w:rsidR="0080365E" w:rsidRPr="00FE5A0F" w14:paraId="4DAE1253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AED38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mpozit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taxa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ladiri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4EB3B02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7.02.0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F43A85F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5386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9F2CE3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5386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289DB48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25330</w:t>
            </w:r>
          </w:p>
        </w:tc>
      </w:tr>
      <w:tr w:rsidR="0080365E" w:rsidRPr="00FE5A0F" w14:paraId="5E68EFCE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1EAB2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mpozit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ladi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la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rsoan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fizice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69581C3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7.02.01.0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09FDA2C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00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F81BD00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00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3C7BDF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95733</w:t>
            </w:r>
          </w:p>
        </w:tc>
      </w:tr>
      <w:tr w:rsidR="0080365E" w:rsidRPr="00FE5A0F" w14:paraId="1F61C066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48AD9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mpozit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taxa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ladi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la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rsoan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juridic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0F9EF1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7.02.01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5163FC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386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758B9E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386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87A1AC5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9597</w:t>
            </w:r>
          </w:p>
        </w:tc>
      </w:tr>
      <w:tr w:rsidR="0080365E" w:rsidRPr="00FE5A0F" w14:paraId="3E269857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ED1D0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mpozit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taxa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ere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63DA5A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7.02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ABC749A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87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D223D7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87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AB5DE86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71938</w:t>
            </w:r>
          </w:p>
        </w:tc>
      </w:tr>
      <w:tr w:rsidR="0080365E" w:rsidRPr="00FE5A0F" w14:paraId="2EC82AE0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F1D64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mpozit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erenu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la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rsoan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fizic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E0772B8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7.02.02.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EC90489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76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0BFFA2E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76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FED544E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72372</w:t>
            </w:r>
          </w:p>
        </w:tc>
      </w:tr>
      <w:tr w:rsidR="0080365E" w:rsidRPr="00FE5A0F" w14:paraId="6B6B727B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19FF3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mpozit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taxa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eren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la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rsoan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juridic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021F8B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7.02.02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80F169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6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6BA21C9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6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DAEF149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633</w:t>
            </w:r>
          </w:p>
        </w:tc>
      </w:tr>
      <w:tr w:rsidR="0080365E" w:rsidRPr="00FE5A0F" w14:paraId="6D74226B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3C75B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mpozitul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erenul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xtravila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D3AC79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7.02.02.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48C8390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95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9FEA7B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95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AF328E1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97933</w:t>
            </w:r>
          </w:p>
        </w:tc>
      </w:tr>
      <w:tr w:rsidR="0080365E" w:rsidRPr="00FE5A0F" w14:paraId="266659ED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9452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Tax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judiciar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imb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l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ax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imb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BFB52D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7.02.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96536B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0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D0B0212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0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A5B29FB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7839</w:t>
            </w:r>
          </w:p>
        </w:tc>
      </w:tr>
      <w:tr w:rsidR="0080365E" w:rsidRPr="00FE5A0F" w14:paraId="376FE083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4A779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Alt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mpozi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proofErr w:type="gram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ax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 pe</w:t>
            </w:r>
            <w:proofErr w:type="gram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roprieta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E9A6A5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7.02.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AAF20A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3144B45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983D2E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80365E" w:rsidRPr="00FE5A0F" w14:paraId="4B27E2C6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4C10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4.  IMPOZITE SI TAXE PE BUNURI SI SERVICI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6F0A29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0.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E572BA" w14:textId="77777777" w:rsidR="0080365E" w:rsidRPr="00E6336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567601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E6F2D60" w14:textId="77777777" w:rsidR="0080365E" w:rsidRPr="00E6336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641601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2C939D" w14:textId="77777777" w:rsidR="0080365E" w:rsidRPr="00E6336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9332A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6448807</w:t>
            </w:r>
          </w:p>
        </w:tc>
      </w:tr>
      <w:tr w:rsidR="0080365E" w:rsidRPr="00FE5A0F" w14:paraId="46950492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39F9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ume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efalcate din TV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7F5A7F" w14:textId="77777777" w:rsidR="0080365E" w:rsidRPr="00AF6520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AF65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1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BF9BC5" w14:textId="77777777" w:rsidR="0080365E" w:rsidRPr="00E6336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5326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4C7A20B" w14:textId="77777777" w:rsidR="0080365E" w:rsidRPr="00E6336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6066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9A052CA" w14:textId="77777777" w:rsidR="0080365E" w:rsidRPr="00E6336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6065880</w:t>
            </w:r>
          </w:p>
        </w:tc>
      </w:tr>
      <w:tr w:rsidR="0080365E" w:rsidRPr="00FE5A0F" w14:paraId="210F1731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D322C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um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falcate din taxa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aloare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daugat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finantare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heltuielilor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descentraliza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nivelul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omunelor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oraselor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municipiilor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ectoarelor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Municipiulu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Bucurest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DAB9B9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1.02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13ABBA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281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AFB6EB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401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091FA0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400880</w:t>
            </w:r>
          </w:p>
        </w:tc>
      </w:tr>
      <w:tr w:rsidR="0080365E" w:rsidRPr="00FE5A0F" w14:paraId="5C8636D4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97303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um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falcate din taxa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aloare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daugat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drumu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BE2D7B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1.02.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E39708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60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625F575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60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9466465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60000</w:t>
            </w:r>
          </w:p>
        </w:tc>
      </w:tr>
      <w:tr w:rsidR="0080365E" w:rsidRPr="00FE5A0F" w14:paraId="2439F08D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24F70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um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falcate din taxa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aloare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daugat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chilibrare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bugetelor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local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DE4F29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1.02.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8F98B5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785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7E23629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405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44BE00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405000</w:t>
            </w:r>
          </w:p>
        </w:tc>
      </w:tr>
      <w:tr w:rsidR="0080365E" w:rsidRPr="00FE5A0F" w14:paraId="62140534" w14:textId="77777777" w:rsidTr="00681E33">
        <w:trPr>
          <w:gridAfter w:val="2"/>
          <w:wAfter w:w="544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E1016" w14:textId="77777777" w:rsidR="0080365E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Alte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impozite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taxe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generale pe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bunur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ervicii</w:t>
            </w:r>
            <w:proofErr w:type="spellEnd"/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4C050B" w14:textId="77777777" w:rsidR="0080365E" w:rsidRPr="00E63369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2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06A43CD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B7C9EA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0CA09EC" w14:textId="77777777" w:rsidR="0080365E" w:rsidRPr="00E6336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986" w:type="dxa"/>
            <w:vAlign w:val="bottom"/>
          </w:tcPr>
          <w:p w14:paraId="21EB7C80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o-RO"/>
              </w:rPr>
            </w:pPr>
          </w:p>
        </w:tc>
      </w:tr>
      <w:tr w:rsidR="0080365E" w:rsidRPr="00FE5A0F" w14:paraId="77FE3F13" w14:textId="77777777" w:rsidTr="00681E33">
        <w:trPr>
          <w:gridAfter w:val="2"/>
          <w:wAfter w:w="544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87967" w14:textId="77777777" w:rsidR="0080365E" w:rsidRPr="00DE3A4B" w:rsidRDefault="0080365E" w:rsidP="00681E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  <w:t>Impozitul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  <w:t>suplimentar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  <w:t>vanzare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  <w:t>terenurilor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  <w:t>agricole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  <w:t xml:space="preserve"> situate in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  <w:t>extravila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F63246" w14:textId="77777777" w:rsidR="0080365E" w:rsidRPr="00E63369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2.02.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F35058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5DFA30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253E273" w14:textId="77777777" w:rsidR="0080365E" w:rsidRPr="00E6336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986" w:type="dxa"/>
            <w:vAlign w:val="bottom"/>
          </w:tcPr>
          <w:p w14:paraId="5723158A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o-RO"/>
              </w:rPr>
            </w:pPr>
          </w:p>
        </w:tc>
      </w:tr>
      <w:tr w:rsidR="0080365E" w:rsidRPr="00FE5A0F" w14:paraId="4C05BF6C" w14:textId="77777777" w:rsidTr="00681E33">
        <w:trPr>
          <w:gridAfter w:val="2"/>
          <w:wAfter w:w="544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6A3FA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Taxe pe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ervici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pecific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28D9333" w14:textId="77777777" w:rsidR="0080365E" w:rsidRPr="00E63369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E6336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5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54DC39" w14:textId="77777777" w:rsidR="0080365E" w:rsidRPr="00E6336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6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E916899" w14:textId="77777777" w:rsidR="0080365E" w:rsidRPr="00E6336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6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B669305" w14:textId="77777777" w:rsidR="0080365E" w:rsidRPr="00E6336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2398</w:t>
            </w:r>
          </w:p>
        </w:tc>
        <w:tc>
          <w:tcPr>
            <w:tcW w:w="986" w:type="dxa"/>
            <w:vAlign w:val="bottom"/>
          </w:tcPr>
          <w:p w14:paraId="7922EDB2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o-RO"/>
              </w:rPr>
            </w:pPr>
          </w:p>
        </w:tc>
      </w:tr>
      <w:tr w:rsidR="0080365E" w:rsidRPr="00FE5A0F" w14:paraId="6CEB708C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D7285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Alte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taxe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ervici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pecific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46F1B74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5.02.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57D0164" w14:textId="77777777" w:rsidR="0080365E" w:rsidRPr="00E6336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6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7AB2169" w14:textId="77777777" w:rsidR="0080365E" w:rsidRPr="00E6336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6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B2D88F2" w14:textId="77777777" w:rsidR="0080365E" w:rsidRPr="00E6336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2398</w:t>
            </w:r>
          </w:p>
        </w:tc>
      </w:tr>
      <w:tr w:rsidR="0080365E" w:rsidRPr="00FE5A0F" w14:paraId="6B7553C0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99363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Taxe pe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utilizarea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bunurilor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utorizarea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utilizari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bunurilor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au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desfasurarea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ctivitat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A7FF6D" w14:textId="77777777" w:rsidR="0080365E" w:rsidRPr="00AF6520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AF65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6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BFED6DC" w14:textId="77777777" w:rsidR="0080365E" w:rsidRPr="00E6336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1401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A857CBB" w14:textId="77777777" w:rsidR="0080365E" w:rsidRPr="00E6336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1401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0EDE5D" w14:textId="77777777" w:rsidR="0080365E" w:rsidRPr="00E6336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70501</w:t>
            </w:r>
          </w:p>
        </w:tc>
      </w:tr>
      <w:tr w:rsidR="0080365E" w:rsidRPr="00FE5A0F" w14:paraId="46376427" w14:textId="77777777" w:rsidTr="00681E33">
        <w:trPr>
          <w:gridAfter w:val="3"/>
          <w:wAfter w:w="1530" w:type="dxa"/>
          <w:trHeight w:val="320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ACEE9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mpozit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mijloacel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transpor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807253" w14:textId="77777777" w:rsidR="0080365E" w:rsidRPr="00AF6520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AF65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6.02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AE9E09" w14:textId="77777777" w:rsidR="0080365E" w:rsidRPr="00AF6520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7901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9F1AED7" w14:textId="77777777" w:rsidR="0080365E" w:rsidRPr="00AF6520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7901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7CD3356" w14:textId="77777777" w:rsidR="0080365E" w:rsidRPr="00AF6520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21359</w:t>
            </w:r>
          </w:p>
        </w:tc>
      </w:tr>
      <w:tr w:rsidR="0080365E" w:rsidRPr="00FE5A0F" w14:paraId="5026E046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9F3F3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lastRenderedPageBreak/>
              <w:t>Impozit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mijloacel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transport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detinu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rsoan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fizic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E08B91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6.02.02.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570ECA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50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DF68C6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50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AC3447B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90832</w:t>
            </w:r>
          </w:p>
        </w:tc>
      </w:tr>
      <w:tr w:rsidR="0080365E" w:rsidRPr="00FE5A0F" w14:paraId="64E356D7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6C31B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mpozit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mijloacel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transport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detinu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rsoan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juridic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27CF4E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6.02.02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48BDC6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901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A537FC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901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619D7B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0527</w:t>
            </w:r>
          </w:p>
        </w:tc>
      </w:tr>
      <w:tr w:rsidR="0080365E" w:rsidRPr="00FE5A0F" w14:paraId="65B77291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6A2C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Tax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arif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liberare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licen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utorizati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functionar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00DB52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6.02.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EAC19D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E128DC2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D530A1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7862</w:t>
            </w:r>
          </w:p>
        </w:tc>
      </w:tr>
      <w:tr w:rsidR="0080365E" w:rsidRPr="00FE5A0F" w14:paraId="0E3C0F39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31BF6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Alt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ax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utilizare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bunurilor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utorizare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utilizari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bunurilor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a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desfasurar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ctivitati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7448CCC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6.02.5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BDA658C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0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4767404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0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F4D9438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1280</w:t>
            </w:r>
          </w:p>
        </w:tc>
      </w:tr>
      <w:tr w:rsidR="0080365E" w:rsidRPr="00FE5A0F" w14:paraId="58614C9E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0C052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C.   VENITURI NEFISCAL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7ECF9F" w14:textId="77777777" w:rsidR="0080365E" w:rsidRPr="00496E8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496E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00.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EFEBB1" w14:textId="77777777" w:rsidR="0080365E" w:rsidRPr="00A8222B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64621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E31B27A" w14:textId="77777777" w:rsidR="0080365E" w:rsidRPr="00A8222B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71621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398CF9B" w14:textId="77777777" w:rsidR="0080365E" w:rsidRPr="00A8222B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709506</w:t>
            </w:r>
          </w:p>
        </w:tc>
      </w:tr>
      <w:tr w:rsidR="0080365E" w:rsidRPr="00FE5A0F" w14:paraId="2ECAA63C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5250A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C1.  VENITURI DIN PROPRIETATE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12AA9BA" w14:textId="77777777" w:rsidR="0080365E" w:rsidRPr="00496E8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496E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00.1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CBE2E24" w14:textId="77777777" w:rsidR="0080365E" w:rsidRDefault="0080365E" w:rsidP="00681E33">
            <w:pPr>
              <w:jc w:val="right"/>
            </w:pPr>
            <w:r w:rsidRPr="00F27237">
              <w:t>5501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6FD18A8" w14:textId="77777777" w:rsidR="0080365E" w:rsidRPr="00190B9A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5501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6A7CF5B" w14:textId="77777777" w:rsidR="0080365E" w:rsidRPr="00190B9A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5677</w:t>
            </w:r>
          </w:p>
        </w:tc>
      </w:tr>
      <w:tr w:rsidR="0080365E" w:rsidRPr="00FE5A0F" w14:paraId="119241C9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80CE9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Venitur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proprietat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F41A90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0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2ABF0F0" w14:textId="77777777" w:rsidR="0080365E" w:rsidRDefault="0080365E" w:rsidP="00681E33">
            <w:pPr>
              <w:jc w:val="right"/>
            </w:pPr>
            <w:r w:rsidRPr="00F27237">
              <w:t>5501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946ECE0" w14:textId="77777777" w:rsidR="0080365E" w:rsidRPr="00190B9A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2961D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5501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0F9FE02" w14:textId="77777777" w:rsidR="0080365E" w:rsidRPr="00190B9A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5677</w:t>
            </w:r>
          </w:p>
        </w:tc>
      </w:tr>
      <w:tr w:rsidR="0080365E" w:rsidRPr="00FE5A0F" w14:paraId="40D308DA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27232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enitu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oncesiun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nchirier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13B3A8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0.02.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DFFACE" w14:textId="77777777" w:rsidR="0080365E" w:rsidRPr="00190B9A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2961D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5501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A56699" w14:textId="77777777" w:rsidR="0080365E" w:rsidRPr="00190B9A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2961D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5501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35DCECC" w14:textId="77777777" w:rsidR="0080365E" w:rsidRPr="00190B9A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2961D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5677</w:t>
            </w:r>
          </w:p>
        </w:tc>
      </w:tr>
      <w:tr w:rsidR="0080365E" w:rsidRPr="00FE5A0F" w14:paraId="34D1437C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77B7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Alt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enitu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oncesiun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nchirie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atr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nstitutiil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ublic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198AFB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0.02.05.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3F5A2EB" w14:textId="77777777" w:rsidR="0080365E" w:rsidRPr="00190B9A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5501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177BBC8" w14:textId="77777777" w:rsidR="0080365E" w:rsidRPr="00190B9A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2961D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55010</w:t>
            </w:r>
            <w:r w:rsidRPr="002961D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ab/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6BBA26" w14:textId="77777777" w:rsidR="0080365E" w:rsidRPr="00190B9A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2961D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5677</w:t>
            </w:r>
          </w:p>
        </w:tc>
      </w:tr>
      <w:tr w:rsidR="0080365E" w:rsidRPr="00FE5A0F" w14:paraId="6AFD0B6F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6B34D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C2.  VANZARI DE BUNURI SI SERVICI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0E98736" w14:textId="77777777" w:rsidR="0080365E" w:rsidRPr="0009315F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09315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00.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F4EE38" w14:textId="77777777" w:rsidR="0080365E" w:rsidRPr="00190B9A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5912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463BEBF" w14:textId="77777777" w:rsidR="0080365E" w:rsidRPr="00190B9A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6612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998E83" w14:textId="77777777" w:rsidR="0080365E" w:rsidRPr="00190B9A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683829</w:t>
            </w:r>
          </w:p>
        </w:tc>
      </w:tr>
      <w:tr w:rsidR="0080365E" w:rsidRPr="00FE5A0F" w14:paraId="099EBE5F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C84FC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Venitur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prestar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ervici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lte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ctivitat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765B23" w14:textId="77777777" w:rsidR="0080365E" w:rsidRPr="0009315F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09315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3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0933245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89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FC51C4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459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FD997BA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453136</w:t>
            </w:r>
          </w:p>
        </w:tc>
      </w:tr>
      <w:tr w:rsidR="0080365E" w:rsidRPr="00FE5A0F" w14:paraId="2F82D9CB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A0978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enitu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resta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ervici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84A1AF4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3.02.0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F90517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9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5452655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9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DC890F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6177</w:t>
            </w:r>
          </w:p>
        </w:tc>
      </w:tr>
      <w:tr w:rsidR="0080365E" w:rsidRPr="00FE5A0F" w14:paraId="3FCBD434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A1650" w14:textId="77777777" w:rsidR="0080365E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Venitur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recuperare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cheltuielilor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judecat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imputati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despagubir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466E589" w14:textId="77777777" w:rsidR="0080365E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3.02.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A8096E1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2914F8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D166920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935</w:t>
            </w:r>
          </w:p>
        </w:tc>
      </w:tr>
      <w:tr w:rsidR="0080365E" w:rsidRPr="00FE5A0F" w14:paraId="7F99F1D0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8B818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Alte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venitur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prestăr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evici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lte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ctivităț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2DB2518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3.02.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2AE248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40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437D8D2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10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D85C316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36024</w:t>
            </w:r>
          </w:p>
        </w:tc>
      </w:tr>
      <w:tr w:rsidR="0080365E" w:rsidRPr="00FE5A0F" w14:paraId="2FA949B6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EBC10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Venitur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taxe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administrative,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eliberar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permis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E18343" w14:textId="77777777" w:rsidR="0080365E" w:rsidRPr="0009315F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09315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4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7565D4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ED02A3D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2F15726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</w:p>
        </w:tc>
      </w:tr>
      <w:tr w:rsidR="0080365E" w:rsidRPr="00FE5A0F" w14:paraId="1CCC698E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D9D2B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Tax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xtrajudiciar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imbru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032A20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4.02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73ED9B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86F474C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00F0F58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</w:p>
        </w:tc>
      </w:tr>
      <w:tr w:rsidR="0080365E" w:rsidRPr="00FE5A0F" w14:paraId="5CE980C3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A241B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menz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penalitat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confiscar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481080" w14:textId="77777777" w:rsidR="0080365E" w:rsidRPr="0009315F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09315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5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AADDF88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00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6546DD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00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75C59AF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29213</w:t>
            </w:r>
          </w:p>
        </w:tc>
      </w:tr>
      <w:tr w:rsidR="0080365E" w:rsidRPr="00FE5A0F" w14:paraId="5BDE4CCC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DB227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enitu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menz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l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anctiun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plica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otrivit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dispozitiilor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legal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3A83892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5.02.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8EE792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5372B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00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0569E2A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5372B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00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5FE67BC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29213</w:t>
            </w:r>
          </w:p>
        </w:tc>
      </w:tr>
      <w:tr w:rsidR="0080365E" w:rsidRPr="00FE5A0F" w14:paraId="1CE49D1C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50A79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enitu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menz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l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anctiun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plica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atr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l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nstituti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pecialitat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DFCA9A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5.02.01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6C5F85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00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3994889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00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8073BB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29213</w:t>
            </w:r>
          </w:p>
        </w:tc>
      </w:tr>
      <w:tr w:rsidR="0080365E" w:rsidRPr="00FE5A0F" w14:paraId="2D115DA8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BFC4A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Alt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menz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nalitat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onfiscar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BA5071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5.02.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ACC350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CD99BF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C900B61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80365E" w:rsidRPr="00FE5A0F" w14:paraId="38D19316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2D292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Diverse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venitur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494EB07" w14:textId="77777777" w:rsidR="0080365E" w:rsidRPr="00496E8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496E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6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094A07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2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F69CA42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2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881060A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480</w:t>
            </w:r>
          </w:p>
        </w:tc>
      </w:tr>
      <w:tr w:rsidR="0080365E" w:rsidRPr="00FE5A0F" w14:paraId="49CEAABE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48A95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enitu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jutoa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tat  recuperate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455CEE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6.02.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80AF864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2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E7FDAD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2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FBBEAB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</w:p>
        </w:tc>
      </w:tr>
      <w:tr w:rsidR="0080365E" w:rsidRPr="00FE5A0F" w14:paraId="321EEF2B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92859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enitu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recuperare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heltuielilo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fectuat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ursu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rocesulu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xecuta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lita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0D9254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6.02.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B3A2F7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07FC0B6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010DDEF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230</w:t>
            </w:r>
          </w:p>
        </w:tc>
      </w:tr>
      <w:tr w:rsidR="0080365E" w:rsidRPr="00FE5A0F" w14:paraId="6D47EA94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A1A30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lastRenderedPageBreak/>
              <w:t xml:space="preserve">Alt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enitur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F5B8DE9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6.02.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6001C2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C302859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E88B300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50</w:t>
            </w:r>
          </w:p>
        </w:tc>
      </w:tr>
      <w:tr w:rsidR="0080365E" w:rsidRPr="00FE5A0F" w14:paraId="660F9186" w14:textId="77777777" w:rsidTr="00681E33">
        <w:trPr>
          <w:gridAfter w:val="3"/>
          <w:wAfter w:w="1530" w:type="dxa"/>
          <w:trHeight w:val="921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F18F6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arsamin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ectiune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functionar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finantare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ectiuni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dezvoltar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a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bugetulu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local (cu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emnul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minus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6D9678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7.02.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232523C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899D11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D5B63C6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3B1BD2AD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E9F69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arsamin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ectiune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functionar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468844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7.02.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E65BC4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D5B377C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F6C5C40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71DCFA05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DFF01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IV.  SUBVENTII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7DCA021" w14:textId="77777777" w:rsidR="0080365E" w:rsidRPr="00496E8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496E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00.1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5F7F8DD" w14:textId="77777777" w:rsidR="0080365E" w:rsidRPr="00A8222B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764415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5131F2F" w14:textId="77777777" w:rsidR="0080365E" w:rsidRPr="00A8222B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865615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9A0334D" w14:textId="77777777" w:rsidR="0080365E" w:rsidRPr="00A8222B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443562</w:t>
            </w:r>
          </w:p>
        </w:tc>
      </w:tr>
      <w:tr w:rsidR="0080365E" w:rsidRPr="00FE5A0F" w14:paraId="27542D49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084FB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UBVENTII DE LA ALTE NIVELE ALE ADMINISTRATIEI PUBLIC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AA7212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0.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DE6CAB3" w14:textId="77777777" w:rsidR="0080365E" w:rsidRPr="00A8222B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764415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9FAE44E" w14:textId="77777777" w:rsidR="0080365E" w:rsidRPr="00A8222B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865615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91575C7" w14:textId="77777777" w:rsidR="0080365E" w:rsidRPr="00A8222B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443562</w:t>
            </w:r>
          </w:p>
        </w:tc>
      </w:tr>
      <w:tr w:rsidR="0080365E" w:rsidRPr="00FE5A0F" w14:paraId="688A90DF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A02C3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ubventi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e la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bugetul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e sta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F28EA5B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2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B34DAC" w14:textId="77777777" w:rsidR="0080365E" w:rsidRPr="00A8222B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764415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CB78432" w14:textId="77777777" w:rsidR="0080365E" w:rsidRPr="00A8222B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865615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573B4B" w14:textId="77777777" w:rsidR="0080365E" w:rsidRPr="00A8222B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410668</w:t>
            </w:r>
          </w:p>
        </w:tc>
      </w:tr>
      <w:tr w:rsidR="0080365E" w:rsidRPr="00FE5A0F" w14:paraId="23CC598B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4B91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. De capital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F9E8246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0.1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EF8911E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76811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0E415FF" w14:textId="77777777" w:rsidR="0080365E" w:rsidRPr="00A8222B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76811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92CB944" w14:textId="77777777" w:rsidR="0080365E" w:rsidRPr="00A8222B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</w:p>
        </w:tc>
      </w:tr>
      <w:tr w:rsidR="0080365E" w:rsidRPr="00FE5A0F" w14:paraId="3AC36229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3FC4A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B. 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Curent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429812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0.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D0C7AC" w14:textId="77777777" w:rsidR="0080365E" w:rsidRPr="00A8222B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587604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2890938" w14:textId="77777777" w:rsidR="0080365E" w:rsidRPr="00A8222B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688804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E338D60" w14:textId="77777777" w:rsidR="0080365E" w:rsidRPr="00A8222B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410668</w:t>
            </w:r>
          </w:p>
        </w:tc>
      </w:tr>
      <w:tr w:rsidR="0080365E" w:rsidRPr="00FE5A0F" w14:paraId="387F0E8C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980E7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ubventi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cordare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jutorulu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încalzire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locuinte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a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uplimentulu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nergi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loca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onsumul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ombustibil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oliz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/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a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trolie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F31F18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2.02.3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FCBB40" w14:textId="77777777" w:rsidR="0080365E" w:rsidRPr="00A8222B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400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A876CB" w14:textId="77777777" w:rsidR="0080365E" w:rsidRPr="00A8222B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412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E21CFD" w14:textId="77777777" w:rsidR="0080365E" w:rsidRPr="00A8222B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410668</w:t>
            </w:r>
          </w:p>
        </w:tc>
      </w:tr>
      <w:tr w:rsidR="0080365E" w:rsidRPr="00FE5A0F" w14:paraId="137A17B3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DD56A" w14:textId="77777777" w:rsidR="0080365E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Finantare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rogramulu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National d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Dezvolta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Locala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3D14B6E" w14:textId="77777777" w:rsidR="0080365E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2.02.6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F47819E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47604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5446F40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47604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6CD6D2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6A74A4F5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BE699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locari</w:t>
            </w:r>
            <w:proofErr w:type="spellEnd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ume</w:t>
            </w:r>
            <w:proofErr w:type="spellEnd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PNRR </w:t>
            </w:r>
            <w:proofErr w:type="spellStart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ferente</w:t>
            </w:r>
            <w:proofErr w:type="spellEnd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sistentei</w:t>
            </w:r>
            <w:proofErr w:type="spellEnd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financiare</w:t>
            </w:r>
            <w:proofErr w:type="spellEnd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nerambursabile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DFA5ABD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911D8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2.02.88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877F8BA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00154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D8DB8FB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00154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0FE64F9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4386B046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938A0" w14:textId="77777777" w:rsidR="0080365E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Fondur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uropen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nerambursabil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2E21FF" w14:textId="77777777" w:rsidR="0080365E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2.02.88.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DB259B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84163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3E6959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84163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5C6476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22498A55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54A1E" w14:textId="77777777" w:rsidR="0080365E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um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ferent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TV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992ED3" w14:textId="77777777" w:rsidR="0080365E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911D8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2.02.88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A62AE5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5991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2C86FA8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5991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E70390E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152FE188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C93DA" w14:textId="77777777" w:rsidR="0080365E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locari</w:t>
            </w:r>
            <w:proofErr w:type="spellEnd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ume</w:t>
            </w:r>
            <w:proofErr w:type="spellEnd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PNRR </w:t>
            </w:r>
            <w:proofErr w:type="spellStart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ferente</w:t>
            </w:r>
            <w:proofErr w:type="spellEnd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omponentei</w:t>
            </w:r>
            <w:proofErr w:type="spellEnd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mprumutur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D0FC24" w14:textId="77777777" w:rsidR="0080365E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2.02.8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65EB48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76657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300332D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76657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B80F4E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36AF58A5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BC8BD" w14:textId="77777777" w:rsidR="0080365E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Fonduri di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mprumu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rambursabil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80EC8D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2.02.89.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FFBAA9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64417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1A8AC47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64417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EE5F330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2D2B2EB7" w14:textId="77777777" w:rsidTr="00681E33">
        <w:trPr>
          <w:gridAfter w:val="3"/>
          <w:wAfter w:w="1530" w:type="dxa"/>
          <w:trHeight w:val="687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89478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um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ferent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TV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94BA54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2.02.89.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BCF060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224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75E4DC5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224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7DA4F91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7980717D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BEF6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ubventi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e la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lte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dministrati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B0D3DB5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3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050E36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FF1611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6FE6BF5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2894</w:t>
            </w:r>
          </w:p>
        </w:tc>
      </w:tr>
      <w:tr w:rsidR="0080365E" w:rsidRPr="00FE5A0F" w14:paraId="333DF7BD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EC04B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um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loca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bugetul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AFIR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ustinere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roiectelor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PNDR 2014-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273EF10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3.02.3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A70F48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020829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0FFDFEA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2894</w:t>
            </w:r>
          </w:p>
        </w:tc>
      </w:tr>
      <w:tr w:rsidR="0080365E" w:rsidRPr="00FE5A0F" w14:paraId="75DBF706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5DE6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ume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primite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e la UE/alti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donator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in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contul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platilor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efectuate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prefinantar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ferente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cadrulu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financiar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2014-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431AD2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8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68C3AE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B27B870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DDB6C71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98992</w:t>
            </w:r>
          </w:p>
        </w:tc>
      </w:tr>
      <w:tr w:rsidR="0080365E" w:rsidRPr="00FE5A0F" w14:paraId="415EBD75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0A86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rogram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Fondul Europea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gricol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Dezvoltar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Rural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(FEADR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6A3231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8.02.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145E69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76CF76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601E297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98992</w:t>
            </w:r>
          </w:p>
        </w:tc>
      </w:tr>
      <w:tr w:rsidR="0080365E" w:rsidRPr="00FE5A0F" w14:paraId="53D8C48F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6FC0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um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rimi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ontul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latilor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fectua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nul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urent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D509B06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8.02.04.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580B45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4B54AF4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095A43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98992</w:t>
            </w:r>
          </w:p>
        </w:tc>
      </w:tr>
      <w:tr w:rsidR="0080365E" w:rsidRPr="00FE5A0F" w14:paraId="2FDE383C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9847B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lastRenderedPageBreak/>
              <w:t xml:space="preserve">TOTAL </w:t>
            </w:r>
            <w:proofErr w:type="gram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VENITUR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 -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SECTIUNEA DE FUNCTIONAR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85C370E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0.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4B8DBCA" w14:textId="77777777" w:rsidR="0080365E" w:rsidRPr="003317F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913746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2D4CE10" w14:textId="77777777" w:rsidR="0080365E" w:rsidRPr="003317F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116646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8F23B6A" w14:textId="77777777" w:rsidR="0080365E" w:rsidRPr="003317F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1143021</w:t>
            </w:r>
          </w:p>
        </w:tc>
      </w:tr>
      <w:tr w:rsidR="0080365E" w:rsidRPr="00FE5A0F" w14:paraId="0237FEC9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030C2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VENITURI PROPRI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FB6FF3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9.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027F49" w14:textId="77777777" w:rsidR="0080365E" w:rsidRPr="003317F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41146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BDA14B1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368846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858D032" w14:textId="77777777" w:rsidR="0080365E" w:rsidRPr="003317F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666473</w:t>
            </w:r>
          </w:p>
        </w:tc>
      </w:tr>
      <w:tr w:rsidR="0080365E" w:rsidRPr="00FE5A0F" w14:paraId="09DD209B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618CC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I.  VENITURI CURENT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62114B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0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3E4A28" w14:textId="77777777" w:rsidR="0080365E" w:rsidRPr="003317F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873746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AFA730" w14:textId="77777777" w:rsidR="0080365E" w:rsidRPr="003317F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975446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ADC14B" w14:textId="77777777" w:rsidR="0080365E" w:rsidRPr="003317F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9732353</w:t>
            </w:r>
          </w:p>
        </w:tc>
      </w:tr>
      <w:tr w:rsidR="0080365E" w:rsidRPr="00FE5A0F" w14:paraId="31909269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8A34B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.  VENITURI FISCAL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DD2494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0.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4D0FB4F" w14:textId="77777777" w:rsidR="0080365E" w:rsidRPr="003317F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809125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4609BA" w14:textId="77777777" w:rsidR="0080365E" w:rsidRPr="003317F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903825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9EFDA24" w14:textId="77777777" w:rsidR="0080365E" w:rsidRPr="003317F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9022847</w:t>
            </w:r>
          </w:p>
        </w:tc>
      </w:tr>
      <w:tr w:rsidR="0080365E" w:rsidRPr="00FE5A0F" w14:paraId="360543FB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D9F3D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A1.  </w:t>
            </w:r>
            <w:proofErr w:type="gram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IMPOZIT  PE</w:t>
            </w:r>
            <w:proofErr w:type="gram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VENIT, PROFIT SI CASTIGURI DIN CAPITAL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6E29983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0.0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E2812D3" w14:textId="77777777" w:rsidR="0080365E" w:rsidRPr="003317F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05438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67197E" w14:textId="77777777" w:rsidR="0080365E" w:rsidRPr="003317F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26138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49E5E5" w14:textId="77777777" w:rsidR="0080365E" w:rsidRPr="003317F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248933</w:t>
            </w:r>
          </w:p>
        </w:tc>
      </w:tr>
      <w:tr w:rsidR="0080365E" w:rsidRPr="00FE5A0F" w14:paraId="66B38FE1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DBA19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1.2.  IMPOZIT PE VENIT, PROFIT, SI CASTIGURI DIN CAPITAL DE LA PERSOANE FIZIC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A8F041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0.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15B6AC" w14:textId="77777777" w:rsidR="0080365E" w:rsidRPr="003317F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049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80DB2C9" w14:textId="77777777" w:rsidR="0080365E" w:rsidRPr="003317F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256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0909BBE" w14:textId="77777777" w:rsidR="0080365E" w:rsidRPr="003317F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248933</w:t>
            </w:r>
          </w:p>
        </w:tc>
      </w:tr>
      <w:tr w:rsidR="0080365E" w:rsidRPr="00FE5A0F" w14:paraId="773E41C1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38C00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Impozit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venit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3E86A2" w14:textId="77777777" w:rsidR="0080365E" w:rsidRPr="00496E8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496E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03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BFDC40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9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717690" w14:textId="77777777" w:rsidR="0080365E" w:rsidRPr="003F68A8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9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DDE610F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1977</w:t>
            </w:r>
          </w:p>
        </w:tc>
      </w:tr>
      <w:tr w:rsidR="0080365E" w:rsidRPr="00FE5A0F" w14:paraId="0744CB06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D89F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mpozitul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enituril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ransferul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roprietatilor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mobiliar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atrimoniul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75398EF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3.02.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1EE37C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9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50A0402" w14:textId="77777777" w:rsidR="0080365E" w:rsidRPr="003F68A8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9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C489338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1976</w:t>
            </w:r>
          </w:p>
        </w:tc>
      </w:tr>
      <w:tr w:rsidR="0080365E" w:rsidRPr="00190B9A" w14:paraId="3FB5C7FC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D6C6F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Cote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ume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efalcate din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impozitul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venit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AA5D48F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4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D86410" w14:textId="77777777" w:rsidR="0080365E" w:rsidRPr="001B399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030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683AC27" w14:textId="77777777" w:rsidR="0080365E" w:rsidRPr="003F68A8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237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4703533" w14:textId="77777777" w:rsidR="0080365E" w:rsidRPr="00190B9A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236956</w:t>
            </w:r>
          </w:p>
        </w:tc>
      </w:tr>
      <w:tr w:rsidR="0080365E" w:rsidRPr="00FE5A0F" w14:paraId="2E376A30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5DBF3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Cote defalcate d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mpozitul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enit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93C51B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4.02.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FD6FC1" w14:textId="77777777" w:rsidR="0080365E" w:rsidRPr="0045411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819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B51BE0" w14:textId="77777777" w:rsidR="0080365E" w:rsidRPr="003317F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889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6FB3545" w14:textId="77777777" w:rsidR="0080365E" w:rsidRPr="005B0EF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888473</w:t>
            </w:r>
          </w:p>
        </w:tc>
      </w:tr>
      <w:tr w:rsidR="0080365E" w:rsidRPr="00190B9A" w14:paraId="43F85811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19047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um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loca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otel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falcate d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mpozitul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enit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chilibrare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bugetelor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local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438A94B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4.02.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C3703E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791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0B5FE18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928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E1DD6D" w14:textId="77777777" w:rsidR="0080365E" w:rsidRPr="00190B9A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928483</w:t>
            </w:r>
          </w:p>
        </w:tc>
      </w:tr>
      <w:tr w:rsidR="0080365E" w:rsidRPr="00190B9A" w14:paraId="501D8875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76A3B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um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repartiza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Fondul la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dispoziti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onsiliulu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Judetea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9931C0C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4.02.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A7BE31" w14:textId="77777777" w:rsidR="0080365E" w:rsidRPr="003317F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420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D3842BB" w14:textId="77777777" w:rsidR="0080365E" w:rsidRPr="003317F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420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64CD1C" w14:textId="77777777" w:rsidR="0080365E" w:rsidRPr="00190B9A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420000</w:t>
            </w:r>
          </w:p>
        </w:tc>
      </w:tr>
      <w:tr w:rsidR="0080365E" w:rsidRPr="00FE5A0F" w14:paraId="1710FCA5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8CFD1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1.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3.ALTE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IMPOZITE PE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VENIT,PROFIT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SI CASTIGURI DIN CAPIT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5193A34" w14:textId="77777777" w:rsidR="0080365E" w:rsidRPr="00190B9A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0.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3DA95FC" w14:textId="77777777" w:rsidR="0080365E" w:rsidRPr="001B399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38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3B8CE20" w14:textId="77777777" w:rsidR="0080365E" w:rsidRPr="001B399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38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3C8527A" w14:textId="77777777" w:rsidR="0080365E" w:rsidRPr="00A8222B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0DEE86AB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9161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Alte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impozite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venit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, profit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castigur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in capit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4923E03" w14:textId="77777777" w:rsidR="0080365E" w:rsidRPr="00190B9A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5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61CD02" w14:textId="77777777" w:rsidR="0080365E" w:rsidRPr="001B399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38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802C75A" w14:textId="77777777" w:rsidR="0080365E" w:rsidRPr="001B399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38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DA6AAAD" w14:textId="77777777" w:rsidR="0080365E" w:rsidRPr="00A8222B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190B9A" w14:paraId="1F6D1D44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0FD1B" w14:textId="77777777" w:rsidR="0080365E" w:rsidRPr="00C55F90" w:rsidRDefault="0080365E" w:rsidP="00681E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</w:pPr>
            <w:r w:rsidRPr="00C55F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  <w:t xml:space="preserve">Alte </w:t>
            </w:r>
            <w:proofErr w:type="spellStart"/>
            <w:r w:rsidRPr="00C55F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  <w:t>impozite</w:t>
            </w:r>
            <w:proofErr w:type="spellEnd"/>
            <w:r w:rsidRPr="00C55F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 w:rsidRPr="00C55F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  <w:t>venit</w:t>
            </w:r>
            <w:proofErr w:type="spellEnd"/>
            <w:r w:rsidRPr="00C55F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  <w:t xml:space="preserve">, profit </w:t>
            </w:r>
            <w:proofErr w:type="spellStart"/>
            <w:r w:rsidRPr="00C55F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C55F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C55F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  <w:t>castiguri</w:t>
            </w:r>
            <w:proofErr w:type="spellEnd"/>
            <w:r w:rsidRPr="00C55F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  <w:t xml:space="preserve"> din capit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EAA404" w14:textId="77777777" w:rsidR="0080365E" w:rsidRPr="00496E8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05.02.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A2F191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538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419FF6C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538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468B177" w14:textId="77777777" w:rsidR="0080365E" w:rsidRPr="00190B9A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588</w:t>
            </w:r>
          </w:p>
        </w:tc>
      </w:tr>
      <w:tr w:rsidR="0080365E" w:rsidRPr="00190B9A" w14:paraId="1488CA6E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876EC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3.  IMPOZITE SI TAXE PE PROPRIETAT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C6FE92" w14:textId="77777777" w:rsidR="0080365E" w:rsidRPr="00496E8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496E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00.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2101C6" w14:textId="77777777" w:rsidR="0080365E" w:rsidRPr="00947672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6086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54E07DB" w14:textId="77777777" w:rsidR="0080365E" w:rsidRPr="00947672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6086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D905139" w14:textId="77777777" w:rsidR="0080365E" w:rsidRPr="00190B9A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25107</w:t>
            </w:r>
          </w:p>
        </w:tc>
      </w:tr>
      <w:tr w:rsidR="0080365E" w:rsidRPr="00FE5A0F" w14:paraId="1879F03F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AA5D1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Impozite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proofErr w:type="gram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taxe</w:t>
            </w:r>
            <w:proofErr w:type="spellEnd"/>
            <w:proofErr w:type="gram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proprietate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F48242F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7.0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DA0F013" w14:textId="77777777" w:rsidR="0080365E" w:rsidRPr="00947672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6086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226C9F1" w14:textId="77777777" w:rsidR="0080365E" w:rsidRPr="00947672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6086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51DEF80" w14:textId="77777777" w:rsidR="0080365E" w:rsidRPr="005B0EF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25107</w:t>
            </w:r>
          </w:p>
        </w:tc>
      </w:tr>
      <w:tr w:rsidR="0080365E" w:rsidRPr="00FE5A0F" w14:paraId="0E8D14A7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26659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mpozit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taxa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ladir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1D266C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7.02.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57B8A7" w14:textId="77777777" w:rsidR="0080365E" w:rsidRPr="001B399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5386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153BA15" w14:textId="77777777" w:rsidR="0080365E" w:rsidRPr="001B399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5386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416822F" w14:textId="77777777" w:rsidR="0080365E" w:rsidRPr="005B0EF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25330</w:t>
            </w:r>
          </w:p>
        </w:tc>
      </w:tr>
      <w:tr w:rsidR="0080365E" w:rsidRPr="00FE5A0F" w14:paraId="6A305802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DFA65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mpozit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ladi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la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rsoan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fizic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5BE995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7.02.01.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1CBA65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00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27702E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00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079D75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95733</w:t>
            </w:r>
          </w:p>
        </w:tc>
      </w:tr>
      <w:tr w:rsidR="0080365E" w:rsidRPr="00FE5A0F" w14:paraId="3B935BFD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D4201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mpozit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taxa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ladi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la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rsoan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juridic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0CA152E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7.02.01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9B4002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386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5F34C56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386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1C4879D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9597</w:t>
            </w:r>
          </w:p>
        </w:tc>
      </w:tr>
      <w:tr w:rsidR="0080365E" w:rsidRPr="00FE5A0F" w14:paraId="630F7060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CDD77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mpozit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taxa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ere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08EEED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7.02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AC2EBFD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87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2E4265A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87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59FEB38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71938</w:t>
            </w:r>
          </w:p>
        </w:tc>
      </w:tr>
      <w:tr w:rsidR="0080365E" w:rsidRPr="00FE5A0F" w14:paraId="2A1AD8B3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70A13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mpozit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erenu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la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rsoan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fizic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2A6B72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7.02.02.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68C783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76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BAB0EC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76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12240C0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72372</w:t>
            </w:r>
          </w:p>
        </w:tc>
      </w:tr>
      <w:tr w:rsidR="0080365E" w:rsidRPr="00FE5A0F" w14:paraId="601B7FC8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8016C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mpozit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taxa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eren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la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rsoan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juridic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5B877D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7.02.02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69BEE5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6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4CD3407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6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F51CC67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633</w:t>
            </w:r>
          </w:p>
        </w:tc>
      </w:tr>
      <w:tr w:rsidR="0080365E" w:rsidRPr="00FE5A0F" w14:paraId="36C1425F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1F8DF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lastRenderedPageBreak/>
              <w:t>Impozitul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erenul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xtravila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B534FD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7.02.02.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ABEADAB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95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0195835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95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59AFFD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97933</w:t>
            </w:r>
          </w:p>
        </w:tc>
      </w:tr>
      <w:tr w:rsidR="0080365E" w:rsidRPr="00FE5A0F" w14:paraId="66E736DA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BF89A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Tax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judiciar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imb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l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ax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imb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1CE75D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7.02.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E4B632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0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B2E8D15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0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3E72E47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7839</w:t>
            </w:r>
          </w:p>
        </w:tc>
      </w:tr>
      <w:tr w:rsidR="0080365E" w:rsidRPr="00FE5A0F" w14:paraId="2A00F9B6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039F6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4.  IMPOZITE SI TAXE PE BUNURI SI SERVICI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2C7A5F" w14:textId="77777777" w:rsidR="0080365E" w:rsidRPr="00496E8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496E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00.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5F467C" w14:textId="77777777" w:rsidR="0080365E" w:rsidRPr="001B399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567601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B1FD0D3" w14:textId="77777777" w:rsidR="0080365E" w:rsidRPr="0055584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641601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E9AF6F5" w14:textId="77777777" w:rsidR="0080365E" w:rsidRPr="005B0EF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6448807</w:t>
            </w:r>
          </w:p>
        </w:tc>
      </w:tr>
      <w:tr w:rsidR="0080365E" w:rsidRPr="00FE5A0F" w14:paraId="3363AE2C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87364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ume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efalcate din TVA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1EF869D" w14:textId="77777777" w:rsidR="0080365E" w:rsidRPr="00496E8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496E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1.0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D0C1339" w14:textId="77777777" w:rsidR="0080365E" w:rsidRPr="001B399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5326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4A488D" w14:textId="77777777" w:rsidR="0080365E" w:rsidRPr="0055584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6066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CE10B5" w14:textId="77777777" w:rsidR="0080365E" w:rsidRPr="005B0EF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6065880</w:t>
            </w:r>
          </w:p>
        </w:tc>
      </w:tr>
      <w:tr w:rsidR="0080365E" w:rsidRPr="00FE5A0F" w14:paraId="28AA7F8F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D8D3A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um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falcate din taxa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aloare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daugat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finantare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heltuielilor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descentraliza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nivelul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omunelor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oraselor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municipiilor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ectoarelor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Municipiulu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Bucurest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BFA93D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1.02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CC415B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281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F422BC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401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3E58EF7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400880</w:t>
            </w:r>
          </w:p>
        </w:tc>
      </w:tr>
      <w:tr w:rsidR="0080365E" w:rsidRPr="00FE5A0F" w14:paraId="7233EA29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C6505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um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falcate din taxa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aloare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daugat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drumu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AEC4304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1.02.0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4D3ADE4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6000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7C301EE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600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F2DFC47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60000</w:t>
            </w:r>
          </w:p>
        </w:tc>
      </w:tr>
      <w:tr w:rsidR="0080365E" w:rsidRPr="00FE5A0F" w14:paraId="531C06EE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B13D7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um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falcate din taxa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aloare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daugat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chilibrare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bugetelor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local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A24FD24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1.02.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102658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785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9BD6C1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405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B8AB3AF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405000</w:t>
            </w:r>
          </w:p>
        </w:tc>
      </w:tr>
      <w:tr w:rsidR="0080365E" w:rsidRPr="00FE5A0F" w14:paraId="5252E4B7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2C7CD" w14:textId="77777777" w:rsidR="0080365E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Alte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impozite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taxe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generale pe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bunur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ervicii</w:t>
            </w:r>
            <w:proofErr w:type="spellEnd"/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DF80088" w14:textId="77777777" w:rsidR="0080365E" w:rsidRPr="00E63369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2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391B07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CEA92A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3CB75B" w14:textId="77777777" w:rsidR="0080365E" w:rsidRPr="00E6336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8</w:t>
            </w:r>
          </w:p>
        </w:tc>
      </w:tr>
      <w:tr w:rsidR="0080365E" w:rsidRPr="00FE5A0F" w14:paraId="1D15F62B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D2555" w14:textId="77777777" w:rsidR="0080365E" w:rsidRPr="00DE3A4B" w:rsidRDefault="0080365E" w:rsidP="00681E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  <w:t>Impozitul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  <w:t>suplimentar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  <w:t>vanzare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  <w:t>terenurilor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  <w:t>agricole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  <w:t xml:space="preserve"> situate in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  <w:t>extravila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2E1A73" w14:textId="77777777" w:rsidR="0080365E" w:rsidRPr="00E63369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2.02.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B98F30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6B6DD03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04974E4" w14:textId="77777777" w:rsidR="0080365E" w:rsidRPr="00E6336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8</w:t>
            </w:r>
          </w:p>
        </w:tc>
      </w:tr>
      <w:tr w:rsidR="0080365E" w:rsidRPr="00FE5A0F" w14:paraId="582ADFF7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190F5" w14:textId="77777777" w:rsidR="0080365E" w:rsidRPr="005B0EF9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5B0EF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 xml:space="preserve">Taxe pe </w:t>
            </w:r>
            <w:proofErr w:type="spellStart"/>
            <w:r w:rsidRPr="005B0EF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servicii</w:t>
            </w:r>
            <w:proofErr w:type="spellEnd"/>
            <w:r w:rsidRPr="005B0EF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B0EF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specific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72FE37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5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38F5D86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6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03937A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6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3D9931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2398</w:t>
            </w:r>
          </w:p>
        </w:tc>
      </w:tr>
      <w:tr w:rsidR="0080365E" w:rsidRPr="00FE5A0F" w14:paraId="714BB2AB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E789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Alt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ax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ervici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pecific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56566B0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5.02.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21216A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6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80BB12F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6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990B1A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2398</w:t>
            </w:r>
          </w:p>
        </w:tc>
      </w:tr>
      <w:tr w:rsidR="0080365E" w:rsidRPr="00FE5A0F" w14:paraId="35E394C6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23C3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Taxe pe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utilizarea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bunurilor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utorizarea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utilizari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bunurilor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au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desfasurarea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ctivitat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9DBC36" w14:textId="77777777" w:rsidR="0080365E" w:rsidRPr="00496E8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496E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6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4A4B77" w14:textId="77777777" w:rsidR="0080365E" w:rsidRPr="001B399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1401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3E18A1" w14:textId="77777777" w:rsidR="0080365E" w:rsidRPr="001B399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1401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E43B0D4" w14:textId="77777777" w:rsidR="0080365E" w:rsidRPr="005B0EF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70501</w:t>
            </w:r>
          </w:p>
        </w:tc>
      </w:tr>
      <w:tr w:rsidR="0080365E" w:rsidRPr="00FE5A0F" w14:paraId="21B15E0E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F4F29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mpozit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mijloacel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transpor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1CD2EE" w14:textId="77777777" w:rsidR="0080365E" w:rsidRPr="00496E8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496E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6.02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D4B1D5" w14:textId="77777777" w:rsidR="0080365E" w:rsidRPr="00AF6520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7901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B6E2CB" w14:textId="77777777" w:rsidR="0080365E" w:rsidRPr="00AF6520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7901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32731E1" w14:textId="77777777" w:rsidR="0080365E" w:rsidRPr="00AF6520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21359</w:t>
            </w:r>
          </w:p>
        </w:tc>
      </w:tr>
      <w:tr w:rsidR="0080365E" w:rsidRPr="00FE5A0F" w14:paraId="4A3EE116" w14:textId="77777777" w:rsidTr="00681E33">
        <w:trPr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20658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mpozit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mijloacel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transport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detinu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rsoan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fizic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6A2DD8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6.02.02.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6D8312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50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D4A2DF1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50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D15FAD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90832</w:t>
            </w:r>
          </w:p>
        </w:tc>
        <w:tc>
          <w:tcPr>
            <w:tcW w:w="1530" w:type="dxa"/>
            <w:gridSpan w:val="3"/>
          </w:tcPr>
          <w:p w14:paraId="4850439E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85 816</w:t>
            </w:r>
          </w:p>
        </w:tc>
      </w:tr>
      <w:tr w:rsidR="0080365E" w:rsidRPr="00FE5A0F" w14:paraId="4DC75061" w14:textId="77777777" w:rsidTr="00681E33">
        <w:trPr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DD6EA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mpozit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mijloacel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transport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detinu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rsoan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juridic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A3ACB9C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6.02.02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A2227F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901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124186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901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686E00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0527</w:t>
            </w:r>
          </w:p>
        </w:tc>
        <w:tc>
          <w:tcPr>
            <w:tcW w:w="1530" w:type="dxa"/>
            <w:gridSpan w:val="3"/>
          </w:tcPr>
          <w:p w14:paraId="5750B1F1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5 776</w:t>
            </w:r>
          </w:p>
        </w:tc>
      </w:tr>
      <w:tr w:rsidR="0080365E" w:rsidRPr="00FE5A0F" w14:paraId="631CE0E0" w14:textId="77777777" w:rsidTr="00681E33">
        <w:trPr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36D4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Tax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arif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liberare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licen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utorizati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functionar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6541E5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6.02.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69DD213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F90DB54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33AD060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7862</w:t>
            </w:r>
          </w:p>
        </w:tc>
        <w:tc>
          <w:tcPr>
            <w:tcW w:w="1530" w:type="dxa"/>
            <w:gridSpan w:val="3"/>
          </w:tcPr>
          <w:p w14:paraId="4258C8D1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6 531 </w:t>
            </w:r>
          </w:p>
        </w:tc>
      </w:tr>
      <w:tr w:rsidR="0080365E" w:rsidRPr="00FE5A0F" w14:paraId="765E3E06" w14:textId="77777777" w:rsidTr="00681E33">
        <w:trPr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BE13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Alt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ax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p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utilizare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bunurilor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utorizare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utilizari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bunurilor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a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gram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pe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desfasurare</w:t>
            </w:r>
            <w:proofErr w:type="spellEnd"/>
            <w:proofErr w:type="gram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ctivitat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52CE8A2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6.02.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6E551EA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0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6844749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0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BAFAE15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1280</w:t>
            </w:r>
          </w:p>
        </w:tc>
        <w:tc>
          <w:tcPr>
            <w:tcW w:w="1530" w:type="dxa"/>
            <w:gridSpan w:val="3"/>
          </w:tcPr>
          <w:p w14:paraId="1DB6516B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2 692</w:t>
            </w:r>
          </w:p>
        </w:tc>
      </w:tr>
      <w:tr w:rsidR="0080365E" w:rsidRPr="00FE5A0F" w14:paraId="637B3B4E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E6950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C.   VENITURI NEFISCALE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49AE2BA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0.1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4F8CA0C" w14:textId="77777777" w:rsidR="0080365E" w:rsidRPr="00035452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64621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6BE4FB" w14:textId="77777777" w:rsidR="0080365E" w:rsidRPr="00035452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71621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13C5AFB" w14:textId="77777777" w:rsidR="0080365E" w:rsidRPr="005B0EF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709506</w:t>
            </w:r>
          </w:p>
        </w:tc>
      </w:tr>
      <w:tr w:rsidR="0080365E" w:rsidRPr="00FE5A0F" w14:paraId="5C140F85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EFD4D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C1.  VENITURI DIN PROPRIETAT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681DE8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0.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502A31" w14:textId="77777777" w:rsidR="0080365E" w:rsidRPr="00035452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5501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6F7CA1" w14:textId="77777777" w:rsidR="0080365E" w:rsidRPr="00035452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5501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20D1CBB" w14:textId="77777777" w:rsidR="0080365E" w:rsidRPr="005B0EF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5677</w:t>
            </w:r>
          </w:p>
        </w:tc>
      </w:tr>
      <w:tr w:rsidR="0080365E" w:rsidRPr="00FE5A0F" w14:paraId="6347762C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43624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Venitur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proprietat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BDA7DF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0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DDD09A" w14:textId="77777777" w:rsidR="0080365E" w:rsidRPr="00035452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501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498A5CD" w14:textId="77777777" w:rsidR="0080365E" w:rsidRPr="00035452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501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F1D54B5" w14:textId="77777777" w:rsidR="0080365E" w:rsidRPr="005B0EF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5677</w:t>
            </w:r>
          </w:p>
        </w:tc>
      </w:tr>
      <w:tr w:rsidR="0080365E" w:rsidRPr="00FE5A0F" w14:paraId="3ACB7CCC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D6EB2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enitu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oncesiun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nchirier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7DC6E0B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0.02.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E766B7E" w14:textId="77777777" w:rsidR="0080365E" w:rsidRPr="00035452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257491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501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006B643" w14:textId="77777777" w:rsidR="0080365E" w:rsidRPr="00035452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257491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501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8AFAFC" w14:textId="77777777" w:rsidR="0080365E" w:rsidRPr="005B0EF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257491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5677</w:t>
            </w:r>
          </w:p>
        </w:tc>
      </w:tr>
      <w:tr w:rsidR="0080365E" w:rsidRPr="00FE5A0F" w14:paraId="0622B491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F837D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Alt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enitu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oncesiun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nchirie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atr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nstitutiil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ublic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E42308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0.02.05.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20D4D5" w14:textId="77777777" w:rsidR="0080365E" w:rsidRPr="00035452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257491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501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291AA94" w14:textId="77777777" w:rsidR="0080365E" w:rsidRPr="00035452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257491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501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498FE9" w14:textId="77777777" w:rsidR="0080365E" w:rsidRPr="005B0EF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5677</w:t>
            </w:r>
          </w:p>
        </w:tc>
      </w:tr>
      <w:tr w:rsidR="0080365E" w:rsidRPr="00FE5A0F" w14:paraId="337CF9D0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5DDC3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lastRenderedPageBreak/>
              <w:t>C2.  VANZARI DE BUNURI SI SERVICI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C97FCB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0.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38759F" w14:textId="77777777" w:rsidR="0080365E" w:rsidRPr="00035452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5912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053DA9" w14:textId="77777777" w:rsidR="0080365E" w:rsidRPr="00035452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6612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61B61A0" w14:textId="77777777" w:rsidR="0080365E" w:rsidRPr="005B0EF9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683829</w:t>
            </w:r>
          </w:p>
        </w:tc>
      </w:tr>
      <w:tr w:rsidR="0080365E" w:rsidRPr="00FE5A0F" w14:paraId="535FDA87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86D5D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Venitur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prestar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ervici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lte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ctivitat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8D86997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3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57B9C6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89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7E9468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459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102B74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453136</w:t>
            </w:r>
          </w:p>
        </w:tc>
      </w:tr>
      <w:tr w:rsidR="0080365E" w:rsidRPr="00FE5A0F" w14:paraId="1805D9D5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F61A2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enitu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resta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ervici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614F9B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3.02.0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737B94A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9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CC0666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9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11E71F0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6177</w:t>
            </w:r>
          </w:p>
        </w:tc>
      </w:tr>
      <w:tr w:rsidR="0080365E" w:rsidRPr="00FE5A0F" w14:paraId="49E73E26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28B75" w14:textId="77777777" w:rsidR="0080365E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Venitur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recuperare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cheltuielilor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judecat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imputati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despagubiri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22CE17E" w14:textId="77777777" w:rsidR="0080365E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3.02.28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ED37E61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2A446C1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33B02CD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935</w:t>
            </w:r>
          </w:p>
        </w:tc>
      </w:tr>
      <w:tr w:rsidR="0080365E" w:rsidRPr="00FE5A0F" w14:paraId="58A89EDD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8232D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Alte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venitur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prestăr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evici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lte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ctivităț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7A5A5A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3.02.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1E902D7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40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31ECB45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10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F68F5C0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36024</w:t>
            </w:r>
          </w:p>
        </w:tc>
      </w:tr>
      <w:tr w:rsidR="0080365E" w:rsidRPr="00FE5A0F" w14:paraId="0A5B2371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37580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Venitur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taxe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administrative,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eliberar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permis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C1F9AF2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4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8821E2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88D17D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3D981F3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3DBAE8F7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B698F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Tax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xtrajudiciar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imbru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BD860A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4.02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CC0779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F477EA2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4D1BFE1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03673CA7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177C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menz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penalitat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confiscar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F9BC06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5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0AF1310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00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7B2167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00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BD6F64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29213</w:t>
            </w:r>
          </w:p>
        </w:tc>
      </w:tr>
      <w:tr w:rsidR="0080365E" w:rsidRPr="00FE5A0F" w14:paraId="7AC3259A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E86AB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enitu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menz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l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anctiun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plica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otrivit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dispozitiilor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legal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D12A35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5.02.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4D1629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70150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00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757F3BD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70150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00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42E997D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70150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29213</w:t>
            </w:r>
          </w:p>
        </w:tc>
      </w:tr>
      <w:tr w:rsidR="0080365E" w:rsidRPr="00FE5A0F" w14:paraId="5F6F9EEB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672F1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enitu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menz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l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anctiun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plica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atr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l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nstituti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pecialitat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F453E7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5.02.01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43A247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70150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0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CB56412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70150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0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5CCDE0E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29213</w:t>
            </w:r>
          </w:p>
        </w:tc>
      </w:tr>
      <w:tr w:rsidR="0080365E" w:rsidRPr="00FE5A0F" w14:paraId="6F9693BE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0836C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Diverse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venitur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2EAF35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6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047074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2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5AD0B5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2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057CEE" w14:textId="77777777" w:rsidR="0080365E" w:rsidRPr="0009315F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480</w:t>
            </w:r>
          </w:p>
        </w:tc>
      </w:tr>
      <w:tr w:rsidR="0080365E" w:rsidRPr="00FE5A0F" w14:paraId="5BCD8712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EE5B1" w14:textId="77777777" w:rsidR="0080365E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enitu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jutoa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stat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recuperate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6AEB94E" w14:textId="77777777" w:rsidR="0080365E" w:rsidRPr="002F1059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6.02.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079E82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2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758AB67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2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B487E0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0558C6C7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3B08D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enitu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recuperare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heltuielilo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fectuat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  i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ursu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rocesulu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xecuta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lita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C590A75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2F1059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6.02.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F30073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B64FC5E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C326BA8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230</w:t>
            </w:r>
          </w:p>
        </w:tc>
      </w:tr>
      <w:tr w:rsidR="0080365E" w:rsidRPr="00FE5A0F" w14:paraId="067E2AED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E835B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Alt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enitur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2920357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6.02.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96ECCE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70790A0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8441249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50</w:t>
            </w:r>
          </w:p>
        </w:tc>
      </w:tr>
      <w:tr w:rsidR="0080365E" w:rsidRPr="00FE5A0F" w14:paraId="36ACEFD1" w14:textId="77777777" w:rsidTr="00681E33">
        <w:trPr>
          <w:gridAfter w:val="3"/>
          <w:wAfter w:w="1530" w:type="dxa"/>
          <w:trHeight w:val="480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1869D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Transferur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voluntare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ltele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decat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ubventiil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9D5F792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7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878144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76F6C1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3E516E9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80365E" w:rsidRPr="00FE5A0F" w14:paraId="09734DB2" w14:textId="77777777" w:rsidTr="00681E33">
        <w:trPr>
          <w:gridAfter w:val="3"/>
          <w:wAfter w:w="1530" w:type="dxa"/>
          <w:trHeight w:val="480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8F27B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arsamin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ectiune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functionar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finantare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ectiuni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dezvoltar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a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bugetulu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local (cu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emnul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minus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FB0C15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7.02.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70B72B2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D3BF440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0161012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80365E" w:rsidRPr="00FE5A0F" w14:paraId="61A7BF72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86043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IV.  SUBVENTI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119F77" w14:textId="77777777" w:rsidR="0080365E" w:rsidRPr="00496E8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496E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00.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F1F69C0" w14:textId="77777777" w:rsidR="0080365E" w:rsidRPr="00035452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400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328DC92" w14:textId="77777777" w:rsidR="0080365E" w:rsidRPr="00047391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412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1A27D24" w14:textId="77777777" w:rsidR="0080365E" w:rsidRPr="00594F1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410668</w:t>
            </w:r>
          </w:p>
        </w:tc>
      </w:tr>
      <w:tr w:rsidR="0080365E" w:rsidRPr="00FE5A0F" w14:paraId="2DB03524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8626F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UBVENTII DE LA ALTE NIVELE ALE ADMINISTRATIEI PUBLIC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E953D59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0.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E5F7771" w14:textId="77777777" w:rsidR="0080365E" w:rsidRPr="00035452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00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F760A7B" w14:textId="77777777" w:rsidR="0080365E" w:rsidRPr="00047391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       1412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E7D0832" w14:textId="77777777" w:rsidR="0080365E" w:rsidRPr="00594F1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410668</w:t>
            </w:r>
          </w:p>
        </w:tc>
      </w:tr>
      <w:tr w:rsidR="0080365E" w:rsidRPr="00FE5A0F" w14:paraId="2BCE41F3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36AC9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ubventi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e la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bugetul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e sta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549084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2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38D638" w14:textId="77777777" w:rsidR="0080365E" w:rsidRPr="00035452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00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E7EFA03" w14:textId="77777777" w:rsidR="0080365E" w:rsidRPr="00047391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412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84A0C7F" w14:textId="77777777" w:rsidR="0080365E" w:rsidRPr="00594F1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410668</w:t>
            </w:r>
          </w:p>
        </w:tc>
      </w:tr>
      <w:tr w:rsidR="0080365E" w:rsidRPr="00FE5A0F" w14:paraId="59C667BC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4CAA4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urent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9EB45E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0.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7A5C3B" w14:textId="77777777" w:rsidR="0080365E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      400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31146E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412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E9A75C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410668</w:t>
            </w:r>
          </w:p>
        </w:tc>
      </w:tr>
      <w:tr w:rsidR="0080365E" w:rsidRPr="00FE5A0F" w14:paraId="5C8B9435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6861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ubventi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cordare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jutorulu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încalzire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locuinte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a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uplimentulu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nergi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loca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onsumul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ombustibil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oliz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/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a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trolie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2D3F92C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2.02.3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90B09BD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      4000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781820F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4120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675096" w14:textId="77777777" w:rsidR="0080365E" w:rsidRPr="00594F1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410668</w:t>
            </w:r>
          </w:p>
        </w:tc>
      </w:tr>
      <w:tr w:rsidR="0080365E" w:rsidRPr="00FE5A0F" w14:paraId="234EAD78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1B00F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TOTAL VENITUR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– SECTIUNEA DE DEZVOLTAR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8C247D" w14:textId="77777777" w:rsidR="0080365E" w:rsidRPr="00496E8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496E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00.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609EC2" w14:textId="77777777" w:rsidR="0080365E" w:rsidRPr="003317F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724415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2B76008" w14:textId="77777777" w:rsidR="0080365E" w:rsidRPr="003317F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724415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EBC76E" w14:textId="77777777" w:rsidR="0080365E" w:rsidRPr="00594F1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31886</w:t>
            </w:r>
          </w:p>
        </w:tc>
      </w:tr>
      <w:tr w:rsidR="0080365E" w:rsidRPr="00FE5A0F" w14:paraId="7AFD62A4" w14:textId="77777777" w:rsidTr="00681E33">
        <w:trPr>
          <w:gridAfter w:val="3"/>
          <w:wAfter w:w="1530" w:type="dxa"/>
          <w:trHeight w:val="354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18B4B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lastRenderedPageBreak/>
              <w:t>IV.  SUBVENTI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2986A6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0.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1F764F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34EF4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724415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0A6CAC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34EF4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724415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1F7D042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34EF4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2894</w:t>
            </w:r>
          </w:p>
        </w:tc>
      </w:tr>
      <w:tr w:rsidR="0080365E" w:rsidRPr="00FE5A0F" w14:paraId="1FE71C99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E38A5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UBVENTII DE LA ALTE NIVELE ALE ADMINISTRATIEI PUBLIC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8FF093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0.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60D210E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34EF4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724415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B9CDE8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34EF4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724415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31D237C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A34EF4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2894</w:t>
            </w:r>
          </w:p>
        </w:tc>
      </w:tr>
      <w:tr w:rsidR="0080365E" w:rsidRPr="00FE5A0F" w14:paraId="41DF836B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0D72D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ubventi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e la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bugetul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e sta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8B98A9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2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6C77E4" w14:textId="77777777" w:rsidR="0080365E" w:rsidRPr="003317F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A34EF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724415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404EA7" w14:textId="77777777" w:rsidR="0080365E" w:rsidRPr="003317F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A34EF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724415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163AED" w14:textId="77777777" w:rsidR="0080365E" w:rsidRPr="00594F1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2894</w:t>
            </w:r>
          </w:p>
        </w:tc>
      </w:tr>
      <w:tr w:rsidR="0080365E" w:rsidRPr="00FE5A0F" w14:paraId="56C161C0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17A4F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. De capital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77E0BC1" w14:textId="77777777" w:rsidR="0080365E" w:rsidRPr="00584812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58481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00.1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995C9E5" w14:textId="77777777" w:rsidR="0080365E" w:rsidRPr="003317F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76811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26F4DC8" w14:textId="77777777" w:rsidR="0080365E" w:rsidRPr="003317F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76811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307A13D" w14:textId="77777777" w:rsidR="0080365E" w:rsidRPr="00594F1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2637A6C8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FE341" w14:textId="77777777" w:rsidR="0080365E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Finantare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Programulu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National de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Dezvoltare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Locala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4E0502" w14:textId="77777777" w:rsidR="0080365E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2.02.6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231A1B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547604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AD6BBA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547604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A0AAA65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80365E" w:rsidRPr="00FE5A0F" w14:paraId="260EF24F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60213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locari</w:t>
            </w:r>
            <w:proofErr w:type="spellEnd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ume</w:t>
            </w:r>
            <w:proofErr w:type="spellEnd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PNRR </w:t>
            </w:r>
            <w:proofErr w:type="spellStart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ferente</w:t>
            </w:r>
            <w:proofErr w:type="spellEnd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sistentei</w:t>
            </w:r>
            <w:proofErr w:type="spellEnd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financiare</w:t>
            </w:r>
            <w:proofErr w:type="spellEnd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nerambursabil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8A6E51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911D8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2.02.8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B6E3FA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00154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154E3C1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00154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B25FB9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53CDA57B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279B9" w14:textId="77777777" w:rsidR="0080365E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Fondur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uropen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nerambursabil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0B46A74" w14:textId="77777777" w:rsidR="0080365E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2.02.88.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464991D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84163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252D77C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84163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2183E4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08D78042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24FDB" w14:textId="77777777" w:rsidR="0080365E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um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ferent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TV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CE34D0" w14:textId="77777777" w:rsidR="0080365E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911D8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2.02.88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CCE881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5991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C0067A3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5991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94E30F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39359E6B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0143B" w14:textId="77777777" w:rsidR="0080365E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locari</w:t>
            </w:r>
            <w:proofErr w:type="spellEnd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ume</w:t>
            </w:r>
            <w:proofErr w:type="spellEnd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PNRR </w:t>
            </w:r>
            <w:proofErr w:type="spellStart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ferente</w:t>
            </w:r>
            <w:proofErr w:type="spellEnd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omponentei</w:t>
            </w:r>
            <w:proofErr w:type="spellEnd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mprumutur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F4F45F" w14:textId="77777777" w:rsidR="0080365E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D22D2A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2.02.8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4FD1A8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76657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2AD826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76657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B2F389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61152A79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B4BEE" w14:textId="77777777" w:rsidR="0080365E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Fonduri di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mprumu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rambursabil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6CDA3B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2.02.89.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FCCB12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64417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8074FDF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64417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B901226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74202334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B48BD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um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ferent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TV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F239E6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2.02.89.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A41215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2240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568E31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2240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99AA1D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73A9DD86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367B9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ubventi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e la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lte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dministrati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7DED1FE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3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2AB014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2B1A896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49D5A9C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2894</w:t>
            </w:r>
          </w:p>
        </w:tc>
      </w:tr>
      <w:tr w:rsidR="0080365E" w:rsidRPr="00FE5A0F" w14:paraId="0D3CF4AB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44920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um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loca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bugetul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AFIR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ustinere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roiectelor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PNDR 2014-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963CBE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3.02.3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A54958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4FBACC8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203924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2894</w:t>
            </w:r>
          </w:p>
        </w:tc>
      </w:tr>
      <w:tr w:rsidR="0080365E" w:rsidRPr="00FE5A0F" w14:paraId="4C289BF1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30EBF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ume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primite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e la UE/alti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donator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in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contul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platilor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efectuate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prefinantar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ferente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cadrului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financiar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2014-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D9B24B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8.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99B94A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266481D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8E96085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98992</w:t>
            </w:r>
          </w:p>
        </w:tc>
      </w:tr>
      <w:tr w:rsidR="0080365E" w:rsidRPr="00FE5A0F" w14:paraId="02FD9AFB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34D48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rogram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Fondul Europea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gricol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Dezvoltar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Rural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(FEADR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E8B01A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8.02.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B8B354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48E35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490684A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98992</w:t>
            </w:r>
          </w:p>
        </w:tc>
      </w:tr>
      <w:tr w:rsidR="0080365E" w:rsidRPr="00FE5A0F" w14:paraId="72B346E4" w14:textId="77777777" w:rsidTr="00681E33">
        <w:trPr>
          <w:gridAfter w:val="3"/>
          <w:wAfter w:w="1530" w:type="dxa"/>
          <w:trHeight w:val="495"/>
        </w:trPr>
        <w:tc>
          <w:tcPr>
            <w:tcW w:w="4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F3638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um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rimi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ontul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latilor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fectua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nul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urent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3FF489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8.02.04.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9515B7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E6F07B1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486CEAA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98992</w:t>
            </w:r>
          </w:p>
        </w:tc>
      </w:tr>
      <w:tr w:rsidR="0080365E" w:rsidRPr="00FE5A0F" w14:paraId="46341518" w14:textId="77777777" w:rsidTr="00681E33">
        <w:trPr>
          <w:gridAfter w:val="3"/>
          <w:wAfter w:w="1530" w:type="dxa"/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B391D6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1DEEA612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765C685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7DCF2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820302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0DBA41C4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3D79AE1B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00191A9A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1E42C9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9F505B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EA20A4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4BF30C85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</w:tbl>
    <w:p w14:paraId="3DE32CF2" w14:textId="77777777" w:rsidR="0080365E" w:rsidRPr="005013F5" w:rsidRDefault="0080365E" w:rsidP="0080365E">
      <w:pPr>
        <w:pStyle w:val="NoSpacing"/>
        <w:rPr>
          <w:rFonts w:ascii="Times New Roman" w:hAnsi="Times New Roman"/>
          <w:sz w:val="24"/>
          <w:szCs w:val="24"/>
        </w:rPr>
      </w:pPr>
    </w:p>
    <w:p w14:paraId="4F40068D" w14:textId="77777777" w:rsidR="0080365E" w:rsidRPr="005013F5" w:rsidRDefault="0080365E" w:rsidP="0080365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20CE4F77" w14:textId="77777777" w:rsidR="007F28C0" w:rsidRPr="007F28C0" w:rsidRDefault="007F28C0" w:rsidP="007F28C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>PREȘEDINTE  DE</w:t>
      </w:r>
      <w:proofErr w:type="gramEnd"/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gramStart"/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ȘEDINȚĂ  </w:t>
      </w:r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gramEnd"/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CONTRASEMNEAZĂ                               VICEPRIMAR          </w:t>
      </w:r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               </w:t>
      </w:r>
      <w:proofErr w:type="gramStart"/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>SECRETAR  GENERAL</w:t>
      </w:r>
      <w:proofErr w:type="gramEnd"/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al   COMUNEI   </w:t>
      </w:r>
      <w:proofErr w:type="gramStart"/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>LIVEZI  ELENA</w:t>
      </w:r>
      <w:proofErr w:type="gramEnd"/>
      <w:r w:rsidRPr="007F28C0">
        <w:rPr>
          <w:rFonts w:ascii="Times New Roman" w:eastAsia="Calibri" w:hAnsi="Times New Roman" w:cs="Times New Roman"/>
          <w:sz w:val="24"/>
          <w:szCs w:val="24"/>
          <w:lang w:eastAsia="ar-SA"/>
        </w:rPr>
        <w:t>-SIMONA   HÂRJANU                                               EUSEBIU   NEICA</w:t>
      </w:r>
    </w:p>
    <w:p w14:paraId="6D30C88E" w14:textId="77777777" w:rsidR="0080365E" w:rsidRDefault="0080365E" w:rsidP="0080365E">
      <w:pPr>
        <w:spacing w:after="0" w:line="240" w:lineRule="auto"/>
        <w:rPr>
          <w:rFonts w:ascii="Times New Roman" w:eastAsia="Times New Roman" w:hAnsi="Times New Roman" w:cs="Times New Roman"/>
          <w:lang w:val="en"/>
        </w:rPr>
      </w:pPr>
    </w:p>
    <w:p w14:paraId="66483BF1" w14:textId="77777777" w:rsidR="0080365E" w:rsidRPr="005013F5" w:rsidRDefault="0080365E" w:rsidP="0080365E">
      <w:pPr>
        <w:pStyle w:val="NoSpacing"/>
        <w:rPr>
          <w:rFonts w:ascii="Times New Roman" w:hAnsi="Times New Roman"/>
          <w:sz w:val="24"/>
          <w:szCs w:val="24"/>
        </w:rPr>
      </w:pPr>
    </w:p>
    <w:p w14:paraId="7C307BE4" w14:textId="77777777" w:rsidR="0080365E" w:rsidRDefault="0080365E" w:rsidP="0080365E">
      <w:pPr>
        <w:pStyle w:val="NoSpacing"/>
        <w:rPr>
          <w:rFonts w:ascii="Times New Roman" w:hAnsi="Times New Roman"/>
          <w:sz w:val="24"/>
          <w:szCs w:val="24"/>
        </w:rPr>
      </w:pPr>
    </w:p>
    <w:p w14:paraId="6B0DD6E2" w14:textId="77777777" w:rsidR="0080365E" w:rsidRDefault="0080365E" w:rsidP="0080365E">
      <w:pPr>
        <w:pStyle w:val="NoSpacing"/>
        <w:rPr>
          <w:rFonts w:ascii="Times New Roman" w:hAnsi="Times New Roman"/>
          <w:sz w:val="24"/>
          <w:szCs w:val="24"/>
        </w:rPr>
      </w:pPr>
    </w:p>
    <w:p w14:paraId="7F69803D" w14:textId="77777777" w:rsidR="0080365E" w:rsidRDefault="0080365E" w:rsidP="0080365E">
      <w:pPr>
        <w:pStyle w:val="NoSpacing"/>
        <w:rPr>
          <w:rFonts w:ascii="Times New Roman" w:hAnsi="Times New Roman"/>
          <w:sz w:val="24"/>
          <w:szCs w:val="24"/>
        </w:rPr>
      </w:pPr>
    </w:p>
    <w:p w14:paraId="28D075BD" w14:textId="77777777" w:rsidR="0080365E" w:rsidRDefault="0080365E" w:rsidP="0080365E">
      <w:pPr>
        <w:pStyle w:val="NoSpacing"/>
        <w:rPr>
          <w:rFonts w:ascii="Times New Roman" w:hAnsi="Times New Roman"/>
          <w:sz w:val="24"/>
          <w:szCs w:val="24"/>
        </w:rPr>
      </w:pPr>
    </w:p>
    <w:p w14:paraId="4F8D9CFF" w14:textId="77777777" w:rsidR="0080365E" w:rsidRDefault="0080365E" w:rsidP="0080365E">
      <w:pPr>
        <w:pStyle w:val="NoSpacing"/>
        <w:rPr>
          <w:rFonts w:ascii="Times New Roman" w:hAnsi="Times New Roman"/>
          <w:sz w:val="24"/>
          <w:szCs w:val="24"/>
        </w:rPr>
      </w:pPr>
    </w:p>
    <w:p w14:paraId="0CF97C17" w14:textId="77777777" w:rsidR="0080365E" w:rsidRDefault="0080365E" w:rsidP="0080365E">
      <w:pPr>
        <w:pStyle w:val="NoSpacing"/>
        <w:rPr>
          <w:rFonts w:ascii="Times New Roman" w:hAnsi="Times New Roman"/>
          <w:sz w:val="24"/>
          <w:szCs w:val="24"/>
        </w:rPr>
      </w:pPr>
    </w:p>
    <w:p w14:paraId="5A1A25B1" w14:textId="77777777" w:rsidR="0080365E" w:rsidRPr="005013F5" w:rsidRDefault="0080365E" w:rsidP="0080365E">
      <w:pPr>
        <w:pStyle w:val="NoSpacing"/>
        <w:rPr>
          <w:rFonts w:ascii="Times New Roman" w:hAnsi="Times New Roman"/>
          <w:sz w:val="24"/>
          <w:szCs w:val="24"/>
        </w:rPr>
      </w:pPr>
    </w:p>
    <w:p w14:paraId="3824DF01" w14:textId="77777777" w:rsidR="0080365E" w:rsidRDefault="0080365E" w:rsidP="0080365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98BEBD2" w14:textId="77777777" w:rsidR="0080365E" w:rsidRPr="005013F5" w:rsidRDefault="0080365E" w:rsidP="0080365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1" w:type="dxa"/>
        <w:tblInd w:w="89" w:type="dxa"/>
        <w:tblLook w:val="00A0" w:firstRow="1" w:lastRow="0" w:firstColumn="1" w:lastColumn="0" w:noHBand="0" w:noVBand="0"/>
      </w:tblPr>
      <w:tblGrid>
        <w:gridCol w:w="237"/>
        <w:gridCol w:w="120"/>
        <w:gridCol w:w="1145"/>
        <w:gridCol w:w="1363"/>
        <w:gridCol w:w="139"/>
        <w:gridCol w:w="469"/>
        <w:gridCol w:w="236"/>
        <w:gridCol w:w="236"/>
        <w:gridCol w:w="236"/>
        <w:gridCol w:w="1402"/>
        <w:gridCol w:w="236"/>
        <w:gridCol w:w="236"/>
        <w:gridCol w:w="2051"/>
        <w:gridCol w:w="459"/>
        <w:gridCol w:w="187"/>
        <w:gridCol w:w="47"/>
        <w:gridCol w:w="27"/>
        <w:gridCol w:w="301"/>
        <w:gridCol w:w="775"/>
        <w:gridCol w:w="299"/>
      </w:tblGrid>
      <w:tr w:rsidR="0080365E" w:rsidRPr="00FE5A0F" w14:paraId="2FD217AA" w14:textId="77777777" w:rsidTr="007F28C0">
        <w:trPr>
          <w:gridAfter w:val="1"/>
          <w:wAfter w:w="299" w:type="dxa"/>
          <w:trHeight w:val="6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7E2DBEA" w14:textId="77777777" w:rsidR="0080365E" w:rsidRPr="005013F5" w:rsidRDefault="0080365E" w:rsidP="00681E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4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B66F8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49EC19" w14:textId="77777777" w:rsidR="0080365E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  <w:p w14:paraId="59F330CE" w14:textId="77777777" w:rsidR="0080365E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  <w:p w14:paraId="61A431BD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80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516DE" w14:textId="77777777" w:rsidR="0080365E" w:rsidRPr="007D1AD4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o-RO"/>
              </w:rPr>
            </w:pPr>
            <w:r w:rsidRPr="007D1A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CONTUL DE EXECUTIE DETALIEREA </w:t>
            </w:r>
            <w:proofErr w:type="gramStart"/>
            <w:r w:rsidRPr="007D1A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CHELTUIELILOR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7D1A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la</w:t>
            </w:r>
            <w:proofErr w:type="gramEnd"/>
            <w:r w:rsidRPr="007D1A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ata de 31-12-20</w:t>
            </w:r>
            <w:r w:rsidRPr="000E51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B427B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80365E" w:rsidRPr="00FE5A0F" w14:paraId="566D972C" w14:textId="77777777" w:rsidTr="007F28C0">
        <w:trPr>
          <w:gridAfter w:val="1"/>
          <w:wAfter w:w="299" w:type="dxa"/>
          <w:trHeight w:val="218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9E2AA54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7AD1C9F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4730043C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F5109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747494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A90EFC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80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09C62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6C3657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80365E" w:rsidRPr="00FE5A0F" w14:paraId="60CCBED4" w14:textId="77777777" w:rsidTr="007F28C0">
        <w:trPr>
          <w:gridAfter w:val="1"/>
          <w:wAfter w:w="299" w:type="dxa"/>
          <w:trHeight w:val="64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54D5E95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26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4324DAD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58DAADA1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3D3C7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204E69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6CF92C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9FDD75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5FFAE7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D5DB36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476C61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66157CD5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162EF0A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9468C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94429F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80365E" w:rsidRPr="00FE5A0F" w14:paraId="5891F63F" w14:textId="77777777" w:rsidTr="007F28C0">
        <w:trPr>
          <w:gridAfter w:val="1"/>
          <w:wAfter w:w="299" w:type="dxa"/>
          <w:trHeight w:val="28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9C1A887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6B10E6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73F076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DCE5D0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693BA5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22160A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CB44318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7EB1C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780D9F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2DAF41D0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77C931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4B579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03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3852B90D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nex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1 b</w:t>
            </w:r>
          </w:p>
        </w:tc>
      </w:tr>
      <w:tr w:rsidR="0080365E" w:rsidRPr="00FE5A0F" w14:paraId="57D3FBC8" w14:textId="77777777" w:rsidTr="007F28C0">
        <w:trPr>
          <w:gridAfter w:val="1"/>
          <w:wAfter w:w="299" w:type="dxa"/>
          <w:trHeight w:val="7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2A0B683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2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6A173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C74F2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4F3C49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C88439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857863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B686D91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403A68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0D5C62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0A9DE2B7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60F3070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22E19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03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76F6720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80365E" w:rsidRPr="00FE5A0F" w14:paraId="30AEDEE3" w14:textId="77777777" w:rsidTr="007F28C0">
        <w:trPr>
          <w:gridAfter w:val="1"/>
          <w:wAfter w:w="299" w:type="dxa"/>
          <w:trHeight w:val="255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A6F1A98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35C2B7D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39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1FD0E09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Credite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bugetare</w:t>
            </w:r>
            <w:proofErr w:type="spellEnd"/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74104EE0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80365E" w:rsidRPr="00FE5A0F" w14:paraId="4BF316B0" w14:textId="77777777" w:rsidTr="007F28C0">
        <w:trPr>
          <w:gridAfter w:val="1"/>
          <w:wAfter w:w="299" w:type="dxa"/>
          <w:trHeight w:val="255"/>
        </w:trPr>
        <w:tc>
          <w:tcPr>
            <w:tcW w:w="286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FA97984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1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3A788A1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D3173DD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D36A3EC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796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43B8F3F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80365E" w:rsidRPr="00FE5A0F" w14:paraId="05221EF1" w14:textId="77777777" w:rsidTr="007F28C0">
        <w:trPr>
          <w:gridAfter w:val="1"/>
          <w:wAfter w:w="299" w:type="dxa"/>
          <w:trHeight w:val="255"/>
        </w:trPr>
        <w:tc>
          <w:tcPr>
            <w:tcW w:w="286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7BA3D9F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Denumirea</w:t>
            </w:r>
            <w:proofErr w:type="spell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indicatorilor</w:t>
            </w:r>
            <w:proofErr w:type="spellEnd"/>
          </w:p>
        </w:tc>
        <w:tc>
          <w:tcPr>
            <w:tcW w:w="131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EDAD4E0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Cod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C258698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initiale</w:t>
            </w:r>
            <w:proofErr w:type="spellEnd"/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6A93A4E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definitive</w:t>
            </w:r>
          </w:p>
        </w:tc>
        <w:tc>
          <w:tcPr>
            <w:tcW w:w="1796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52E87F2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Plati</w:t>
            </w:r>
          </w:p>
        </w:tc>
      </w:tr>
      <w:tr w:rsidR="0080365E" w:rsidRPr="00FE5A0F" w14:paraId="69EC7EDB" w14:textId="77777777" w:rsidTr="007F28C0">
        <w:trPr>
          <w:gridAfter w:val="1"/>
          <w:wAfter w:w="299" w:type="dxa"/>
          <w:trHeight w:val="255"/>
        </w:trPr>
        <w:tc>
          <w:tcPr>
            <w:tcW w:w="286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909B6BB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1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4B3D9BB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indicator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2B4C4CF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BEF05ED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796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BC32EEF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efectuate</w:t>
            </w:r>
            <w:proofErr w:type="spellEnd"/>
          </w:p>
        </w:tc>
      </w:tr>
      <w:tr w:rsidR="0080365E" w:rsidRPr="00FE5A0F" w14:paraId="046F172C" w14:textId="77777777" w:rsidTr="007F28C0">
        <w:trPr>
          <w:gridAfter w:val="1"/>
          <w:wAfter w:w="299" w:type="dxa"/>
          <w:trHeight w:val="255"/>
        </w:trPr>
        <w:tc>
          <w:tcPr>
            <w:tcW w:w="286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B9750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1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D78A64B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9030A2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EA6A930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79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AB59DAF" w14:textId="77777777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80365E" w:rsidRPr="00FE5A0F" w14:paraId="51B53791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8A93C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TOTAL CHELTUIELI</w:t>
            </w:r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E129C0" w14:textId="77777777" w:rsidR="0080365E" w:rsidRPr="00496E8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496E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0BAB7A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059061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BE438E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261961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328F6D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1078139</w:t>
            </w:r>
          </w:p>
        </w:tc>
      </w:tr>
      <w:tr w:rsidR="0080365E" w:rsidRPr="00FE5A0F" w14:paraId="53F053A5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18FF7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TOTAL CHELTUIELI SECTIUNEA FUNCTIONARE</w:t>
            </w:r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9CCBDA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452ADC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883746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8A0A66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086646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BDA1AE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9554235</w:t>
            </w:r>
          </w:p>
        </w:tc>
      </w:tr>
      <w:tr w:rsidR="0080365E" w:rsidRPr="00FE5A0F" w14:paraId="67FC8555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5CD10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CHELTUIELI CURENTE</w:t>
            </w:r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58BCC6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4EC939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8893341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8A92FC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0922341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358A03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9610116</w:t>
            </w:r>
          </w:p>
        </w:tc>
      </w:tr>
      <w:tr w:rsidR="0080365E" w:rsidRPr="00FE5A0F" w14:paraId="094A3190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3EB9D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TITLUL I CHELTUIELI DE PERSONAL</w:t>
            </w:r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C2C8CB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9DD6A8" w14:textId="77777777" w:rsidR="0080365E" w:rsidRPr="00B06008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459594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40CCBC" w14:textId="77777777" w:rsidR="0080365E" w:rsidRPr="00B06008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470094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FB431A" w14:textId="77777777" w:rsidR="0080365E" w:rsidRPr="00B06008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4325701</w:t>
            </w:r>
          </w:p>
        </w:tc>
      </w:tr>
      <w:tr w:rsidR="0080365E" w:rsidRPr="00FE5A0F" w14:paraId="5697A0E8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C1130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heltuiel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alarial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in bani</w:t>
            </w:r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0C6144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0.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FC26DF" w14:textId="77777777" w:rsidR="0080365E" w:rsidRPr="00B06008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445274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6C298E" w14:textId="77777777" w:rsidR="0080365E" w:rsidRPr="00B06008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455474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82FFAE" w14:textId="77777777" w:rsidR="0080365E" w:rsidRPr="00B06008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4197414</w:t>
            </w:r>
          </w:p>
        </w:tc>
      </w:tr>
      <w:tr w:rsidR="0080365E" w:rsidRPr="00FE5A0F" w14:paraId="25A88C45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4D74D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alari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baza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C4517A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0.01.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76B17A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03347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836E55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13547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2CAAFE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835712</w:t>
            </w:r>
          </w:p>
        </w:tc>
      </w:tr>
      <w:tr w:rsidR="0080365E" w:rsidRPr="00FE5A0F" w14:paraId="16C16570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9FD2C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poru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onditi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munca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124D1C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0.01.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2519FE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20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62F18E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20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D9849E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0506</w:t>
            </w:r>
          </w:p>
        </w:tc>
      </w:tr>
      <w:tr w:rsidR="0080365E" w:rsidRPr="00FE5A0F" w14:paraId="52F43441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D2A78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ndemnizati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lati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unor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rsoan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afara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unitatii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32FA96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0.01.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C420CA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100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2AA61F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100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33CAB3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83930</w:t>
            </w:r>
          </w:p>
        </w:tc>
      </w:tr>
      <w:tr w:rsidR="0080365E" w:rsidRPr="00FE5A0F" w14:paraId="33EA8F38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58BEF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locati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ransportu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l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locu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munca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56465D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0.01.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D61F0D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940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71F138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940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3FAD5C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81878</w:t>
            </w:r>
          </w:p>
        </w:tc>
      </w:tr>
      <w:tr w:rsidR="0080365E" w:rsidRPr="00FE5A0F" w14:paraId="590081DD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5274B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ndemnizati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hrana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413AD1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0.01.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7A4435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8635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978EC0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8635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4C525D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70961</w:t>
            </w:r>
          </w:p>
        </w:tc>
      </w:tr>
      <w:tr w:rsidR="0080365E" w:rsidRPr="00FE5A0F" w14:paraId="14BD8E44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2F173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Alte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dreptu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alariale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in bani</w:t>
            </w:r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758D69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0.01.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BEDDAC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692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4AD1DF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692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622F4E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4427</w:t>
            </w:r>
          </w:p>
        </w:tc>
      </w:tr>
      <w:tr w:rsidR="0080365E" w:rsidRPr="00FE5A0F" w14:paraId="194B92E8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792C1" w14:textId="77777777" w:rsidR="0080365E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heltuiel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alaria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in natura</w:t>
            </w:r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95DDF8" w14:textId="77777777" w:rsidR="0080365E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0.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711D20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50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775102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50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6B8148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6800</w:t>
            </w:r>
          </w:p>
        </w:tc>
      </w:tr>
      <w:tr w:rsidR="0080365E" w:rsidRPr="00FE5A0F" w14:paraId="5C4D327F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F8967" w14:textId="77777777" w:rsidR="0080365E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ouche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vacanta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56F3F6" w14:textId="77777777" w:rsidR="0080365E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0.02.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D9D90C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50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686013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50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3A9404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6800</w:t>
            </w:r>
          </w:p>
        </w:tc>
      </w:tr>
      <w:tr w:rsidR="0080365E" w:rsidRPr="00FE5A0F" w14:paraId="251154D6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71233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ontributii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A1DCC1" w14:textId="77777777" w:rsidR="0080365E" w:rsidRPr="00496E8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496E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0.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9EDB17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982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47C84F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012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DC7F6E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91487</w:t>
            </w:r>
          </w:p>
        </w:tc>
      </w:tr>
      <w:tr w:rsidR="0080365E" w:rsidRPr="00FE5A0F" w14:paraId="54471A20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6039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ontributi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siguratori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munca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A83350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0.03.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C55E47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982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BE97F2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012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D7E3B2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91487</w:t>
            </w:r>
          </w:p>
        </w:tc>
      </w:tr>
      <w:tr w:rsidR="0080365E" w:rsidRPr="00FE5A0F" w14:paraId="061C97D5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21E35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TITLUL II BUNURI SI SERVICII</w:t>
            </w:r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0DB644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160E78" w14:textId="77777777" w:rsidR="0080365E" w:rsidRPr="00B06008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762901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35DB2C" w14:textId="77777777" w:rsidR="0080365E" w:rsidRPr="00B06008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352901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260F10" w14:textId="77777777" w:rsidR="0080365E" w:rsidRPr="00B06008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585149</w:t>
            </w:r>
          </w:p>
        </w:tc>
      </w:tr>
      <w:tr w:rsidR="0080365E" w:rsidRPr="00FE5A0F" w14:paraId="5B867342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970A4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Bunu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ervicii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630824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0.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3C0845" w14:textId="77777777" w:rsidR="0080365E" w:rsidRPr="00B06008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00907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162BF0" w14:textId="77777777" w:rsidR="0080365E" w:rsidRPr="00B06008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60227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A06D1B" w14:textId="77777777" w:rsidR="0080365E" w:rsidRPr="00B06008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021348</w:t>
            </w:r>
          </w:p>
        </w:tc>
      </w:tr>
      <w:tr w:rsidR="0080365E" w:rsidRPr="00FE5A0F" w14:paraId="62C82EFA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08BA2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Furnitu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birou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F9ABD4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0.01.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41C605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993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569E22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993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FD62E8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8288</w:t>
            </w:r>
          </w:p>
        </w:tc>
      </w:tr>
      <w:tr w:rsidR="0080365E" w:rsidRPr="00FE5A0F" w14:paraId="3331206E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F1EB6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lastRenderedPageBreak/>
              <w:t>Material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uratenie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0A098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0.01.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1D5378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024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17F5FE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224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44CB1E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0145</w:t>
            </w:r>
          </w:p>
        </w:tc>
      </w:tr>
      <w:tr w:rsidR="0080365E" w:rsidRPr="00FE5A0F" w14:paraId="48CC4BD2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5F054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Încalzit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luminat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fort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motrica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D1B496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0.01.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09B1E4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740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FA31AC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840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507604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31561</w:t>
            </w:r>
          </w:p>
        </w:tc>
      </w:tr>
      <w:tr w:rsidR="0080365E" w:rsidRPr="00FE5A0F" w14:paraId="34557577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5A55B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arburant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lubrifianti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258DBF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0.01.0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BB8B43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990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DA6FFF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990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074E58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80002</w:t>
            </w:r>
          </w:p>
        </w:tc>
      </w:tr>
      <w:tr w:rsidR="0080365E" w:rsidRPr="00FE5A0F" w14:paraId="4142C9EF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8147F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ies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chimb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8723CD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0.01.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755D3D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40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86F168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40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E8138C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4100</w:t>
            </w:r>
          </w:p>
        </w:tc>
      </w:tr>
      <w:tr w:rsidR="0080365E" w:rsidRPr="00FE5A0F" w14:paraId="0DA4ACFC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9BB34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Posta,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elecomunicati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, radio, tv, internet</w:t>
            </w:r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9F8A84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0.01.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91AE83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670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E0B925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700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2BAD51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68369</w:t>
            </w:r>
          </w:p>
        </w:tc>
      </w:tr>
      <w:tr w:rsidR="0080365E" w:rsidRPr="00FE5A0F" w14:paraId="25E61E00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CE7A3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Material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resta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ervici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cu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aracter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functional</w:t>
            </w:r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9F1283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0.01.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95EB35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770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6D1767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770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277CA9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98230</w:t>
            </w:r>
          </w:p>
        </w:tc>
      </w:tr>
      <w:tr w:rsidR="0080365E" w:rsidRPr="00FE5A0F" w14:paraId="6D27BBE7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9A37B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Alt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bunu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ervici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întretiner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functionare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A16DBA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0.01.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FB5810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0170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6E5E17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5952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1C70FF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289753</w:t>
            </w:r>
          </w:p>
        </w:tc>
      </w:tr>
      <w:tr w:rsidR="0080365E" w:rsidRPr="00FE5A0F" w14:paraId="0B29021C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081E2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Reparati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urente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638369" w14:textId="77777777" w:rsidR="0080365E" w:rsidRPr="009E72A3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9E72A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0.02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B5117D" w14:textId="77777777" w:rsidR="0080365E" w:rsidRPr="009E72A3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440881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6CA0AE" w14:textId="77777777" w:rsidR="0080365E" w:rsidRPr="009E72A3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492681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5D1CDD" w14:textId="77777777" w:rsidR="0080365E" w:rsidRPr="009E72A3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475385</w:t>
            </w:r>
          </w:p>
        </w:tc>
      </w:tr>
      <w:tr w:rsidR="0080365E" w:rsidRPr="00FE5A0F" w14:paraId="0A919D08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2AC03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Bunu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natura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obiectelor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nventar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CDBFA2" w14:textId="77777777" w:rsidR="0080365E" w:rsidRPr="009E72A3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9E72A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0.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3DB42C" w14:textId="77777777" w:rsidR="0080365E" w:rsidRPr="009E72A3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650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35BB73" w14:textId="77777777" w:rsidR="0080365E" w:rsidRPr="009E72A3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650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64FED9" w14:textId="77777777" w:rsidR="0080365E" w:rsidRPr="009E72A3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35391</w:t>
            </w:r>
          </w:p>
        </w:tc>
      </w:tr>
      <w:tr w:rsidR="0080365E" w:rsidRPr="00FE5A0F" w14:paraId="797C2111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1F95A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Uniform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chipamente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07A312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0.05.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07DE47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0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E723A2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0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4ECF86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67CDBD2D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D7DC4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Alt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obiec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nventar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9E93F4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0.05.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9EE9FA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600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832312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600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E517C5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5391</w:t>
            </w:r>
          </w:p>
        </w:tc>
      </w:tr>
      <w:tr w:rsidR="0080365E" w:rsidRPr="00FE5A0F" w14:paraId="7866821D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F54AB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Daplasa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detasa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ransferari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BFFE7C" w14:textId="77777777" w:rsidR="0080365E" w:rsidRPr="009E72A3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9E72A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0.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92B723" w14:textId="77777777" w:rsidR="0080365E" w:rsidRPr="009E72A3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945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887641" w14:textId="77777777" w:rsidR="0080365E" w:rsidRPr="009E72A3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945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2D92D4" w14:textId="77777777" w:rsidR="0080365E" w:rsidRPr="009E72A3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7611</w:t>
            </w:r>
          </w:p>
        </w:tc>
      </w:tr>
      <w:tr w:rsidR="0080365E" w:rsidRPr="00FE5A0F" w14:paraId="0A8B3D27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A8E18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Deplasa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interne,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detasa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ransferari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49F66D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0.06.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7F86EB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945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67BE9C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945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084D52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7611</w:t>
            </w:r>
          </w:p>
        </w:tc>
      </w:tr>
      <w:tr w:rsidR="0080365E" w:rsidRPr="00FE5A0F" w14:paraId="0F8146F4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5A609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Carti,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ublicati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material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documentare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AF68D5" w14:textId="77777777" w:rsidR="0080365E" w:rsidRPr="00E94B41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E94B4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0.11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558ABE" w14:textId="77777777" w:rsidR="0080365E" w:rsidRPr="00E94B41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80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B89348" w14:textId="77777777" w:rsidR="0080365E" w:rsidRPr="00E94B41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80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F71F86" w14:textId="77777777" w:rsidR="0080365E" w:rsidRPr="00E94B41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4173</w:t>
            </w:r>
          </w:p>
        </w:tc>
      </w:tr>
      <w:tr w:rsidR="0080365E" w:rsidRPr="00FE5A0F" w14:paraId="6240EA9C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BA800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regatir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rofesionala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B8EC08" w14:textId="77777777" w:rsidR="0080365E" w:rsidRPr="009E72A3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9E72A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0.13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43B543" w14:textId="77777777" w:rsidR="0080365E" w:rsidRPr="009E72A3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50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8DBAB0" w14:textId="77777777" w:rsidR="0080365E" w:rsidRPr="009E72A3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50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3FA244" w14:textId="77777777" w:rsidR="0080365E" w:rsidRPr="009E72A3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7735</w:t>
            </w:r>
          </w:p>
        </w:tc>
      </w:tr>
      <w:tr w:rsidR="0080365E" w:rsidRPr="00FE5A0F" w14:paraId="79AD2F08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54FB1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rotecti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muncii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7F1E29" w14:textId="77777777" w:rsidR="0080365E" w:rsidRPr="009E72A3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9E72A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0.14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B4AAE3" w14:textId="77777777" w:rsidR="0080365E" w:rsidRPr="009E72A3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0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0CB5CF" w14:textId="77777777" w:rsidR="0080365E" w:rsidRPr="009E72A3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0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A7B3E4" w14:textId="77777777" w:rsidR="0080365E" w:rsidRPr="009E72A3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531BE784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233C1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heltuiel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juducia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xtrajudicia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rivate di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ctiun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reprezentare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ntereselo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tatulu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otrivi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dispozitiilo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legale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B831AD" w14:textId="77777777" w:rsidR="0080365E" w:rsidRPr="009E72A3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9E72A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0.25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56AD64" w14:textId="77777777" w:rsidR="0080365E" w:rsidRPr="009E72A3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300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468C66" w14:textId="77777777" w:rsidR="0080365E" w:rsidRPr="009E72A3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000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85124C" w14:textId="77777777" w:rsidR="0080365E" w:rsidRPr="009E72A3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1736</w:t>
            </w:r>
          </w:p>
        </w:tc>
      </w:tr>
      <w:tr w:rsidR="0080365E" w:rsidRPr="00FE5A0F" w14:paraId="340617E6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DA12C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Alt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heltuieli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6CF63F" w14:textId="77777777" w:rsidR="0080365E" w:rsidRPr="009E72A3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9E72A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0.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2F79AB" w14:textId="77777777" w:rsidR="0080365E" w:rsidRPr="009E72A3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835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5B8A76" w14:textId="77777777" w:rsidR="0080365E" w:rsidRPr="009E72A3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585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DB9593" w14:textId="77777777" w:rsidR="0080365E" w:rsidRPr="009E72A3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1770</w:t>
            </w:r>
          </w:p>
        </w:tc>
      </w:tr>
      <w:tr w:rsidR="0080365E" w:rsidRPr="00FE5A0F" w14:paraId="1524F6D5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F90D1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Reclam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ublicitate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F39FF4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0.30.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4C416A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00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763708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00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29F83C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130030E7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E058C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Protocol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reprezentare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C7A03B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0.30.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5ABF23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25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639B66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25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4D714C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9860</w:t>
            </w:r>
          </w:p>
        </w:tc>
      </w:tr>
      <w:tr w:rsidR="0080365E" w:rsidRPr="00FE5A0F" w14:paraId="530720E4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0BB8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xecutare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lit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a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reantelor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bugetare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07E6F3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0.30.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33EEDA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0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5EF903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83BD6F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74EB009D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5B54D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Alt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heltuiel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cu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bunu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ervicii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892915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0.30.3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F9E9DC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00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8D97F3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00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0B4F38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4A24B5DB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38F1A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TITLUL VI TRANSFERURI INTRE </w:t>
            </w: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lastRenderedPageBreak/>
              <w:t>UNITATI ALE ADMINISTRATIEI PUBLICE</w:t>
            </w:r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15D341" w14:textId="77777777" w:rsidR="0080365E" w:rsidRPr="00496E8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496E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lastRenderedPageBreak/>
              <w:t>5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56335D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40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FD4CF5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810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7E0223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536</w:t>
            </w:r>
          </w:p>
        </w:tc>
      </w:tr>
      <w:tr w:rsidR="0080365E" w:rsidRPr="00FE5A0F" w14:paraId="42D21D70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174C9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ransferu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uren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CA483F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1.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424ADD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40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3EE00A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810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25E515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536</w:t>
            </w:r>
          </w:p>
        </w:tc>
      </w:tr>
      <w:tr w:rsidR="0080365E" w:rsidRPr="00FE5A0F" w14:paraId="297C9CBC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01E1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ransferur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bugetel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local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institutiil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sistent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ocial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rsoanel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cu handicap</w:t>
            </w:r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5022D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1.01.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565A71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40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D878F1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810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A491DD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536</w:t>
            </w:r>
          </w:p>
        </w:tc>
      </w:tr>
      <w:tr w:rsidR="0080365E" w:rsidRPr="00FE5A0F" w14:paraId="73278F71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59CC8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TITLUL IX ASISTENTA SOCIALA</w:t>
            </w:r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AC7F40" w14:textId="77777777" w:rsidR="0080365E" w:rsidRPr="00496E8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496E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5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9A5E84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4105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28C47F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6875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07251C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636730</w:t>
            </w:r>
          </w:p>
        </w:tc>
      </w:tr>
      <w:tr w:rsidR="0080365E" w:rsidRPr="00FE5A0F" w14:paraId="6BC76DCF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6CE06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jutoar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ociale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0A8C47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7.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B4604D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4105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DF4204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6875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F45756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636730</w:t>
            </w:r>
          </w:p>
        </w:tc>
      </w:tr>
      <w:tr w:rsidR="0080365E" w:rsidRPr="00FE5A0F" w14:paraId="16493EF6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C89CB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jutoar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ocial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in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numerar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CF2AA8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7.02.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A436CF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3325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D7A3DA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6095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B5B764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558850</w:t>
            </w:r>
          </w:p>
        </w:tc>
      </w:tr>
      <w:tr w:rsidR="0080365E" w:rsidRPr="00FE5A0F" w14:paraId="05937FEA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12FB9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iche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res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iche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ocial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entru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gradinita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908335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7.02.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06482B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78000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0B7123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78000</w:t>
            </w:r>
          </w:p>
        </w:tc>
        <w:tc>
          <w:tcPr>
            <w:tcW w:w="1796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002B8D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77880</w:t>
            </w:r>
          </w:p>
        </w:tc>
      </w:tr>
      <w:tr w:rsidR="0080365E" w:rsidRPr="00FE5A0F" w14:paraId="2375DDA5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EF69F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TITLUL XI ALTE CHELTUIELI </w:t>
            </w:r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67F799" w14:textId="77777777" w:rsidR="0080365E" w:rsidRPr="00496E8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496E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926725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000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8BE9FB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000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9C1F9E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60000</w:t>
            </w:r>
          </w:p>
        </w:tc>
      </w:tr>
      <w:tr w:rsidR="0080365E" w:rsidRPr="00FE5A0F" w14:paraId="21B9E66D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4D67C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ustinerea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ultelor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654131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9.12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82CF3D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000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553A37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000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A72EC4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60000</w:t>
            </w:r>
          </w:p>
        </w:tc>
      </w:tr>
      <w:tr w:rsidR="0080365E" w:rsidRPr="00FE5A0F" w14:paraId="3A319F0A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9B98A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TITLUL XXI PLATI EFECTUATE IN ANII PRECEDENTI SI RECUPERATE IN ANUL CURENT</w:t>
            </w:r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DFCA16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8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5877A5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-55881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F2E3FC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415A9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-55881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211BBB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-55881</w:t>
            </w:r>
          </w:p>
        </w:tc>
      </w:tr>
      <w:tr w:rsidR="0080365E" w:rsidRPr="00FE5A0F" w14:paraId="59F8D184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F0EC3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Plat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fectuat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ni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receden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recuperate i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nu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urent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D6174D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85.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488AE2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415A9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-55881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04FCDB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415A9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-55881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655EF5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415A9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-55881</w:t>
            </w:r>
          </w:p>
        </w:tc>
      </w:tr>
      <w:tr w:rsidR="0080365E" w:rsidRPr="00FE5A0F" w14:paraId="50BF9A53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AA01A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Plat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fectuat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ni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preceden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recuperate i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nu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uren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SF</w:t>
            </w:r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2CD58C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85.01.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091601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415A9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-55881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9DFC67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415A9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-55881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E8E5AB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415A9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-55881</w:t>
            </w:r>
          </w:p>
        </w:tc>
      </w:tr>
      <w:tr w:rsidR="0080365E" w:rsidRPr="00FE5A0F" w14:paraId="43CECBC3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04DBF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TOTAL CHELTUIELI SECTIUNEA DEZVOLTARE</w:t>
            </w:r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03924B" w14:textId="77777777" w:rsidR="0080365E" w:rsidRPr="00496E8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496E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103564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175315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DD17C4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175315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E59D42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523904</w:t>
            </w:r>
          </w:p>
        </w:tc>
      </w:tr>
      <w:tr w:rsidR="0080365E" w:rsidRPr="00FE5A0F" w14:paraId="61C91D0D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BC90F" w14:textId="77777777" w:rsidR="0080365E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TITLUL </w:t>
            </w:r>
            <w:smartTag w:uri="urn:schemas-microsoft-com:office:smarttags" w:element="stockticker">
              <w: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  <w:lang w:eastAsia="ro-RO"/>
                </w:rPr>
                <w:t>VII</w:t>
              </w:r>
            </w:smartTag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ALTE TRANSFERURI</w:t>
            </w:r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0D40C2" w14:textId="77777777" w:rsidR="0080365E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7A1324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287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3D1C8D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287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7D2A35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6F7310A2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C67D7" w14:textId="77777777" w:rsidR="0080365E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.Transferuri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 interne</w:t>
            </w:r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D8A76F" w14:textId="77777777" w:rsidR="0080365E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5.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9BF868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D16767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287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9598A1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D16767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287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0D333B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80365E" w:rsidRPr="00FE5A0F" w14:paraId="60EA2CE4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20B84" w14:textId="77777777" w:rsidR="0080365E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Transferur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bugetul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local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catre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sociatiile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dezvoltare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intercomunitara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9099BF" w14:textId="77777777" w:rsidR="0080365E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55.01.4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672993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D16767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287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B2C989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D16767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287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EA8482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80365E" w:rsidRPr="00FE5A0F" w14:paraId="396FA0B4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9137A" w14:textId="77777777" w:rsidR="0080365E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TITLUL XII PROIECTE CU FINANTARE DIN SUMELE REPREZENTAND ASISTENTA FINANCIARA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lastRenderedPageBreak/>
              <w:t>NERAMBURSABILA AFERENTA PNRR</w:t>
            </w:r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FCF155" w14:textId="77777777" w:rsidR="0080365E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lastRenderedPageBreak/>
              <w:t>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C324B0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00154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6379D7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00154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45D0FF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02BD14A1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4D99C" w14:textId="77777777" w:rsidR="0080365E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Fonduri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europene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nerambursabile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CDC56" w14:textId="77777777" w:rsidR="0080365E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60.01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2D9E98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84163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29EE68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84163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ABE6AB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66C5B79F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D042F" w14:textId="77777777" w:rsidR="0080365E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ume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ferente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TVA</w:t>
            </w:r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26528D" w14:textId="77777777" w:rsidR="0080365E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60.03.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399CAD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5991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3C6E31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5991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5C235F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663D893D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22CDF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TITLU XIII PROIECTE CU FINANTARE DIN SUMELE AFERENTE COMPONENTEI DE IMPRUMUT A PNRR</w:t>
            </w:r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204640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6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33B38F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76657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7C322A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76657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9D5E75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614DDAB1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6E816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CD6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Fonduri din </w:t>
            </w:r>
            <w:proofErr w:type="spellStart"/>
            <w:r w:rsidRPr="00CD6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imprumut</w:t>
            </w:r>
            <w:proofErr w:type="spellEnd"/>
            <w:r w:rsidRPr="00CD6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CD6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rambursabil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C288A8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61.01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0167C1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64417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F61EF9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64417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0EF15A" w14:textId="77777777" w:rsidR="0080365E" w:rsidRPr="003317FD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5A5AFAD5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B9FB5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Sume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aferente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TVA</w:t>
            </w:r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BA8957" w14:textId="77777777" w:rsidR="0080365E" w:rsidRPr="00496E8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61.03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33BD5B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224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F40201" w14:textId="77777777" w:rsidR="0080365E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224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FDD82D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80365E" w:rsidRPr="00FE5A0F" w14:paraId="1EB4B0EA" w14:textId="77777777" w:rsidTr="007F28C0">
        <w:trPr>
          <w:gridAfter w:val="1"/>
          <w:wAfter w:w="299" w:type="dxa"/>
          <w:trHeight w:val="827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F5597F7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CHELTUIELI DE CAPITAL</w:t>
            </w:r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1B3CFB9" w14:textId="77777777" w:rsidR="0080365E" w:rsidRPr="00496E8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496E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7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A34C2C0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985634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452011B9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985634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7A54B51A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523904</w:t>
            </w:r>
          </w:p>
        </w:tc>
      </w:tr>
      <w:tr w:rsidR="0080365E" w:rsidRPr="00FE5A0F" w14:paraId="2D37039E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F3CE43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TITLUL </w:t>
            </w:r>
            <w:proofErr w:type="gramStart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XIII  ACTIVE</w:t>
            </w:r>
            <w:proofErr w:type="gramEnd"/>
            <w:r w:rsidRPr="00501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NEFINANCIARE</w:t>
            </w:r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3C9E3A" w14:textId="77777777" w:rsidR="0080365E" w:rsidRPr="00496E8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496E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8F189E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985634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B067C7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985634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89F2DE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523904</w:t>
            </w:r>
          </w:p>
        </w:tc>
      </w:tr>
      <w:tr w:rsidR="0080365E" w:rsidRPr="00FE5A0F" w14:paraId="11C4A26B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29D7D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ctive fixe</w:t>
            </w:r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B09D20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71.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88B0DD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985634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F5D8C5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985634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899FCF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523904</w:t>
            </w:r>
          </w:p>
        </w:tc>
      </w:tr>
      <w:tr w:rsidR="0080365E" w:rsidRPr="00FE5A0F" w14:paraId="3A48BBFF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78AA9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onstructii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AF3A2E" w14:textId="77777777" w:rsidR="0080365E" w:rsidRPr="00496E8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496E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71.01.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57C6CF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889124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72D3B6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779124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309ECB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957907</w:t>
            </w:r>
          </w:p>
        </w:tc>
      </w:tr>
      <w:tr w:rsidR="0080365E" w:rsidRPr="00FE5A0F" w14:paraId="60040BCB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0EED8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Masini,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echipament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mijloace</w:t>
            </w:r>
            <w:proofErr w:type="spellEnd"/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de transport</w:t>
            </w:r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B799B5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71.01.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9061F1" w14:textId="77777777" w:rsidR="0080365E" w:rsidRPr="005013F5" w:rsidRDefault="0080365E" w:rsidP="007F2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4686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09FBF7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24686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143362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136748</w:t>
            </w:r>
          </w:p>
        </w:tc>
      </w:tr>
      <w:tr w:rsidR="0080365E" w:rsidRPr="00FE5A0F" w14:paraId="7DD29D5A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558B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Mobilier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paratur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birotic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lt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 xml:space="preserve"> activ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corporale</w:t>
            </w:r>
            <w:proofErr w:type="spellEnd"/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6A3D5F" w14:textId="77777777" w:rsidR="0080365E" w:rsidRPr="00496E8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71.01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C1693C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500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EF0939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2500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41B53D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4793</w:t>
            </w:r>
          </w:p>
        </w:tc>
      </w:tr>
      <w:tr w:rsidR="0080365E" w:rsidRPr="00FE5A0F" w14:paraId="12D38144" w14:textId="77777777" w:rsidTr="007F28C0">
        <w:trPr>
          <w:gridAfter w:val="1"/>
          <w:wAfter w:w="299" w:type="dxa"/>
          <w:trHeight w:val="480"/>
        </w:trPr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B8EB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5013F5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lte active fixe</w:t>
            </w:r>
          </w:p>
        </w:tc>
        <w:tc>
          <w:tcPr>
            <w:tcW w:w="1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CFCB0A" w14:textId="77777777" w:rsidR="0080365E" w:rsidRPr="00496E85" w:rsidRDefault="0080365E" w:rsidP="00681E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496E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71.01.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AD2B6F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693240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67EAE9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1793240</w:t>
            </w:r>
          </w:p>
        </w:tc>
        <w:tc>
          <w:tcPr>
            <w:tcW w:w="179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ABBF36" w14:textId="77777777" w:rsidR="0080365E" w:rsidRPr="00496E8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o-RO"/>
              </w:rPr>
              <w:t>414456</w:t>
            </w:r>
          </w:p>
        </w:tc>
      </w:tr>
      <w:tr w:rsidR="0080365E" w:rsidRPr="00FE5A0F" w14:paraId="5A326B08" w14:textId="77777777" w:rsidTr="007F28C0">
        <w:trPr>
          <w:gridAfter w:val="1"/>
          <w:wAfter w:w="299" w:type="dxa"/>
          <w:trHeight w:val="38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712D0EA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5783A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09420D09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ABC14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0E32BE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BD76F2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88E62C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FF31208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0793E6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C1B3F9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1E2233FF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1317DA1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AD419D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AD962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80365E" w:rsidRPr="00FE5A0F" w14:paraId="557269D3" w14:textId="77777777" w:rsidTr="007F28C0">
        <w:trPr>
          <w:gridAfter w:val="1"/>
          <w:wAfter w:w="299" w:type="dxa"/>
          <w:trHeight w:val="130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B40E7FF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2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6B2" w14:textId="77777777" w:rsidR="007F28C0" w:rsidRDefault="007F28C0" w:rsidP="007F28C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F28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EȘEDINTE  DE</w:t>
            </w:r>
            <w:proofErr w:type="gramEnd"/>
            <w:r w:rsidRPr="007F28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gramStart"/>
            <w:r w:rsidRPr="007F28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ȘEDINȚĂ  </w:t>
            </w:r>
            <w:r w:rsidRPr="007F28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</w:r>
            <w:proofErr w:type="gramEnd"/>
            <w:r w:rsidRPr="007F28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  <w:t xml:space="preserve">                                          VICEPRIMAR          </w:t>
            </w:r>
            <w:r w:rsidRPr="007F28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  <w:t xml:space="preserve">                                 ELENA-SIMONA   HÂRJANU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6185225F" w14:textId="54A96B57" w:rsidR="007F28C0" w:rsidRPr="007F28C0" w:rsidRDefault="007F28C0" w:rsidP="007F28C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</w:t>
            </w:r>
          </w:p>
          <w:p w14:paraId="64111686" w14:textId="3F6F3536" w:rsidR="0080365E" w:rsidRPr="005013F5" w:rsidRDefault="0080365E" w:rsidP="00681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9FA4D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246430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AD66F" w14:textId="744EC0ED" w:rsidR="007F28C0" w:rsidRPr="007F28C0" w:rsidRDefault="007F28C0" w:rsidP="007F28C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F28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CONTRASEMNEAZĂ </w:t>
            </w:r>
            <w:proofErr w:type="gramStart"/>
            <w:r w:rsidRPr="007F28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ECRETAR  GENERAL</w:t>
            </w:r>
            <w:proofErr w:type="gramEnd"/>
            <w:r w:rsidRPr="007F28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al   </w:t>
            </w:r>
            <w:proofErr w:type="gramStart"/>
            <w:r w:rsidRPr="007F28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COMUNE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LIVEZI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                   </w:t>
            </w:r>
            <w:r w:rsidRPr="007F28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USEBIU   NEICA</w:t>
            </w:r>
          </w:p>
          <w:p w14:paraId="33248E55" w14:textId="78ACABD7" w:rsidR="0080365E" w:rsidRPr="00EE3786" w:rsidRDefault="007F28C0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7F28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</w:t>
            </w:r>
          </w:p>
        </w:tc>
        <w:tc>
          <w:tcPr>
            <w:tcW w:w="13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52753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80365E" w:rsidRPr="00FE5A0F" w14:paraId="655EBAF6" w14:textId="77777777" w:rsidTr="007F28C0">
        <w:trPr>
          <w:trHeight w:val="765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2B938" w14:textId="77777777" w:rsidR="0080365E" w:rsidRPr="005013F5" w:rsidRDefault="0080365E" w:rsidP="0068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6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4C97" w14:textId="77777777" w:rsidR="0080365E" w:rsidRPr="005013F5" w:rsidRDefault="0080365E" w:rsidP="0080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61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6BF4659" w14:textId="77777777" w:rsidR="0080365E" w:rsidRPr="003F6D28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AAA2A" w14:textId="77777777" w:rsidR="0080365E" w:rsidRPr="005013F5" w:rsidRDefault="0080365E" w:rsidP="00681E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</w:tbl>
    <w:p w14:paraId="52629664" w14:textId="77777777" w:rsidR="0080365E" w:rsidRDefault="0080365E" w:rsidP="0080365E">
      <w:pPr>
        <w:pStyle w:val="NoSpacing"/>
        <w:rPr>
          <w:rFonts w:ascii="Times New Roman" w:hAnsi="Times New Roman"/>
          <w:sz w:val="24"/>
          <w:szCs w:val="24"/>
        </w:rPr>
      </w:pPr>
    </w:p>
    <w:p w14:paraId="76849087" w14:textId="77777777" w:rsidR="0080365E" w:rsidRDefault="0080365E" w:rsidP="0080365E">
      <w:pPr>
        <w:pStyle w:val="NoSpacing"/>
        <w:rPr>
          <w:rFonts w:ascii="Times New Roman" w:hAnsi="Times New Roman"/>
          <w:sz w:val="24"/>
          <w:szCs w:val="24"/>
        </w:rPr>
      </w:pPr>
    </w:p>
    <w:p w14:paraId="40BA485C" w14:textId="77777777" w:rsidR="0080365E" w:rsidRDefault="0080365E" w:rsidP="0080365E">
      <w:pPr>
        <w:pStyle w:val="NoSpacing"/>
        <w:rPr>
          <w:rFonts w:ascii="Times New Roman" w:hAnsi="Times New Roman"/>
          <w:sz w:val="24"/>
          <w:szCs w:val="24"/>
        </w:rPr>
      </w:pPr>
    </w:p>
    <w:p w14:paraId="77F94B2D" w14:textId="77777777" w:rsidR="0080365E" w:rsidRDefault="0080365E" w:rsidP="0080365E">
      <w:pPr>
        <w:pStyle w:val="NoSpacing"/>
        <w:rPr>
          <w:rFonts w:ascii="Times New Roman" w:hAnsi="Times New Roman"/>
          <w:sz w:val="24"/>
          <w:szCs w:val="24"/>
        </w:rPr>
      </w:pPr>
    </w:p>
    <w:p w14:paraId="10416291" w14:textId="77777777" w:rsidR="0080365E" w:rsidRDefault="0080365E" w:rsidP="0080365E">
      <w:pPr>
        <w:pStyle w:val="NoSpacing"/>
        <w:rPr>
          <w:rFonts w:ascii="Times New Roman" w:hAnsi="Times New Roman"/>
          <w:sz w:val="24"/>
          <w:szCs w:val="24"/>
        </w:rPr>
      </w:pPr>
    </w:p>
    <w:p w14:paraId="3A36AABA" w14:textId="77777777" w:rsidR="0080365E" w:rsidRDefault="0080365E" w:rsidP="0080365E">
      <w:pPr>
        <w:pStyle w:val="NoSpacing"/>
        <w:rPr>
          <w:rFonts w:ascii="Times New Roman" w:hAnsi="Times New Roman"/>
          <w:sz w:val="24"/>
          <w:szCs w:val="24"/>
        </w:rPr>
      </w:pPr>
    </w:p>
    <w:p w14:paraId="6B411783" w14:textId="77777777" w:rsidR="0080365E" w:rsidRDefault="0080365E" w:rsidP="0080365E">
      <w:pPr>
        <w:pStyle w:val="NoSpacing"/>
        <w:rPr>
          <w:rFonts w:ascii="Times New Roman" w:hAnsi="Times New Roman"/>
          <w:sz w:val="24"/>
          <w:szCs w:val="24"/>
        </w:rPr>
      </w:pPr>
    </w:p>
    <w:p w14:paraId="389D851D" w14:textId="77777777" w:rsidR="0080365E" w:rsidRDefault="0080365E" w:rsidP="0080365E">
      <w:pPr>
        <w:pStyle w:val="NoSpacing"/>
        <w:rPr>
          <w:rFonts w:ascii="Times New Roman" w:hAnsi="Times New Roman"/>
          <w:sz w:val="24"/>
          <w:szCs w:val="24"/>
        </w:rPr>
      </w:pPr>
    </w:p>
    <w:p w14:paraId="78FADC27" w14:textId="77777777" w:rsidR="0080365E" w:rsidRDefault="0080365E" w:rsidP="0080365E">
      <w:pPr>
        <w:pStyle w:val="NoSpacing"/>
        <w:rPr>
          <w:rFonts w:ascii="Times New Roman" w:hAnsi="Times New Roman"/>
          <w:sz w:val="24"/>
          <w:szCs w:val="24"/>
        </w:rPr>
      </w:pPr>
    </w:p>
    <w:p w14:paraId="1394149B" w14:textId="77777777" w:rsidR="0080365E" w:rsidRDefault="0080365E" w:rsidP="0080365E">
      <w:pPr>
        <w:pStyle w:val="NoSpacing"/>
        <w:rPr>
          <w:rFonts w:ascii="Times New Roman" w:hAnsi="Times New Roman"/>
          <w:sz w:val="24"/>
          <w:szCs w:val="24"/>
        </w:rPr>
      </w:pPr>
    </w:p>
    <w:p w14:paraId="6E812EBE" w14:textId="77777777" w:rsidR="0080365E" w:rsidRPr="005013F5" w:rsidRDefault="0080365E" w:rsidP="0080365E">
      <w:pPr>
        <w:pStyle w:val="NoSpacing"/>
        <w:rPr>
          <w:rFonts w:ascii="Times New Roman" w:hAnsi="Times New Roman"/>
          <w:sz w:val="24"/>
          <w:szCs w:val="24"/>
        </w:rPr>
      </w:pPr>
    </w:p>
    <w:p w14:paraId="4758453B" w14:textId="671EFDCB" w:rsidR="0080365E" w:rsidRDefault="00C35338" w:rsidP="00803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338">
        <w:rPr>
          <w:rFonts w:ascii="Times New Roman" w:hAnsi="Times New Roman" w:cs="Times New Roman"/>
          <w:sz w:val="24"/>
          <w:szCs w:val="24"/>
        </w:rPr>
        <w:object w:dxaOrig="9748" w:dyaOrig="12512" w14:anchorId="28C6A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2pt;height:625.8pt" o:ole="">
            <v:imagedata r:id="rId6" o:title=""/>
          </v:shape>
          <o:OLEObject Type="Embed" ProgID="Word.Document.12" ShapeID="_x0000_i1025" DrawAspect="Content" ObjectID="_1810357180" r:id="rId7">
            <o:FieldCodes>\s</o:FieldCodes>
          </o:OLEObject>
        </w:object>
      </w:r>
    </w:p>
    <w:p w14:paraId="3BF77C05" w14:textId="77777777" w:rsidR="00C35338" w:rsidRDefault="00C35338" w:rsidP="00803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EF3C5" w14:textId="77777777" w:rsidR="00C35338" w:rsidRDefault="00C35338" w:rsidP="00803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88A396" w14:textId="4058C573" w:rsidR="00C35338" w:rsidRDefault="00C35338" w:rsidP="00803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338">
        <w:rPr>
          <w:rFonts w:ascii="Times New Roman" w:hAnsi="Times New Roman" w:cs="Times New Roman"/>
          <w:sz w:val="24"/>
          <w:szCs w:val="24"/>
        </w:rPr>
        <w:object w:dxaOrig="10721" w:dyaOrig="13881" w14:anchorId="59FC9813">
          <v:shape id="_x0000_i1026" type="#_x0000_t75" style="width:535.8pt;height:694.2pt" o:ole="">
            <v:imagedata r:id="rId8" o:title=""/>
          </v:shape>
          <o:OLEObject Type="Embed" ProgID="Word.Document.12" ShapeID="_x0000_i1026" DrawAspect="Content" ObjectID="_1810357181" r:id="rId9">
            <o:FieldCodes>\s</o:FieldCodes>
          </o:OLEObject>
        </w:object>
      </w:r>
    </w:p>
    <w:sectPr w:rsidR="00C35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3118E"/>
    <w:multiLevelType w:val="multilevel"/>
    <w:tmpl w:val="7012FE4A"/>
    <w:lvl w:ilvl="0">
      <w:start w:val="16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9F2411"/>
    <w:multiLevelType w:val="hybridMultilevel"/>
    <w:tmpl w:val="6CE8905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FB0BB8"/>
    <w:multiLevelType w:val="hybridMultilevel"/>
    <w:tmpl w:val="FFD67184"/>
    <w:lvl w:ilvl="0" w:tplc="A8EC1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45813"/>
    <w:multiLevelType w:val="hybridMultilevel"/>
    <w:tmpl w:val="469C2558"/>
    <w:lvl w:ilvl="0" w:tplc="B8124214">
      <w:start w:val="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1130F49"/>
    <w:multiLevelType w:val="hybridMultilevel"/>
    <w:tmpl w:val="78C6A594"/>
    <w:lvl w:ilvl="0" w:tplc="A0B23B9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423003D"/>
    <w:multiLevelType w:val="hybridMultilevel"/>
    <w:tmpl w:val="5F8012EC"/>
    <w:lvl w:ilvl="0" w:tplc="4470E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C44F4"/>
    <w:multiLevelType w:val="hybridMultilevel"/>
    <w:tmpl w:val="26FA89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0F56C4F"/>
    <w:multiLevelType w:val="multilevel"/>
    <w:tmpl w:val="E1C617CA"/>
    <w:lvl w:ilvl="0">
      <w:start w:val="7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90"/>
        </w:tabs>
        <w:ind w:left="99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20"/>
        </w:tabs>
        <w:ind w:left="102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8" w15:restartNumberingAfterBreak="0">
    <w:nsid w:val="6BA55618"/>
    <w:multiLevelType w:val="multilevel"/>
    <w:tmpl w:val="4112AF40"/>
    <w:lvl w:ilvl="0">
      <w:start w:val="16"/>
      <w:numFmt w:val="decimalZero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"/>
      <w:numFmt w:val="decimalZero"/>
      <w:lvlText w:val="%1.%2.0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0582D97"/>
    <w:multiLevelType w:val="multilevel"/>
    <w:tmpl w:val="8E84D634"/>
    <w:lvl w:ilvl="0">
      <w:start w:val="7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990"/>
        </w:tabs>
        <w:ind w:left="99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20"/>
        </w:tabs>
        <w:ind w:left="102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0" w15:restartNumberingAfterBreak="0">
    <w:nsid w:val="7FDE4842"/>
    <w:multiLevelType w:val="multilevel"/>
    <w:tmpl w:val="ABB2719E"/>
    <w:lvl w:ilvl="0">
      <w:start w:val="35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96095801">
    <w:abstractNumId w:val="5"/>
  </w:num>
  <w:num w:numId="2" w16cid:durableId="1181704840">
    <w:abstractNumId w:val="7"/>
  </w:num>
  <w:num w:numId="3" w16cid:durableId="699362307">
    <w:abstractNumId w:val="9"/>
  </w:num>
  <w:num w:numId="4" w16cid:durableId="54936281">
    <w:abstractNumId w:val="0"/>
  </w:num>
  <w:num w:numId="5" w16cid:durableId="1999456573">
    <w:abstractNumId w:val="8"/>
  </w:num>
  <w:num w:numId="6" w16cid:durableId="1434978996">
    <w:abstractNumId w:val="10"/>
  </w:num>
  <w:num w:numId="7" w16cid:durableId="819813228">
    <w:abstractNumId w:val="3"/>
  </w:num>
  <w:num w:numId="8" w16cid:durableId="216166896">
    <w:abstractNumId w:val="2"/>
  </w:num>
  <w:num w:numId="9" w16cid:durableId="1218006546">
    <w:abstractNumId w:val="4"/>
  </w:num>
  <w:num w:numId="10" w16cid:durableId="1530339822">
    <w:abstractNumId w:val="1"/>
  </w:num>
  <w:num w:numId="11" w16cid:durableId="1733387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CDB"/>
    <w:rsid w:val="00012D27"/>
    <w:rsid w:val="000559F8"/>
    <w:rsid w:val="0008204E"/>
    <w:rsid w:val="00083233"/>
    <w:rsid w:val="000C2BF9"/>
    <w:rsid w:val="00146FAD"/>
    <w:rsid w:val="00153C64"/>
    <w:rsid w:val="001C7BF9"/>
    <w:rsid w:val="00227985"/>
    <w:rsid w:val="00265D5B"/>
    <w:rsid w:val="00267889"/>
    <w:rsid w:val="00277AC5"/>
    <w:rsid w:val="00322069"/>
    <w:rsid w:val="0039619F"/>
    <w:rsid w:val="003B3DCE"/>
    <w:rsid w:val="003B4315"/>
    <w:rsid w:val="003C1673"/>
    <w:rsid w:val="003E58B0"/>
    <w:rsid w:val="003E6D17"/>
    <w:rsid w:val="003F6923"/>
    <w:rsid w:val="003F7A62"/>
    <w:rsid w:val="00405E2B"/>
    <w:rsid w:val="0049362B"/>
    <w:rsid w:val="00493752"/>
    <w:rsid w:val="004B4D60"/>
    <w:rsid w:val="00502348"/>
    <w:rsid w:val="00512B33"/>
    <w:rsid w:val="005216BE"/>
    <w:rsid w:val="00540BCA"/>
    <w:rsid w:val="00574254"/>
    <w:rsid w:val="005E5E03"/>
    <w:rsid w:val="005E73EA"/>
    <w:rsid w:val="006028C7"/>
    <w:rsid w:val="00635B84"/>
    <w:rsid w:val="00635F6C"/>
    <w:rsid w:val="006941D4"/>
    <w:rsid w:val="006C3A5F"/>
    <w:rsid w:val="006F6F34"/>
    <w:rsid w:val="00741C0B"/>
    <w:rsid w:val="00745554"/>
    <w:rsid w:val="00794AC4"/>
    <w:rsid w:val="007A2219"/>
    <w:rsid w:val="007A6EF9"/>
    <w:rsid w:val="007C0BEF"/>
    <w:rsid w:val="007F28C0"/>
    <w:rsid w:val="00800BCA"/>
    <w:rsid w:val="0080365E"/>
    <w:rsid w:val="00863083"/>
    <w:rsid w:val="00864C1F"/>
    <w:rsid w:val="008A2C41"/>
    <w:rsid w:val="008B4685"/>
    <w:rsid w:val="008E2CDB"/>
    <w:rsid w:val="009B7774"/>
    <w:rsid w:val="00A140FB"/>
    <w:rsid w:val="00A84842"/>
    <w:rsid w:val="00A91E92"/>
    <w:rsid w:val="00B13FDA"/>
    <w:rsid w:val="00B52664"/>
    <w:rsid w:val="00B64A1E"/>
    <w:rsid w:val="00BA0B6D"/>
    <w:rsid w:val="00BC5DBE"/>
    <w:rsid w:val="00BC7F09"/>
    <w:rsid w:val="00C0079F"/>
    <w:rsid w:val="00C11AFE"/>
    <w:rsid w:val="00C13CCD"/>
    <w:rsid w:val="00C329DE"/>
    <w:rsid w:val="00C35338"/>
    <w:rsid w:val="00C859B2"/>
    <w:rsid w:val="00CB6259"/>
    <w:rsid w:val="00CF485E"/>
    <w:rsid w:val="00CF4A7F"/>
    <w:rsid w:val="00D01F4D"/>
    <w:rsid w:val="00D11765"/>
    <w:rsid w:val="00D1271A"/>
    <w:rsid w:val="00D20F01"/>
    <w:rsid w:val="00DC3992"/>
    <w:rsid w:val="00DC3E8D"/>
    <w:rsid w:val="00DF7094"/>
    <w:rsid w:val="00E03CFE"/>
    <w:rsid w:val="00E04B3D"/>
    <w:rsid w:val="00E1130B"/>
    <w:rsid w:val="00E16D13"/>
    <w:rsid w:val="00E53401"/>
    <w:rsid w:val="00E66D7C"/>
    <w:rsid w:val="00E8436D"/>
    <w:rsid w:val="00E90A89"/>
    <w:rsid w:val="00EC4678"/>
    <w:rsid w:val="00EC58DA"/>
    <w:rsid w:val="00EC6279"/>
    <w:rsid w:val="00ED55EA"/>
    <w:rsid w:val="00EE730C"/>
    <w:rsid w:val="00EF628F"/>
    <w:rsid w:val="00F04553"/>
    <w:rsid w:val="00F133D7"/>
    <w:rsid w:val="00F23741"/>
    <w:rsid w:val="00F24F2B"/>
    <w:rsid w:val="00FC6EE6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267F182"/>
  <w15:chartTrackingRefBased/>
  <w15:docId w15:val="{6F477800-82F4-4EA9-B7E4-2077A7F6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A1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64A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4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FF7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C85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49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99"/>
    <w:qFormat/>
    <w:rsid w:val="0049362B"/>
    <w:pPr>
      <w:ind w:left="720"/>
      <w:contextualSpacing/>
    </w:pPr>
    <w:rPr>
      <w:rFonts w:ascii="Calibri" w:eastAsia="Calibri" w:hAnsi="Calibri" w:cs="Times New Roman"/>
      <w:lang w:val="ro-RO"/>
    </w:rPr>
  </w:style>
  <w:style w:type="paragraph" w:styleId="Header">
    <w:name w:val="header"/>
    <w:basedOn w:val="Normal"/>
    <w:link w:val="HeaderChar"/>
    <w:uiPriority w:val="99"/>
    <w:semiHidden/>
    <w:rsid w:val="0049362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9362B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semiHidden/>
    <w:rsid w:val="0049362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9362B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D5FA-23F1-464B-977B-6A20A473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333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ubacau@outlook.com</dc:creator>
  <cp:keywords/>
  <dc:description/>
  <cp:lastModifiedBy>SECRETAR COMUNA LIVEZI</cp:lastModifiedBy>
  <cp:revision>2</cp:revision>
  <cp:lastPrinted>2025-05-30T09:48:00Z</cp:lastPrinted>
  <dcterms:created xsi:type="dcterms:W3CDTF">2025-06-02T05:13:00Z</dcterms:created>
  <dcterms:modified xsi:type="dcterms:W3CDTF">2025-06-02T05:13:00Z</dcterms:modified>
</cp:coreProperties>
</file>